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94F6" w14:textId="77777777" w:rsidR="00905B22" w:rsidRPr="00034818" w:rsidRDefault="00905B22" w:rsidP="00034818">
      <w:pPr>
        <w:rPr>
          <w:rFonts w:ascii="Times New Roman" w:hAnsi="Times New Roman" w:cs="Times New Roman"/>
          <w:b/>
          <w:lang w:val="en-US"/>
        </w:rPr>
      </w:pPr>
    </w:p>
    <w:p w14:paraId="3DAE0D7E" w14:textId="77777777" w:rsidR="00D45A24" w:rsidRDefault="00D45A24" w:rsidP="00D45A24">
      <w:pPr>
        <w:spacing w:after="0" w:line="240" w:lineRule="auto"/>
        <w:ind w:left="2124" w:firstLine="708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object w:dxaOrig="1170" w:dyaOrig="1335" w14:anchorId="46622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8" o:title=""/>
          </v:shape>
          <o:OLEObject Type="Embed" ProgID="Word.Picture.8" ShapeID="_x0000_i1025" DrawAspect="Content" ObjectID="_1703483046" r:id="rId9"/>
        </w:object>
      </w:r>
    </w:p>
    <w:p w14:paraId="59486A7F" w14:textId="77777777" w:rsidR="00D45A24" w:rsidRDefault="00D45A24" w:rsidP="00D45A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А КРЫМ</w:t>
      </w:r>
    </w:p>
    <w:p w14:paraId="4A2A6E2A" w14:textId="77777777" w:rsidR="00D45A24" w:rsidRDefault="00D45A24" w:rsidP="00D45A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АДМИНИСТРАЦИЯ НИЖНЕГОРСКОГО СЕЛЬСКОГО ПОСЕЛЕНИЯ</w:t>
      </w:r>
    </w:p>
    <w:p w14:paraId="58D12DE7" w14:textId="77777777" w:rsidR="00D45A24" w:rsidRDefault="00D45A24" w:rsidP="00D45A2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lang w:eastAsia="ar-SA"/>
        </w:rPr>
        <w:t>НИЖНЕГОРСКОГО РАЙОНА РЕСПУБЛИКИ КРЫМ</w:t>
      </w:r>
    </w:p>
    <w:p w14:paraId="6BDADF4A" w14:textId="77777777" w:rsidR="00D45A24" w:rsidRDefault="00D45A24" w:rsidP="00D45A2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ar-SA"/>
        </w:rPr>
      </w:pPr>
    </w:p>
    <w:p w14:paraId="46B51B0F" w14:textId="77777777" w:rsidR="00D45A24" w:rsidRDefault="00D45A24" w:rsidP="00D45A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ПОСТАНОВЛЕНИЕ</w:t>
      </w:r>
    </w:p>
    <w:p w14:paraId="2CDBEDFC" w14:textId="77777777" w:rsidR="00D45A24" w:rsidRDefault="00D45A24" w:rsidP="00D45A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</w:p>
    <w:p w14:paraId="0C45A6BB" w14:textId="727E84DB" w:rsidR="00D45A24" w:rsidRDefault="00D45A24" w:rsidP="00D45A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«</w:t>
      </w:r>
      <w:r w:rsidR="00FE47B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1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»        </w:t>
      </w:r>
      <w:r w:rsidR="00FE47B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 2021 г</w:t>
      </w:r>
      <w:r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                            </w:t>
      </w:r>
      <w:r w:rsidRPr="00B23F0B">
        <w:rPr>
          <w:rFonts w:ascii="Times New Roman" w:eastAsia="Arial Unicode MS" w:hAnsi="Times New Roman" w:cs="Times New Roman"/>
          <w:color w:val="000000"/>
          <w:sz w:val="25"/>
          <w:szCs w:val="25"/>
        </w:rPr>
        <w:t>№ 3</w:t>
      </w:r>
      <w:r w:rsidR="00FE47BA">
        <w:rPr>
          <w:rFonts w:ascii="Times New Roman" w:eastAsia="Arial Unicode MS" w:hAnsi="Times New Roman" w:cs="Times New Roman"/>
          <w:color w:val="000000"/>
          <w:sz w:val="25"/>
          <w:szCs w:val="25"/>
        </w:rPr>
        <w:t>8</w:t>
      </w:r>
      <w:r w:rsidR="00B23F0B" w:rsidRPr="00B23F0B">
        <w:rPr>
          <w:rFonts w:ascii="Times New Roman" w:eastAsia="Arial Unicode MS" w:hAnsi="Times New Roman" w:cs="Times New Roman"/>
          <w:color w:val="000000"/>
          <w:sz w:val="25"/>
          <w:szCs w:val="25"/>
        </w:rPr>
        <w:t>5</w:t>
      </w:r>
      <w:r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                        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5"/>
          <w:szCs w:val="25"/>
        </w:rPr>
        <w:t>пгт</w:t>
      </w:r>
      <w:proofErr w:type="spellEnd"/>
      <w:r>
        <w:rPr>
          <w:rFonts w:ascii="Times New Roman" w:eastAsia="Arial Unicode MS" w:hAnsi="Times New Roman" w:cs="Times New Roman"/>
          <w:color w:val="000000"/>
          <w:sz w:val="25"/>
          <w:szCs w:val="25"/>
        </w:rPr>
        <w:t>. Нижнегорский</w:t>
      </w:r>
    </w:p>
    <w:p w14:paraId="25F5A4EA" w14:textId="77777777" w:rsidR="00D45A24" w:rsidRDefault="00D45A24" w:rsidP="00D45A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u w:val="single"/>
        </w:rPr>
      </w:pPr>
    </w:p>
    <w:p w14:paraId="76869523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t xml:space="preserve">Об утверждении реестра контейнерных </w:t>
      </w:r>
    </w:p>
    <w:p w14:paraId="24145AD3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t xml:space="preserve">площадок накопления ТКО, расположенных </w:t>
      </w:r>
    </w:p>
    <w:p w14:paraId="3BED14EA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t xml:space="preserve">на территории Нижнегорского сельского поселения </w:t>
      </w:r>
    </w:p>
    <w:p w14:paraId="11481AB2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</w:p>
    <w:p w14:paraId="1634CF4C" w14:textId="77777777" w:rsidR="00D45A24" w:rsidRPr="00D45A24" w:rsidRDefault="00D45A24" w:rsidP="00D45A24">
      <w:pPr>
        <w:pStyle w:val="af2"/>
        <w:spacing w:after="0" w:line="240" w:lineRule="auto"/>
        <w:jc w:val="both"/>
        <w:rPr>
          <w:sz w:val="25"/>
          <w:szCs w:val="25"/>
        </w:rPr>
      </w:pPr>
      <w:r w:rsidRPr="00D45A24">
        <w:rPr>
          <w:rStyle w:val="af1"/>
          <w:sz w:val="25"/>
          <w:szCs w:val="25"/>
        </w:rPr>
        <w:t> </w:t>
      </w:r>
      <w:r w:rsidRPr="00D45A24">
        <w:rPr>
          <w:rStyle w:val="af1"/>
          <w:sz w:val="25"/>
          <w:szCs w:val="25"/>
        </w:rPr>
        <w:tab/>
      </w:r>
      <w:r w:rsidRPr="00D45A24">
        <w:rPr>
          <w:sz w:val="25"/>
          <w:szCs w:val="25"/>
        </w:rPr>
        <w:t xml:space="preserve">Руководствуясь статьей 14 «Об общих принципах организации местного самоуправления в Российской Федерации» № 131-ФЗ от 06.10.2003г., Законом Республики Крым «Об основах местного самоуправления в Республике Крым» № 54-ЗРК от 21.08.2014 г., Решением Нижнегорского сельского совета 46-й сессии 1-го созыва от 29.11.2017г. № 262 «Об утверждении правил благоустройства территории муниципального образования Нижнегорское сельское поселение Нижнегорского района Республики Крым», Уставом муниципального образования Нижнегорское сельское поселение Нижнегорского района Республики Крым, Администрация Нижнегорского сельского поселения </w:t>
      </w:r>
    </w:p>
    <w:p w14:paraId="030145AB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br/>
        <w:t xml:space="preserve">                                                                 ПОСТАНОВИЛА:</w:t>
      </w:r>
    </w:p>
    <w:p w14:paraId="62DA674B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</w:p>
    <w:p w14:paraId="6FB98E99" w14:textId="77777777" w:rsidR="00D45A24" w:rsidRPr="00D45A24" w:rsidRDefault="00D45A24" w:rsidP="00D45A24">
      <w:pPr>
        <w:pStyle w:val="ae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D45A24">
        <w:rPr>
          <w:rFonts w:ascii="Times New Roman" w:hAnsi="Times New Roman"/>
          <w:sz w:val="25"/>
          <w:szCs w:val="25"/>
        </w:rPr>
        <w:t xml:space="preserve">Утвердить реестр контейнерных площадок накопления ТКО, расположенных на территории муниципального образования Нижнегорское сельское поселение Нижнегорский район Республики Крым. </w:t>
      </w:r>
    </w:p>
    <w:p w14:paraId="3CA07912" w14:textId="4F6ADD66" w:rsidR="00D45A24" w:rsidRPr="00D45A24" w:rsidRDefault="00D45A24" w:rsidP="00D45A24">
      <w:pPr>
        <w:pStyle w:val="ae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D45A24">
        <w:rPr>
          <w:rFonts w:ascii="Times New Roman" w:hAnsi="Times New Roman"/>
          <w:sz w:val="25"/>
          <w:szCs w:val="25"/>
        </w:rPr>
        <w:t xml:space="preserve">Постановление администрации Нижнегорского сельского поселения от </w:t>
      </w:r>
      <w:r w:rsidR="00FE47BA">
        <w:rPr>
          <w:rFonts w:ascii="Times New Roman" w:hAnsi="Times New Roman"/>
          <w:sz w:val="25"/>
          <w:szCs w:val="25"/>
        </w:rPr>
        <w:t>31</w:t>
      </w:r>
      <w:r w:rsidRPr="00D45A24">
        <w:rPr>
          <w:rFonts w:ascii="Times New Roman" w:hAnsi="Times New Roman"/>
          <w:sz w:val="25"/>
          <w:szCs w:val="25"/>
        </w:rPr>
        <w:t>.0</w:t>
      </w:r>
      <w:r w:rsidR="00FE47BA">
        <w:rPr>
          <w:rFonts w:ascii="Times New Roman" w:hAnsi="Times New Roman"/>
          <w:sz w:val="25"/>
          <w:szCs w:val="25"/>
        </w:rPr>
        <w:t>8</w:t>
      </w:r>
      <w:r w:rsidRPr="00D45A24">
        <w:rPr>
          <w:rFonts w:ascii="Times New Roman" w:hAnsi="Times New Roman"/>
          <w:sz w:val="25"/>
          <w:szCs w:val="25"/>
        </w:rPr>
        <w:t xml:space="preserve">.2021г. № </w:t>
      </w:r>
      <w:r w:rsidR="00FE47BA">
        <w:rPr>
          <w:rFonts w:ascii="Times New Roman" w:hAnsi="Times New Roman"/>
          <w:sz w:val="25"/>
          <w:szCs w:val="25"/>
        </w:rPr>
        <w:t>335</w:t>
      </w:r>
      <w:r w:rsidRPr="00D45A24">
        <w:rPr>
          <w:rFonts w:ascii="Times New Roman" w:hAnsi="Times New Roman"/>
          <w:sz w:val="25"/>
          <w:szCs w:val="25"/>
        </w:rPr>
        <w:t xml:space="preserve"> «Об утверждении реестра контейнерных площадок накопления ТКО, расположенных на территории Нижнегорского сельского поселения» считать утратившим силу. </w:t>
      </w:r>
    </w:p>
    <w:p w14:paraId="73517A2F" w14:textId="77777777" w:rsidR="00D45A24" w:rsidRPr="00D45A24" w:rsidRDefault="00D45A24" w:rsidP="00D45A2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5A24">
        <w:rPr>
          <w:rFonts w:ascii="Times New Roman" w:hAnsi="Times New Roman" w:cs="Times New Roman"/>
          <w:sz w:val="25"/>
          <w:szCs w:val="25"/>
        </w:rPr>
        <w:t>3. Настоящее постановление подлежит официальному опубликованию на информационных стендах Нижнегорского сельского совета - https://nizhnegorskij.admonline.ru/.</w:t>
      </w:r>
    </w:p>
    <w:p w14:paraId="17C94454" w14:textId="77777777" w:rsidR="00D45A24" w:rsidRPr="00D45A24" w:rsidRDefault="00D45A24" w:rsidP="00D45A24">
      <w:pPr>
        <w:pStyle w:val="Default"/>
        <w:jc w:val="both"/>
        <w:rPr>
          <w:sz w:val="25"/>
          <w:szCs w:val="25"/>
        </w:rPr>
      </w:pPr>
      <w:r w:rsidRPr="00D45A24">
        <w:rPr>
          <w:sz w:val="25"/>
          <w:szCs w:val="25"/>
        </w:rPr>
        <w:t xml:space="preserve">4. Контроль за исполнением настоящего постановления оставляю за собой. </w:t>
      </w:r>
    </w:p>
    <w:p w14:paraId="1F4F09AF" w14:textId="77777777" w:rsidR="00D45A24" w:rsidRPr="00D45A24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363336C5" w14:textId="5385CEE6" w:rsidR="00D45A24" w:rsidRPr="00D45A24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45A24">
        <w:rPr>
          <w:rFonts w:ascii="Times New Roman" w:hAnsi="Times New Roman" w:cs="Times New Roman"/>
          <w:b w:val="0"/>
          <w:sz w:val="25"/>
          <w:szCs w:val="25"/>
        </w:rPr>
        <w:t xml:space="preserve">Приложение: </w:t>
      </w:r>
      <w:r w:rsidR="008F516B">
        <w:rPr>
          <w:rFonts w:ascii="Times New Roman" w:hAnsi="Times New Roman" w:cs="Times New Roman"/>
          <w:b w:val="0"/>
          <w:sz w:val="25"/>
          <w:szCs w:val="25"/>
        </w:rPr>
        <w:t>6</w:t>
      </w:r>
      <w:r w:rsidRPr="00D45A24">
        <w:rPr>
          <w:rFonts w:ascii="Times New Roman" w:hAnsi="Times New Roman" w:cs="Times New Roman"/>
          <w:b w:val="0"/>
          <w:sz w:val="25"/>
          <w:szCs w:val="25"/>
        </w:rPr>
        <w:t xml:space="preserve"> лист</w:t>
      </w:r>
      <w:r w:rsidR="008F516B">
        <w:rPr>
          <w:rFonts w:ascii="Times New Roman" w:hAnsi="Times New Roman" w:cs="Times New Roman"/>
          <w:b w:val="0"/>
          <w:sz w:val="25"/>
          <w:szCs w:val="25"/>
        </w:rPr>
        <w:t>ов</w:t>
      </w:r>
      <w:r w:rsidRPr="00D45A24">
        <w:rPr>
          <w:rFonts w:ascii="Times New Roman" w:hAnsi="Times New Roman" w:cs="Times New Roman"/>
          <w:b w:val="0"/>
          <w:sz w:val="25"/>
          <w:szCs w:val="25"/>
        </w:rPr>
        <w:t>.</w:t>
      </w:r>
    </w:p>
    <w:p w14:paraId="65C9063F" w14:textId="77777777" w:rsidR="00D45A24" w:rsidRPr="00D45A24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6C018131" w14:textId="77777777" w:rsidR="00D45A24" w:rsidRPr="00D45A24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45A24">
        <w:rPr>
          <w:rFonts w:ascii="Times New Roman" w:hAnsi="Times New Roman" w:cs="Times New Roman"/>
          <w:b w:val="0"/>
          <w:sz w:val="25"/>
          <w:szCs w:val="25"/>
        </w:rPr>
        <w:t xml:space="preserve">Председатель сельского совета </w:t>
      </w:r>
    </w:p>
    <w:p w14:paraId="10C61AA2" w14:textId="77777777" w:rsidR="00D45A24" w:rsidRPr="009F1B91" w:rsidRDefault="00D45A24" w:rsidP="00D45A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45A24">
        <w:rPr>
          <w:rFonts w:ascii="Times New Roman" w:hAnsi="Times New Roman" w:cs="Times New Roman"/>
          <w:b w:val="0"/>
          <w:sz w:val="25"/>
          <w:szCs w:val="25"/>
        </w:rPr>
        <w:t xml:space="preserve">Глава администрации поселения                                                                    </w:t>
      </w:r>
      <w:r>
        <w:rPr>
          <w:rFonts w:ascii="Times New Roman" w:hAnsi="Times New Roman" w:cs="Times New Roman"/>
          <w:b w:val="0"/>
          <w:sz w:val="25"/>
          <w:szCs w:val="25"/>
        </w:rPr>
        <w:t>С.В. Юрченко</w:t>
      </w:r>
    </w:p>
    <w:p w14:paraId="1AF866A3" w14:textId="77777777" w:rsidR="00D45A24" w:rsidRDefault="00D45A24" w:rsidP="00D45A24">
      <w:pPr>
        <w:jc w:val="right"/>
        <w:sectPr w:rsidR="00D45A24" w:rsidSect="00D45A24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14:paraId="46862E04" w14:textId="77777777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24A02F23" w14:textId="77777777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t xml:space="preserve">к постановлению администрации </w:t>
      </w:r>
    </w:p>
    <w:p w14:paraId="303D29D5" w14:textId="77777777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t xml:space="preserve">Нижнегорского сельского поселения </w:t>
      </w:r>
    </w:p>
    <w:p w14:paraId="357A9B3C" w14:textId="77777777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t xml:space="preserve">Нижнегорского района Республики Крым </w:t>
      </w:r>
    </w:p>
    <w:p w14:paraId="3BA211E2" w14:textId="1DCA9415" w:rsidR="00D45A24" w:rsidRPr="00D45A24" w:rsidRDefault="00D45A24" w:rsidP="00D45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A24">
        <w:rPr>
          <w:rFonts w:ascii="Times New Roman" w:hAnsi="Times New Roman" w:cs="Times New Roman"/>
        </w:rPr>
        <w:t>от «</w:t>
      </w:r>
      <w:r w:rsidR="00FE47BA">
        <w:rPr>
          <w:rFonts w:ascii="Times New Roman" w:hAnsi="Times New Roman" w:cs="Times New Roman"/>
        </w:rPr>
        <w:t>11</w:t>
      </w:r>
      <w:r w:rsidRPr="00D45A24">
        <w:rPr>
          <w:rFonts w:ascii="Times New Roman" w:hAnsi="Times New Roman" w:cs="Times New Roman"/>
        </w:rPr>
        <w:t xml:space="preserve">» </w:t>
      </w:r>
      <w:r w:rsidR="00FE47BA">
        <w:rPr>
          <w:rFonts w:ascii="Times New Roman" w:hAnsi="Times New Roman" w:cs="Times New Roman"/>
        </w:rPr>
        <w:t>__10__</w:t>
      </w:r>
      <w:r w:rsidRPr="00D45A24">
        <w:rPr>
          <w:rFonts w:ascii="Times New Roman" w:hAnsi="Times New Roman" w:cs="Times New Roman"/>
        </w:rPr>
        <w:t xml:space="preserve"> 2021 г. № </w:t>
      </w:r>
      <w:r w:rsidR="0007695A">
        <w:rPr>
          <w:rFonts w:ascii="Times New Roman" w:hAnsi="Times New Roman" w:cs="Times New Roman"/>
        </w:rPr>
        <w:t>3</w:t>
      </w:r>
      <w:r w:rsidR="00FE47BA">
        <w:rPr>
          <w:rFonts w:ascii="Times New Roman" w:hAnsi="Times New Roman" w:cs="Times New Roman"/>
        </w:rPr>
        <w:t>8</w:t>
      </w:r>
      <w:r w:rsidR="0007695A">
        <w:rPr>
          <w:rFonts w:ascii="Times New Roman" w:hAnsi="Times New Roman" w:cs="Times New Roman"/>
        </w:rPr>
        <w:t>5</w:t>
      </w:r>
    </w:p>
    <w:p w14:paraId="5394D0B6" w14:textId="77777777" w:rsidR="00D45A24" w:rsidRPr="00D45A24" w:rsidRDefault="00D45A24" w:rsidP="00D4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7A625" w14:textId="77777777" w:rsidR="00D45A24" w:rsidRPr="00D45A24" w:rsidRDefault="00D45A24" w:rsidP="00D45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A24">
        <w:rPr>
          <w:rFonts w:ascii="Times New Roman" w:hAnsi="Times New Roman" w:cs="Times New Roman"/>
          <w:sz w:val="24"/>
          <w:szCs w:val="24"/>
        </w:rPr>
        <w:t>Реестр действующих и планируемых мест (площадок) накопления твердых коммунальных отходов на территории</w:t>
      </w:r>
    </w:p>
    <w:p w14:paraId="194D8C9F" w14:textId="77777777" w:rsidR="00D45A24" w:rsidRPr="00D45A24" w:rsidRDefault="00D45A24" w:rsidP="00D45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A24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</w:p>
    <w:p w14:paraId="4F18658F" w14:textId="77777777" w:rsidR="00D45A24" w:rsidRPr="00D45A24" w:rsidRDefault="00D45A24" w:rsidP="00D45A2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60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2"/>
        <w:gridCol w:w="1073"/>
        <w:gridCol w:w="2362"/>
        <w:gridCol w:w="1148"/>
        <w:gridCol w:w="15"/>
        <w:gridCol w:w="1119"/>
        <w:gridCol w:w="1134"/>
        <w:gridCol w:w="1133"/>
        <w:gridCol w:w="942"/>
        <w:gridCol w:w="1331"/>
        <w:gridCol w:w="15"/>
        <w:gridCol w:w="1995"/>
        <w:gridCol w:w="841"/>
        <w:gridCol w:w="863"/>
        <w:gridCol w:w="15"/>
        <w:gridCol w:w="1668"/>
        <w:gridCol w:w="7"/>
      </w:tblGrid>
      <w:tr w:rsidR="004D3F31" w:rsidRPr="00D45A24" w14:paraId="1D2A19EE" w14:textId="77777777" w:rsidTr="008F516B">
        <w:tc>
          <w:tcPr>
            <w:tcW w:w="392" w:type="dxa"/>
            <w:vMerge w:val="restart"/>
          </w:tcPr>
          <w:p w14:paraId="75FD08D2" w14:textId="77777777" w:rsidR="004D3F31" w:rsidRPr="00D45A24" w:rsidRDefault="004D3F31" w:rsidP="00D45A24">
            <w:pPr>
              <w:ind w:right="-53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№ п/п </w:t>
            </w:r>
          </w:p>
        </w:tc>
        <w:tc>
          <w:tcPr>
            <w:tcW w:w="1073" w:type="dxa"/>
            <w:vMerge w:val="restart"/>
          </w:tcPr>
          <w:p w14:paraId="07485362" w14:textId="77777777" w:rsidR="004D3F31" w:rsidRPr="00D45A24" w:rsidRDefault="004D3F31" w:rsidP="00D45A24">
            <w:pPr>
              <w:ind w:left="-34" w:right="-243" w:firstLine="5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Реестровый</w:t>
            </w:r>
          </w:p>
          <w:p w14:paraId="7CB38A13" w14:textId="77777777" w:rsidR="004D3F31" w:rsidRPr="00D45A24" w:rsidRDefault="004D3F31" w:rsidP="00D45A24">
            <w:pPr>
              <w:ind w:left="-34" w:right="-243" w:firstLine="5"/>
              <w:rPr>
                <w:rFonts w:ascii="Times New Roman" w:hAnsi="Times New Roman"/>
                <w:lang w:val="en-US"/>
              </w:rPr>
            </w:pPr>
            <w:proofErr w:type="spellStart"/>
            <w:r w:rsidRPr="00D45A24">
              <w:rPr>
                <w:rFonts w:ascii="Times New Roman" w:hAnsi="Times New Roman"/>
                <w:lang w:val="en-US"/>
              </w:rPr>
              <w:t>номер</w:t>
            </w:r>
            <w:proofErr w:type="spellEnd"/>
          </w:p>
        </w:tc>
        <w:tc>
          <w:tcPr>
            <w:tcW w:w="3525" w:type="dxa"/>
            <w:gridSpan w:val="3"/>
          </w:tcPr>
          <w:p w14:paraId="0EC4F2F1" w14:textId="0F89A0EF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Данные о нахождении мест (площадок) накопления ТКО</w:t>
            </w:r>
          </w:p>
        </w:tc>
        <w:tc>
          <w:tcPr>
            <w:tcW w:w="5674" w:type="dxa"/>
            <w:gridSpan w:val="6"/>
          </w:tcPr>
          <w:p w14:paraId="34A8BABA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Техническая характеристика мест (площадок) накопления ТКО</w:t>
            </w:r>
          </w:p>
        </w:tc>
        <w:tc>
          <w:tcPr>
            <w:tcW w:w="3714" w:type="dxa"/>
            <w:gridSpan w:val="4"/>
          </w:tcPr>
          <w:p w14:paraId="48104DBB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Данные о собственниках мест (площадок) накопления ТКО</w:t>
            </w:r>
          </w:p>
        </w:tc>
        <w:tc>
          <w:tcPr>
            <w:tcW w:w="1675" w:type="dxa"/>
            <w:gridSpan w:val="2"/>
          </w:tcPr>
          <w:p w14:paraId="3482E8C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Данные об источниках образования ТКО</w:t>
            </w:r>
          </w:p>
        </w:tc>
      </w:tr>
      <w:tr w:rsidR="004D3F31" w:rsidRPr="00D45A24" w14:paraId="6A12A427" w14:textId="77777777" w:rsidTr="008F516B">
        <w:trPr>
          <w:gridAfter w:val="1"/>
          <w:wAfter w:w="7" w:type="dxa"/>
          <w:trHeight w:val="2098"/>
        </w:trPr>
        <w:tc>
          <w:tcPr>
            <w:tcW w:w="392" w:type="dxa"/>
            <w:vMerge/>
          </w:tcPr>
          <w:p w14:paraId="733172E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vMerge/>
          </w:tcPr>
          <w:p w14:paraId="4B1332DC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2" w:type="dxa"/>
          </w:tcPr>
          <w:p w14:paraId="3A92FB76" w14:textId="5E0BC94E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ресный перечень мест (площадок) накопления ТКО</w:t>
            </w:r>
          </w:p>
        </w:tc>
        <w:tc>
          <w:tcPr>
            <w:tcW w:w="1148" w:type="dxa"/>
          </w:tcPr>
          <w:p w14:paraId="33C5BA08" w14:textId="77777777" w:rsidR="004D3F31" w:rsidRPr="00D45A24" w:rsidRDefault="004D3F31" w:rsidP="00D45A24">
            <w:pPr>
              <w:ind w:right="-105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Географические координаты мест (площадок) накопления ТКО (широта, долгота)</w:t>
            </w:r>
          </w:p>
        </w:tc>
        <w:tc>
          <w:tcPr>
            <w:tcW w:w="1134" w:type="dxa"/>
            <w:gridSpan w:val="2"/>
          </w:tcPr>
          <w:p w14:paraId="437E886B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Тип площадки</w:t>
            </w:r>
          </w:p>
        </w:tc>
        <w:tc>
          <w:tcPr>
            <w:tcW w:w="1134" w:type="dxa"/>
          </w:tcPr>
          <w:p w14:paraId="68443D98" w14:textId="77777777" w:rsidR="004D3F31" w:rsidRPr="00D45A24" w:rsidRDefault="004D3F31" w:rsidP="00D45A24">
            <w:pPr>
              <w:ind w:right="-108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Тип мусороприемника</w:t>
            </w:r>
          </w:p>
        </w:tc>
        <w:tc>
          <w:tcPr>
            <w:tcW w:w="1133" w:type="dxa"/>
          </w:tcPr>
          <w:p w14:paraId="1CFBF06C" w14:textId="77777777" w:rsidR="004D3F31" w:rsidRPr="00D45A24" w:rsidRDefault="004D3F31" w:rsidP="00D45A24">
            <w:pPr>
              <w:ind w:right="-115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Площадь места для размещения контейнеров (м2)</w:t>
            </w:r>
          </w:p>
        </w:tc>
        <w:tc>
          <w:tcPr>
            <w:tcW w:w="942" w:type="dxa"/>
          </w:tcPr>
          <w:p w14:paraId="084330E9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л-во размещенных контейнеров (шт.)</w:t>
            </w:r>
          </w:p>
        </w:tc>
        <w:tc>
          <w:tcPr>
            <w:tcW w:w="1331" w:type="dxa"/>
          </w:tcPr>
          <w:p w14:paraId="14B80DAC" w14:textId="77777777" w:rsidR="004D3F31" w:rsidRPr="00D45A24" w:rsidRDefault="004D3F31" w:rsidP="00D45A24">
            <w:pPr>
              <w:ind w:left="-48" w:right="-136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бъем размещенных контейнеров, м3</w:t>
            </w:r>
          </w:p>
        </w:tc>
        <w:tc>
          <w:tcPr>
            <w:tcW w:w="2010" w:type="dxa"/>
            <w:gridSpan w:val="2"/>
          </w:tcPr>
          <w:p w14:paraId="73F14DB5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Наименование юридического лица, в том числе органов гос. власти, ОМС</w:t>
            </w:r>
          </w:p>
        </w:tc>
        <w:tc>
          <w:tcPr>
            <w:tcW w:w="841" w:type="dxa"/>
          </w:tcPr>
          <w:p w14:paraId="0B3F0AE0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ФИО индивидуального предпринимателя</w:t>
            </w:r>
          </w:p>
        </w:tc>
        <w:tc>
          <w:tcPr>
            <w:tcW w:w="863" w:type="dxa"/>
          </w:tcPr>
          <w:p w14:paraId="0C90D911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ФИО физического лица</w:t>
            </w:r>
          </w:p>
        </w:tc>
        <w:tc>
          <w:tcPr>
            <w:tcW w:w="1683" w:type="dxa"/>
            <w:gridSpan w:val="2"/>
          </w:tcPr>
          <w:p w14:paraId="2BE422AA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рес объекта (</w:t>
            </w:r>
            <w:proofErr w:type="spellStart"/>
            <w:r w:rsidRPr="00D45A24">
              <w:rPr>
                <w:rFonts w:ascii="Times New Roman" w:hAnsi="Times New Roman"/>
              </w:rPr>
              <w:t>ов</w:t>
            </w:r>
            <w:proofErr w:type="spellEnd"/>
            <w:r w:rsidRPr="00D45A24">
              <w:rPr>
                <w:rFonts w:ascii="Times New Roman" w:hAnsi="Times New Roman"/>
              </w:rPr>
              <w:t>) капитального строительства, территории (части территории) поселения</w:t>
            </w:r>
          </w:p>
        </w:tc>
      </w:tr>
      <w:tr w:rsidR="004D3F31" w:rsidRPr="00D45A24" w14:paraId="191D2205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830688C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</w:t>
            </w:r>
          </w:p>
        </w:tc>
        <w:tc>
          <w:tcPr>
            <w:tcW w:w="1073" w:type="dxa"/>
          </w:tcPr>
          <w:p w14:paraId="2427B0C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2</w:t>
            </w:r>
          </w:p>
        </w:tc>
        <w:tc>
          <w:tcPr>
            <w:tcW w:w="2362" w:type="dxa"/>
          </w:tcPr>
          <w:p w14:paraId="21B5AE0B" w14:textId="1D49F30B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</w:t>
            </w:r>
          </w:p>
        </w:tc>
        <w:tc>
          <w:tcPr>
            <w:tcW w:w="1148" w:type="dxa"/>
          </w:tcPr>
          <w:p w14:paraId="51E2971D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14:paraId="7CCC196F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3CF8B8BA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</w:tcPr>
          <w:p w14:paraId="2CD385B9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49BDCEF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8</w:t>
            </w:r>
          </w:p>
        </w:tc>
        <w:tc>
          <w:tcPr>
            <w:tcW w:w="1331" w:type="dxa"/>
          </w:tcPr>
          <w:p w14:paraId="11BAB66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9</w:t>
            </w:r>
          </w:p>
        </w:tc>
        <w:tc>
          <w:tcPr>
            <w:tcW w:w="2010" w:type="dxa"/>
            <w:gridSpan w:val="2"/>
          </w:tcPr>
          <w:p w14:paraId="42F33B05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</w:tcPr>
          <w:p w14:paraId="082C06DC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</w:tcPr>
          <w:p w14:paraId="1C0FE9CF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2</w:t>
            </w:r>
          </w:p>
        </w:tc>
        <w:tc>
          <w:tcPr>
            <w:tcW w:w="1683" w:type="dxa"/>
            <w:gridSpan w:val="2"/>
          </w:tcPr>
          <w:p w14:paraId="2989736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3</w:t>
            </w:r>
          </w:p>
        </w:tc>
      </w:tr>
      <w:tr w:rsidR="004D3F31" w:rsidRPr="00D45A24" w14:paraId="0FCE83E6" w14:textId="77777777" w:rsidTr="008F516B">
        <w:tc>
          <w:tcPr>
            <w:tcW w:w="16053" w:type="dxa"/>
            <w:gridSpan w:val="17"/>
          </w:tcPr>
          <w:p w14:paraId="52B1F345" w14:textId="05DD5089" w:rsidR="004D3F31" w:rsidRPr="00D45A24" w:rsidRDefault="00BA5C07" w:rsidP="00D45A2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Нижнегорский</w:t>
            </w:r>
          </w:p>
        </w:tc>
      </w:tr>
      <w:tr w:rsidR="004D3F31" w:rsidRPr="00D45A24" w14:paraId="1FEABE58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47E5CF3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</w:t>
            </w:r>
          </w:p>
        </w:tc>
        <w:tc>
          <w:tcPr>
            <w:tcW w:w="1073" w:type="dxa"/>
          </w:tcPr>
          <w:p w14:paraId="4EC08508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01</w:t>
            </w:r>
          </w:p>
        </w:tc>
        <w:tc>
          <w:tcPr>
            <w:tcW w:w="2362" w:type="dxa"/>
          </w:tcPr>
          <w:p w14:paraId="4ABC6AEF" w14:textId="6BCC841A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Крылова, 25</w:t>
            </w:r>
          </w:p>
        </w:tc>
        <w:tc>
          <w:tcPr>
            <w:tcW w:w="1148" w:type="dxa"/>
          </w:tcPr>
          <w:p w14:paraId="53197721" w14:textId="77777777" w:rsidR="004D3F31" w:rsidRDefault="004D3F31" w:rsidP="00582EB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</w:t>
            </w:r>
            <w:r>
              <w:rPr>
                <w:rFonts w:ascii="Times New Roman" w:hAnsi="Times New Roman"/>
              </w:rPr>
              <w:t>73</w:t>
            </w:r>
          </w:p>
          <w:p w14:paraId="746EF396" w14:textId="5D1D963D" w:rsidR="004D3F31" w:rsidRPr="00D45A24" w:rsidRDefault="004D3F31" w:rsidP="00582EB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4.732</w:t>
            </w:r>
            <w:r>
              <w:rPr>
                <w:rFonts w:ascii="Times New Roman" w:hAnsi="Times New Roman"/>
              </w:rPr>
              <w:t>2</w:t>
            </w:r>
          </w:p>
          <w:p w14:paraId="11D9F799" w14:textId="5F83C4B1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71FC6C04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BC8C192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FB7027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0AE55B0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BE1FB4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772980E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2403E2F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59E568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66A87DB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45BE8E9E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B94EB06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</w:tcPr>
          <w:p w14:paraId="6B08E95E" w14:textId="40A49B75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02</w:t>
            </w:r>
          </w:p>
        </w:tc>
        <w:tc>
          <w:tcPr>
            <w:tcW w:w="2362" w:type="dxa"/>
          </w:tcPr>
          <w:p w14:paraId="4FEDB116" w14:textId="0D5D3D81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Гагарина, 7</w:t>
            </w:r>
          </w:p>
        </w:tc>
        <w:tc>
          <w:tcPr>
            <w:tcW w:w="1148" w:type="dxa"/>
          </w:tcPr>
          <w:p w14:paraId="4EC74D2E" w14:textId="77777777" w:rsidR="004D3F31" w:rsidRDefault="004D3F31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416</w:t>
            </w:r>
          </w:p>
          <w:p w14:paraId="214B2D43" w14:textId="4113F051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64</w:t>
            </w:r>
          </w:p>
        </w:tc>
        <w:tc>
          <w:tcPr>
            <w:tcW w:w="1134" w:type="dxa"/>
            <w:gridSpan w:val="2"/>
          </w:tcPr>
          <w:p w14:paraId="5C141C82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A9697C6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E4933A9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94FC517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448F65F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E206D61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D111E64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4C7E1C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32D8E72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4EED1376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3A72301F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</w:tcPr>
          <w:p w14:paraId="49ACDE3E" w14:textId="64F1C7EA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03</w:t>
            </w:r>
          </w:p>
        </w:tc>
        <w:tc>
          <w:tcPr>
            <w:tcW w:w="2362" w:type="dxa"/>
          </w:tcPr>
          <w:p w14:paraId="07D6C738" w14:textId="0DCBCC8C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Гагарина, 14</w:t>
            </w:r>
          </w:p>
        </w:tc>
        <w:tc>
          <w:tcPr>
            <w:tcW w:w="1148" w:type="dxa"/>
          </w:tcPr>
          <w:p w14:paraId="6DACCD2B" w14:textId="21B82831" w:rsidR="004D3F31" w:rsidRDefault="004D3F31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393</w:t>
            </w:r>
          </w:p>
          <w:p w14:paraId="45B5B97C" w14:textId="35EC70C1" w:rsidR="004D3F31" w:rsidRPr="00D45A24" w:rsidRDefault="004D3F31" w:rsidP="00851A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15</w:t>
            </w:r>
          </w:p>
        </w:tc>
        <w:tc>
          <w:tcPr>
            <w:tcW w:w="1134" w:type="dxa"/>
            <w:gridSpan w:val="2"/>
          </w:tcPr>
          <w:p w14:paraId="6799AEE6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DD79A21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3409F09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0121D4D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9EF1B45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4F5CD68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4D5DB9F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B5733E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B6DD0B9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4CD4917F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78106FEE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073" w:type="dxa"/>
          </w:tcPr>
          <w:p w14:paraId="29A2E40A" w14:textId="5561BCDD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04</w:t>
            </w:r>
          </w:p>
        </w:tc>
        <w:tc>
          <w:tcPr>
            <w:tcW w:w="2362" w:type="dxa"/>
          </w:tcPr>
          <w:p w14:paraId="691320BB" w14:textId="77D9D39B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Гагарина, 15</w:t>
            </w:r>
          </w:p>
        </w:tc>
        <w:tc>
          <w:tcPr>
            <w:tcW w:w="1148" w:type="dxa"/>
          </w:tcPr>
          <w:p w14:paraId="0EA46A89" w14:textId="77777777" w:rsidR="004D3F31" w:rsidRDefault="004D3F31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D45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415</w:t>
            </w:r>
          </w:p>
          <w:p w14:paraId="0DFA4478" w14:textId="122337AF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14</w:t>
            </w:r>
          </w:p>
        </w:tc>
        <w:tc>
          <w:tcPr>
            <w:tcW w:w="1134" w:type="dxa"/>
            <w:gridSpan w:val="2"/>
          </w:tcPr>
          <w:p w14:paraId="5521647E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D1918C0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6D77BE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3BA2EC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8A26A6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9D8DBE3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0F7897F1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069B16C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1C850E8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0027DB89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1DE9E57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</w:tcPr>
          <w:p w14:paraId="246D23FB" w14:textId="424E5A9C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05</w:t>
            </w:r>
          </w:p>
        </w:tc>
        <w:tc>
          <w:tcPr>
            <w:tcW w:w="2362" w:type="dxa"/>
          </w:tcPr>
          <w:p w14:paraId="0A0A2CC1" w14:textId="2DC1E6C9" w:rsidR="004D3F31" w:rsidRPr="004D3F31" w:rsidRDefault="004D3F31" w:rsidP="00D45A24">
            <w:pPr>
              <w:ind w:right="-130"/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Молодежная, 14</w:t>
            </w:r>
          </w:p>
        </w:tc>
        <w:tc>
          <w:tcPr>
            <w:tcW w:w="1148" w:type="dxa"/>
          </w:tcPr>
          <w:p w14:paraId="1A412D43" w14:textId="77777777" w:rsidR="004D3F31" w:rsidRPr="005C19F8" w:rsidRDefault="004D3F31" w:rsidP="00D45A24">
            <w:pPr>
              <w:jc w:val="both"/>
              <w:rPr>
                <w:rFonts w:ascii="Times New Roman" w:hAnsi="Times New Roman"/>
              </w:rPr>
            </w:pPr>
            <w:r w:rsidRPr="005C19F8">
              <w:rPr>
                <w:rFonts w:ascii="Times New Roman" w:hAnsi="Times New Roman"/>
              </w:rPr>
              <w:t>45.4407</w:t>
            </w:r>
          </w:p>
          <w:p w14:paraId="5D9A1571" w14:textId="536C51E1" w:rsidR="004D3F31" w:rsidRPr="005C19F8" w:rsidRDefault="004D3F31" w:rsidP="00D45A24">
            <w:pPr>
              <w:jc w:val="both"/>
              <w:rPr>
                <w:rFonts w:ascii="Times New Roman" w:hAnsi="Times New Roman"/>
              </w:rPr>
            </w:pPr>
            <w:r w:rsidRPr="005C19F8">
              <w:rPr>
                <w:rFonts w:ascii="Times New Roman" w:hAnsi="Times New Roman"/>
              </w:rPr>
              <w:t>34.7321</w:t>
            </w:r>
          </w:p>
        </w:tc>
        <w:tc>
          <w:tcPr>
            <w:tcW w:w="1134" w:type="dxa"/>
            <w:gridSpan w:val="2"/>
          </w:tcPr>
          <w:p w14:paraId="7B357E44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E39FE53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1DE874D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0F963F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A7C25FD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7CA241D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0D8582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6B9E3E6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468B656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2F914BC7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41DC587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6</w:t>
            </w:r>
          </w:p>
        </w:tc>
        <w:tc>
          <w:tcPr>
            <w:tcW w:w="1073" w:type="dxa"/>
          </w:tcPr>
          <w:p w14:paraId="552F8CB5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01.00</w:t>
            </w:r>
            <w:r w:rsidRPr="004D3F3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362" w:type="dxa"/>
          </w:tcPr>
          <w:p w14:paraId="1C35DA99" w14:textId="08497BBC" w:rsidR="004D3F31" w:rsidRPr="004D3F31" w:rsidRDefault="004D3F31" w:rsidP="00D45A24">
            <w:pPr>
              <w:ind w:right="-130"/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ул. Молодежная, 2</w:t>
            </w:r>
            <w:r w:rsidRPr="004D3F3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48" w:type="dxa"/>
          </w:tcPr>
          <w:p w14:paraId="4A117418" w14:textId="77777777" w:rsid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</w:t>
            </w:r>
            <w:r>
              <w:rPr>
                <w:rFonts w:ascii="Times New Roman" w:hAnsi="Times New Roman"/>
              </w:rPr>
              <w:t>29</w:t>
            </w:r>
          </w:p>
          <w:p w14:paraId="500F4D63" w14:textId="1B4ADA66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29</w:t>
            </w:r>
          </w:p>
        </w:tc>
        <w:tc>
          <w:tcPr>
            <w:tcW w:w="1134" w:type="dxa"/>
            <w:gridSpan w:val="2"/>
          </w:tcPr>
          <w:p w14:paraId="7618AB93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B7B13B9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BB07AA6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2C5DEF0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AA68B6C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523F7F75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909817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CB7D95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41AB4A8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429D0E7E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7414D45A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73" w:type="dxa"/>
          </w:tcPr>
          <w:p w14:paraId="5E237056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01.00</w:t>
            </w:r>
            <w:r w:rsidRPr="004D3F31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362" w:type="dxa"/>
          </w:tcPr>
          <w:p w14:paraId="109985F6" w14:textId="1310CE68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Победы, </w:t>
            </w:r>
            <w:r w:rsidRPr="004D3F31">
              <w:rPr>
                <w:rFonts w:ascii="Times New Roman" w:hAnsi="Times New Roman"/>
                <w:lang w:val="en-US"/>
              </w:rPr>
              <w:t>3а</w:t>
            </w:r>
          </w:p>
        </w:tc>
        <w:tc>
          <w:tcPr>
            <w:tcW w:w="1148" w:type="dxa"/>
          </w:tcPr>
          <w:p w14:paraId="09E81FF9" w14:textId="77777777" w:rsidR="004D3F31" w:rsidRDefault="004D3F31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7</w:t>
            </w:r>
            <w:r>
              <w:rPr>
                <w:rFonts w:ascii="Times New Roman" w:hAnsi="Times New Roman"/>
              </w:rPr>
              <w:t>8</w:t>
            </w:r>
          </w:p>
          <w:p w14:paraId="72D0070F" w14:textId="4889C180" w:rsidR="004D3F31" w:rsidRPr="00D45A24" w:rsidRDefault="004D3F31" w:rsidP="00FE37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400</w:t>
            </w:r>
          </w:p>
        </w:tc>
        <w:tc>
          <w:tcPr>
            <w:tcW w:w="1134" w:type="dxa"/>
            <w:gridSpan w:val="2"/>
          </w:tcPr>
          <w:p w14:paraId="31ABC868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633FE4C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3AF6C26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BD4ACAB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8F1052B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16035F0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3020091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EDCA65A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1E67ED8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3FEDEA64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E41D270" w14:textId="291F4CB4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1073" w:type="dxa"/>
          </w:tcPr>
          <w:p w14:paraId="5E32E448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2362" w:type="dxa"/>
          </w:tcPr>
          <w:p w14:paraId="616C96F0" w14:textId="391D30E1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Победы, </w:t>
            </w:r>
            <w:r w:rsidRPr="004D3F31">
              <w:rPr>
                <w:rFonts w:ascii="Times New Roman" w:hAnsi="Times New Roman"/>
                <w:lang w:val="en-US"/>
              </w:rPr>
              <w:t>5а</w:t>
            </w:r>
          </w:p>
        </w:tc>
        <w:tc>
          <w:tcPr>
            <w:tcW w:w="1148" w:type="dxa"/>
          </w:tcPr>
          <w:p w14:paraId="70684045" w14:textId="77777777" w:rsidR="004D3F31" w:rsidRDefault="004D3F31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4,7321</w:t>
            </w:r>
          </w:p>
          <w:p w14:paraId="4F10E8CF" w14:textId="544AFDC8" w:rsidR="004D3F31" w:rsidRPr="00D45A24" w:rsidRDefault="004D3F31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45,4378   </w:t>
            </w:r>
          </w:p>
          <w:p w14:paraId="526FDBE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28552F53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7055246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232407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CDEEFF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FA7AF91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1F071E60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F251466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C8C90DA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79DE884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48FF73D2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2545E163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73" w:type="dxa"/>
          </w:tcPr>
          <w:p w14:paraId="04E44B64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01.00</w:t>
            </w:r>
            <w:r w:rsidRPr="004D3F3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362" w:type="dxa"/>
          </w:tcPr>
          <w:p w14:paraId="452CE630" w14:textId="16257C83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</w:t>
            </w:r>
            <w:r w:rsidRPr="004D3F31">
              <w:rPr>
                <w:rFonts w:ascii="Times New Roman" w:hAnsi="Times New Roman"/>
                <w:lang w:val="en-US"/>
              </w:rPr>
              <w:t xml:space="preserve"> </w:t>
            </w:r>
            <w:r w:rsidRPr="004D3F31">
              <w:rPr>
                <w:rFonts w:ascii="Times New Roman" w:hAnsi="Times New Roman"/>
              </w:rPr>
              <w:t xml:space="preserve">Победы, </w:t>
            </w:r>
            <w:r w:rsidRPr="004D3F31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148" w:type="dxa"/>
          </w:tcPr>
          <w:p w14:paraId="404A2B6A" w14:textId="77777777" w:rsidR="004D3F31" w:rsidRDefault="004D3F31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7</w:t>
            </w:r>
            <w:r>
              <w:rPr>
                <w:rFonts w:ascii="Times New Roman" w:hAnsi="Times New Roman"/>
              </w:rPr>
              <w:t>6</w:t>
            </w:r>
          </w:p>
          <w:p w14:paraId="7A7A9130" w14:textId="47E2E3A6" w:rsidR="004D3F31" w:rsidRPr="00D45A24" w:rsidRDefault="004D3F31" w:rsidP="005E26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77</w:t>
            </w:r>
          </w:p>
        </w:tc>
        <w:tc>
          <w:tcPr>
            <w:tcW w:w="1134" w:type="dxa"/>
            <w:gridSpan w:val="2"/>
          </w:tcPr>
          <w:p w14:paraId="4B20CE4E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4976785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F6B235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C37D27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492F86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5514077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923116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15EDBFB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F29FDEE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46923995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B0B0966" w14:textId="78705559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73" w:type="dxa"/>
          </w:tcPr>
          <w:p w14:paraId="417433D2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362" w:type="dxa"/>
          </w:tcPr>
          <w:p w14:paraId="21F4C7BF" w14:textId="5A043134" w:rsidR="004D3F31" w:rsidRPr="004D3F31" w:rsidRDefault="004D3F31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ул. Победы</w:t>
            </w:r>
            <w:r w:rsidRPr="004D3F31">
              <w:rPr>
                <w:rFonts w:ascii="Times New Roman" w:hAnsi="Times New Roman"/>
                <w:lang w:val="en-US"/>
              </w:rPr>
              <w:t>,</w:t>
            </w:r>
            <w:r w:rsidRPr="004D3F31">
              <w:rPr>
                <w:rFonts w:ascii="Times New Roman" w:hAnsi="Times New Roman"/>
              </w:rPr>
              <w:t xml:space="preserve"> 2</w:t>
            </w:r>
            <w:r w:rsidRPr="004D3F3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48" w:type="dxa"/>
          </w:tcPr>
          <w:p w14:paraId="3943BBCE" w14:textId="5CFF462B" w:rsidR="004D3F31" w:rsidRDefault="004D3F31" w:rsidP="005E268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9</w:t>
            </w:r>
            <w:r>
              <w:rPr>
                <w:rFonts w:ascii="Times New Roman" w:hAnsi="Times New Roman"/>
              </w:rPr>
              <w:t>9</w:t>
            </w:r>
          </w:p>
          <w:p w14:paraId="782F6E26" w14:textId="5E9EA74F" w:rsidR="004D3F31" w:rsidRPr="00D45A24" w:rsidRDefault="004D3F31" w:rsidP="00FE37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78</w:t>
            </w:r>
          </w:p>
        </w:tc>
        <w:tc>
          <w:tcPr>
            <w:tcW w:w="1134" w:type="dxa"/>
            <w:gridSpan w:val="2"/>
          </w:tcPr>
          <w:p w14:paraId="4EA19234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772AC09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53E924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C7DE8A1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552760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786C907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8DAED4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1CCBD0B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67D0E16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0F59C081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72B7EFEE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073" w:type="dxa"/>
          </w:tcPr>
          <w:p w14:paraId="157C5F65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362" w:type="dxa"/>
          </w:tcPr>
          <w:p w14:paraId="5F6468C0" w14:textId="58C24A39" w:rsidR="004D3F31" w:rsidRPr="004D3F31" w:rsidRDefault="004D3F31" w:rsidP="00D45A24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ул. Победы, 2</w:t>
            </w:r>
            <w:r w:rsidRPr="004D3F3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8" w:type="dxa"/>
          </w:tcPr>
          <w:p w14:paraId="2A137D65" w14:textId="367973D2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,4</w:t>
            </w:r>
            <w:r>
              <w:rPr>
                <w:rFonts w:ascii="Times New Roman" w:hAnsi="Times New Roman"/>
              </w:rPr>
              <w:t>411</w:t>
            </w:r>
            <w:r w:rsidRPr="00D45A24">
              <w:rPr>
                <w:rFonts w:ascii="Times New Roman" w:hAnsi="Times New Roman"/>
              </w:rPr>
              <w:t xml:space="preserve">   </w:t>
            </w:r>
          </w:p>
          <w:p w14:paraId="48BE57E5" w14:textId="1FFFE416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4,73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14:paraId="493EBB9D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6B0648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80E725B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D45CD93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9EC42F1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17D0D66B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1BE898F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5AFFFC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BF34990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0F6E08F1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13AC845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073" w:type="dxa"/>
          </w:tcPr>
          <w:p w14:paraId="4721A368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362" w:type="dxa"/>
          </w:tcPr>
          <w:p w14:paraId="7086AA4A" w14:textId="7660355B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Победы, </w:t>
            </w:r>
            <w:r w:rsidRPr="004D3F31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1148" w:type="dxa"/>
          </w:tcPr>
          <w:p w14:paraId="793FD88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45,437890   </w:t>
            </w:r>
          </w:p>
          <w:p w14:paraId="2163D392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34,732190</w:t>
            </w:r>
          </w:p>
        </w:tc>
        <w:tc>
          <w:tcPr>
            <w:tcW w:w="1134" w:type="dxa"/>
            <w:gridSpan w:val="2"/>
          </w:tcPr>
          <w:p w14:paraId="0DB857FE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414577A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B6CE9F7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2C58924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CF1918D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A69B88C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04D9A309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C50516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04EF086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30114956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B59CB3D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73" w:type="dxa"/>
          </w:tcPr>
          <w:p w14:paraId="0ED693CB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362" w:type="dxa"/>
          </w:tcPr>
          <w:p w14:paraId="58F081CD" w14:textId="69DA8485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пер. Чехова, </w:t>
            </w:r>
            <w:r w:rsidRPr="004D3F3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48" w:type="dxa"/>
          </w:tcPr>
          <w:p w14:paraId="2C41DD5B" w14:textId="77777777" w:rsidR="004D3F31" w:rsidRDefault="004D3F31" w:rsidP="00842C3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8</w:t>
            </w:r>
            <w:r>
              <w:rPr>
                <w:rFonts w:ascii="Times New Roman" w:hAnsi="Times New Roman"/>
              </w:rPr>
              <w:t>8</w:t>
            </w:r>
          </w:p>
          <w:p w14:paraId="15129D15" w14:textId="42EC61BC" w:rsidR="004D3F31" w:rsidRPr="00D45A24" w:rsidRDefault="004D3F31" w:rsidP="0084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276</w:t>
            </w:r>
          </w:p>
        </w:tc>
        <w:tc>
          <w:tcPr>
            <w:tcW w:w="1134" w:type="dxa"/>
            <w:gridSpan w:val="2"/>
          </w:tcPr>
          <w:p w14:paraId="0620E6C1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7412F77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AC6A84B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2332AB4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FF9EC9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1F75033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7CC9675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EB4EFDB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E6266D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6BF8EA9D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2237374B" w14:textId="75D5BA0E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073" w:type="dxa"/>
          </w:tcPr>
          <w:p w14:paraId="3B5103ED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362" w:type="dxa"/>
          </w:tcPr>
          <w:p w14:paraId="2E10601C" w14:textId="4082F2C3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Школьная, </w:t>
            </w:r>
            <w:r w:rsidRPr="004D3F3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48" w:type="dxa"/>
          </w:tcPr>
          <w:p w14:paraId="30C5F544" w14:textId="77777777" w:rsidR="004D3F31" w:rsidRDefault="004D3F31" w:rsidP="00842C3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</w:t>
            </w:r>
            <w:r>
              <w:rPr>
                <w:rFonts w:ascii="Times New Roman" w:hAnsi="Times New Roman"/>
              </w:rPr>
              <w:t>54</w:t>
            </w:r>
          </w:p>
          <w:p w14:paraId="55AE8FB5" w14:textId="44CBFF82" w:rsidR="004D3F31" w:rsidRPr="00D45A24" w:rsidRDefault="004D3F31" w:rsidP="0084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26</w:t>
            </w:r>
          </w:p>
        </w:tc>
        <w:tc>
          <w:tcPr>
            <w:tcW w:w="1134" w:type="dxa"/>
            <w:gridSpan w:val="2"/>
          </w:tcPr>
          <w:p w14:paraId="24CBEBEC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E26760E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648BCF33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298C8B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A5A0C79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B9D4392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B35E1B3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D206991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F7EBBD6" w14:textId="6676B186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  <w:r>
              <w:rPr>
                <w:rFonts w:ascii="Times New Roman" w:hAnsi="Times New Roman"/>
              </w:rPr>
              <w:t>, Юр. лица, ИП</w:t>
            </w:r>
          </w:p>
        </w:tc>
      </w:tr>
      <w:tr w:rsidR="004D3F31" w:rsidRPr="00D45A24" w14:paraId="4246F3AD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74D7C33" w14:textId="355F008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073" w:type="dxa"/>
          </w:tcPr>
          <w:p w14:paraId="02A2916A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362" w:type="dxa"/>
          </w:tcPr>
          <w:p w14:paraId="31B13DAA" w14:textId="1A6FE70F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Лесная, 2</w:t>
            </w:r>
          </w:p>
        </w:tc>
        <w:tc>
          <w:tcPr>
            <w:tcW w:w="1148" w:type="dxa"/>
          </w:tcPr>
          <w:p w14:paraId="3F298026" w14:textId="77777777" w:rsidR="004D3F31" w:rsidRDefault="004D3F31" w:rsidP="00897A8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</w:t>
            </w:r>
            <w:r>
              <w:rPr>
                <w:rFonts w:ascii="Times New Roman" w:hAnsi="Times New Roman"/>
              </w:rPr>
              <w:t>69</w:t>
            </w:r>
          </w:p>
          <w:p w14:paraId="08F2E981" w14:textId="0717D19C" w:rsidR="004D3F31" w:rsidRPr="00D45A24" w:rsidRDefault="004D3F31" w:rsidP="00897A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459</w:t>
            </w:r>
          </w:p>
        </w:tc>
        <w:tc>
          <w:tcPr>
            <w:tcW w:w="1134" w:type="dxa"/>
            <w:gridSpan w:val="2"/>
          </w:tcPr>
          <w:p w14:paraId="69F4A47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9578389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D5E1215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CE89E5F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3108E3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D2B7BAA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833F363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C0D0A8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B590CA6" w14:textId="1281FD63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  <w:r>
              <w:rPr>
                <w:rFonts w:ascii="Times New Roman" w:hAnsi="Times New Roman"/>
              </w:rPr>
              <w:t>, ИП</w:t>
            </w:r>
          </w:p>
        </w:tc>
      </w:tr>
      <w:tr w:rsidR="004D3F31" w:rsidRPr="00D45A24" w14:paraId="24596022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36FF169B" w14:textId="3625FBC3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073" w:type="dxa"/>
          </w:tcPr>
          <w:p w14:paraId="7312FB37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362" w:type="dxa"/>
          </w:tcPr>
          <w:p w14:paraId="3A3C750D" w14:textId="5EF4AA26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Лесная, </w:t>
            </w:r>
            <w:r w:rsidRPr="004D3F3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48" w:type="dxa"/>
          </w:tcPr>
          <w:p w14:paraId="5F9F9A1B" w14:textId="77777777" w:rsidR="004D3F31" w:rsidRDefault="004D3F31" w:rsidP="00897A8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6</w:t>
            </w:r>
            <w:r>
              <w:rPr>
                <w:rFonts w:ascii="Times New Roman" w:hAnsi="Times New Roman"/>
              </w:rPr>
              <w:t>9</w:t>
            </w:r>
          </w:p>
          <w:p w14:paraId="47D4684C" w14:textId="2C74E1B4" w:rsidR="004D3F31" w:rsidRPr="00D45A24" w:rsidRDefault="004D3F31" w:rsidP="00897A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477</w:t>
            </w:r>
          </w:p>
        </w:tc>
        <w:tc>
          <w:tcPr>
            <w:tcW w:w="1134" w:type="dxa"/>
            <w:gridSpan w:val="2"/>
          </w:tcPr>
          <w:p w14:paraId="3AB1FAC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8EFB0D0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E5EFEB0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D5DB20E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E849057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EA2177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B6C3E54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29FD22B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84E7131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55795943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3C9D172" w14:textId="08E7E2F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073" w:type="dxa"/>
          </w:tcPr>
          <w:p w14:paraId="4074B4C4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362" w:type="dxa"/>
          </w:tcPr>
          <w:p w14:paraId="58479F70" w14:textId="39A92763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Лесная, </w:t>
            </w:r>
            <w:r w:rsidRPr="004D3F31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148" w:type="dxa"/>
          </w:tcPr>
          <w:p w14:paraId="6F4CCB12" w14:textId="77777777" w:rsidR="004D3F31" w:rsidRDefault="004D3F31" w:rsidP="007D01EE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6</w:t>
            </w:r>
            <w:r>
              <w:rPr>
                <w:rFonts w:ascii="Times New Roman" w:hAnsi="Times New Roman"/>
              </w:rPr>
              <w:t>7</w:t>
            </w:r>
          </w:p>
          <w:p w14:paraId="30023603" w14:textId="4DD6D584" w:rsidR="004D3F31" w:rsidRPr="00D45A24" w:rsidRDefault="004D3F31" w:rsidP="007D01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500</w:t>
            </w:r>
          </w:p>
        </w:tc>
        <w:tc>
          <w:tcPr>
            <w:tcW w:w="1134" w:type="dxa"/>
            <w:gridSpan w:val="2"/>
          </w:tcPr>
          <w:p w14:paraId="5FDEEB4D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5F5DD7D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43EC932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7B95343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BBC11D9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590589DF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4871A43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E07458C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803D118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3F069CE0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2B624D7C" w14:textId="70176A9F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073" w:type="dxa"/>
          </w:tcPr>
          <w:p w14:paraId="75436855" w14:textId="77777777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362" w:type="dxa"/>
          </w:tcPr>
          <w:p w14:paraId="3606805D" w14:textId="4F2575A6" w:rsidR="004D3F31" w:rsidRPr="004D3F31" w:rsidRDefault="004D3F31" w:rsidP="00D45A24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Крымская, </w:t>
            </w:r>
            <w:r w:rsidRPr="004D3F31"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1148" w:type="dxa"/>
          </w:tcPr>
          <w:p w14:paraId="04A88FFD" w14:textId="77777777" w:rsidR="004D3F31" w:rsidRDefault="004D3F31" w:rsidP="00897A8D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5</w:t>
            </w:r>
            <w:r>
              <w:rPr>
                <w:rFonts w:ascii="Times New Roman" w:hAnsi="Times New Roman"/>
              </w:rPr>
              <w:t>54</w:t>
            </w:r>
          </w:p>
          <w:p w14:paraId="218A7C41" w14:textId="5EEDB141" w:rsidR="004D3F31" w:rsidRPr="00D45A24" w:rsidRDefault="004D3F31" w:rsidP="00897A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500</w:t>
            </w:r>
          </w:p>
        </w:tc>
        <w:tc>
          <w:tcPr>
            <w:tcW w:w="1134" w:type="dxa"/>
            <w:gridSpan w:val="2"/>
          </w:tcPr>
          <w:p w14:paraId="58CD803C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EBD6798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33C1E58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464CD91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A2F04F9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8DEA15E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FE175FA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777E811" w14:textId="77777777" w:rsidR="004D3F31" w:rsidRPr="00D45A24" w:rsidRDefault="004D3F31" w:rsidP="00D45A24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E0E8B65" w14:textId="77777777" w:rsidR="004D3F31" w:rsidRPr="00D45A24" w:rsidRDefault="004D3F31" w:rsidP="00D45A24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4D3F31" w:rsidRPr="00D45A24" w14:paraId="2798B42C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7BBD0886" w14:textId="51A8A271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073" w:type="dxa"/>
          </w:tcPr>
          <w:p w14:paraId="1DFD0401" w14:textId="77777777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362" w:type="dxa"/>
          </w:tcPr>
          <w:p w14:paraId="0E8F4FA4" w14:textId="2786139E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50лет Октября/</w:t>
            </w:r>
          </w:p>
          <w:p w14:paraId="2AEEFFAD" w14:textId="77777777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1148" w:type="dxa"/>
          </w:tcPr>
          <w:p w14:paraId="524DD8F9" w14:textId="77777777" w:rsid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462</w:t>
            </w:r>
          </w:p>
          <w:p w14:paraId="2DD3530F" w14:textId="2D12FB92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419</w:t>
            </w:r>
          </w:p>
        </w:tc>
        <w:tc>
          <w:tcPr>
            <w:tcW w:w="1134" w:type="dxa"/>
            <w:gridSpan w:val="2"/>
          </w:tcPr>
          <w:p w14:paraId="1F263DAB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9188D15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DE92ECD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5B555F3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8AF1F33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14CABC9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5672A11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1C5A52A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65E380A" w14:textId="70438F92" w:rsidR="004D3F31" w:rsidRPr="00D45A24" w:rsidRDefault="004D3F31" w:rsidP="006F223C">
            <w:pPr>
              <w:ind w:right="-48"/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62313D84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2844BBFA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bookmarkStart w:id="0" w:name="_Hlk81380387"/>
            <w:r w:rsidRPr="00D45A2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073" w:type="dxa"/>
          </w:tcPr>
          <w:p w14:paraId="6FEC1DF0" w14:textId="77777777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362" w:type="dxa"/>
          </w:tcPr>
          <w:p w14:paraId="50458243" w14:textId="10331F91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Крылова/СПК «Яблонька» ул. Фестивальная</w:t>
            </w:r>
          </w:p>
        </w:tc>
        <w:tc>
          <w:tcPr>
            <w:tcW w:w="1148" w:type="dxa"/>
          </w:tcPr>
          <w:p w14:paraId="0301E61A" w14:textId="77777777" w:rsid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</w:t>
            </w:r>
            <w:r>
              <w:rPr>
                <w:rFonts w:ascii="Times New Roman" w:hAnsi="Times New Roman"/>
              </w:rPr>
              <w:t>69</w:t>
            </w:r>
          </w:p>
          <w:p w14:paraId="2FAC86A8" w14:textId="6FCCE70E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08</w:t>
            </w:r>
          </w:p>
        </w:tc>
        <w:tc>
          <w:tcPr>
            <w:tcW w:w="1134" w:type="dxa"/>
            <w:gridSpan w:val="2"/>
          </w:tcPr>
          <w:p w14:paraId="08B6B2A0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3EF6490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1F1CA3E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3E895DF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6CCA74D6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DF11401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4993153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405F127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3014142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Жители </w:t>
            </w:r>
            <w:r w:rsidRPr="00D45A24">
              <w:rPr>
                <w:rFonts w:ascii="Times New Roman" w:hAnsi="Times New Roman"/>
                <w:lang w:val="en-US"/>
              </w:rPr>
              <w:t>СПК “</w:t>
            </w:r>
            <w:r w:rsidRPr="00D45A24">
              <w:rPr>
                <w:rFonts w:ascii="Times New Roman" w:hAnsi="Times New Roman"/>
              </w:rPr>
              <w:t>Яблонька</w:t>
            </w:r>
            <w:r w:rsidRPr="00D45A24">
              <w:rPr>
                <w:rFonts w:ascii="Times New Roman" w:hAnsi="Times New Roman"/>
                <w:lang w:val="en-US"/>
              </w:rPr>
              <w:t>”</w:t>
            </w:r>
          </w:p>
        </w:tc>
      </w:tr>
      <w:bookmarkEnd w:id="0"/>
      <w:tr w:rsidR="004D3F31" w:rsidRPr="00D45A24" w14:paraId="408C831D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611E82B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073" w:type="dxa"/>
          </w:tcPr>
          <w:p w14:paraId="480483BA" w14:textId="77777777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362" w:type="dxa"/>
          </w:tcPr>
          <w:p w14:paraId="703E42B2" w14:textId="29AFB9B0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Крылова/СПК «Яблонька» ул. Бассейная</w:t>
            </w:r>
          </w:p>
        </w:tc>
        <w:tc>
          <w:tcPr>
            <w:tcW w:w="1148" w:type="dxa"/>
          </w:tcPr>
          <w:p w14:paraId="50CF1C0C" w14:textId="77777777" w:rsid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5</w:t>
            </w:r>
            <w:r>
              <w:rPr>
                <w:rFonts w:ascii="Times New Roman" w:hAnsi="Times New Roman"/>
              </w:rPr>
              <w:t>6</w:t>
            </w:r>
          </w:p>
          <w:p w14:paraId="2F208266" w14:textId="586D13A5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06</w:t>
            </w:r>
          </w:p>
        </w:tc>
        <w:tc>
          <w:tcPr>
            <w:tcW w:w="1134" w:type="dxa"/>
            <w:gridSpan w:val="2"/>
          </w:tcPr>
          <w:p w14:paraId="0D37606B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07AA8CA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CA9FE8A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096AD9A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6F8ED2FF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5541699C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97D71F1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6C891672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22F02D5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Жители </w:t>
            </w:r>
            <w:r w:rsidRPr="00D45A24">
              <w:rPr>
                <w:rFonts w:ascii="Times New Roman" w:hAnsi="Times New Roman"/>
                <w:lang w:val="en-US"/>
              </w:rPr>
              <w:t>СПК “</w:t>
            </w:r>
            <w:r w:rsidRPr="00D45A24">
              <w:rPr>
                <w:rFonts w:ascii="Times New Roman" w:hAnsi="Times New Roman"/>
              </w:rPr>
              <w:t>Яблонька</w:t>
            </w:r>
            <w:r w:rsidRPr="00D45A24"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4D3F31" w:rsidRPr="00D45A24" w14:paraId="29EA0EAD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98ED24A" w14:textId="77777777" w:rsidR="004D3F31" w:rsidRPr="00D45A24" w:rsidRDefault="004D3F31" w:rsidP="006150A2">
            <w:pPr>
              <w:ind w:right="-137"/>
              <w:jc w:val="both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073" w:type="dxa"/>
          </w:tcPr>
          <w:p w14:paraId="27264A29" w14:textId="77777777" w:rsidR="004D3F31" w:rsidRPr="004D3F31" w:rsidRDefault="004D3F31" w:rsidP="006F223C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Pr="004D3F31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362" w:type="dxa"/>
          </w:tcPr>
          <w:p w14:paraId="02F7C23E" w14:textId="44B344E7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Крылова/СПК «Яблонька» ул. Огородная</w:t>
            </w:r>
          </w:p>
        </w:tc>
        <w:tc>
          <w:tcPr>
            <w:tcW w:w="1148" w:type="dxa"/>
          </w:tcPr>
          <w:p w14:paraId="6EEE298D" w14:textId="77777777" w:rsid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5.43</w:t>
            </w:r>
            <w:r>
              <w:rPr>
                <w:rFonts w:ascii="Times New Roman" w:hAnsi="Times New Roman"/>
              </w:rPr>
              <w:t>34</w:t>
            </w:r>
          </w:p>
          <w:p w14:paraId="31B072FD" w14:textId="64B9EB3F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05</w:t>
            </w:r>
          </w:p>
        </w:tc>
        <w:tc>
          <w:tcPr>
            <w:tcW w:w="1134" w:type="dxa"/>
            <w:gridSpan w:val="2"/>
          </w:tcPr>
          <w:p w14:paraId="593813D3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75D5D2B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3CC1A75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81FBA32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436D2C7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640E221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22FCA8D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E7A76C3" w14:textId="7777777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B2AF447" w14:textId="7777777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Жители </w:t>
            </w:r>
            <w:r w:rsidRPr="00D45A24">
              <w:rPr>
                <w:rFonts w:ascii="Times New Roman" w:hAnsi="Times New Roman"/>
                <w:lang w:val="en-US"/>
              </w:rPr>
              <w:t>СПК “</w:t>
            </w:r>
            <w:r w:rsidRPr="00D45A24">
              <w:rPr>
                <w:rFonts w:ascii="Times New Roman" w:hAnsi="Times New Roman"/>
              </w:rPr>
              <w:t>Яблонька</w:t>
            </w:r>
            <w:r w:rsidRPr="00D45A24"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4D3F31" w:rsidRPr="00D45A24" w14:paraId="55A8C3BF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78882F8E" w14:textId="72BDD837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73" w:type="dxa"/>
          </w:tcPr>
          <w:p w14:paraId="1B954403" w14:textId="4D3D4E03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23</w:t>
            </w:r>
          </w:p>
        </w:tc>
        <w:tc>
          <w:tcPr>
            <w:tcW w:w="2362" w:type="dxa"/>
          </w:tcPr>
          <w:p w14:paraId="485EF072" w14:textId="0B06DA2C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Крылова/СПК </w:t>
            </w:r>
            <w:r w:rsidRPr="004D3F31">
              <w:rPr>
                <w:rFonts w:ascii="Times New Roman" w:hAnsi="Times New Roman"/>
              </w:rPr>
              <w:lastRenderedPageBreak/>
              <w:t>«Яблонька» ул. Цветочная</w:t>
            </w:r>
          </w:p>
        </w:tc>
        <w:tc>
          <w:tcPr>
            <w:tcW w:w="1148" w:type="dxa"/>
          </w:tcPr>
          <w:p w14:paraId="0047BD5F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bookmarkStart w:id="1" w:name="_Hlk81379380"/>
            <w:r w:rsidRPr="00A020D2">
              <w:rPr>
                <w:rFonts w:ascii="Times New Roman" w:hAnsi="Times New Roman"/>
              </w:rPr>
              <w:lastRenderedPageBreak/>
              <w:t>45.4380</w:t>
            </w:r>
          </w:p>
          <w:p w14:paraId="7D3B1895" w14:textId="61886DFE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lastRenderedPageBreak/>
              <w:t>34.7308</w:t>
            </w:r>
            <w:bookmarkEnd w:id="1"/>
          </w:p>
        </w:tc>
        <w:tc>
          <w:tcPr>
            <w:tcW w:w="1134" w:type="dxa"/>
            <w:gridSpan w:val="2"/>
          </w:tcPr>
          <w:p w14:paraId="5F2AFDCB" w14:textId="67C98C9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lastRenderedPageBreak/>
              <w:t xml:space="preserve">Открытая </w:t>
            </w:r>
            <w:r w:rsidRPr="00D45A24">
              <w:rPr>
                <w:rFonts w:ascii="Times New Roman" w:hAnsi="Times New Roman"/>
              </w:rPr>
              <w:lastRenderedPageBreak/>
              <w:t>площадка</w:t>
            </w:r>
          </w:p>
        </w:tc>
        <w:tc>
          <w:tcPr>
            <w:tcW w:w="1134" w:type="dxa"/>
          </w:tcPr>
          <w:p w14:paraId="0F5743B8" w14:textId="3A237D0F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lastRenderedPageBreak/>
              <w:t>контейнер</w:t>
            </w:r>
          </w:p>
        </w:tc>
        <w:tc>
          <w:tcPr>
            <w:tcW w:w="1133" w:type="dxa"/>
          </w:tcPr>
          <w:p w14:paraId="21CD9DB2" w14:textId="7E817A1E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82783D0" w14:textId="4836D0A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EF8ADB6" w14:textId="79EF64F7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52CEF37" w14:textId="700150D0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Администрация </w:t>
            </w:r>
            <w:r w:rsidRPr="00D45A24">
              <w:rPr>
                <w:rFonts w:ascii="Times New Roman" w:hAnsi="Times New Roman"/>
              </w:rPr>
              <w:lastRenderedPageBreak/>
              <w:t>Нижнегорского сельского поселения</w:t>
            </w:r>
          </w:p>
        </w:tc>
        <w:tc>
          <w:tcPr>
            <w:tcW w:w="841" w:type="dxa"/>
          </w:tcPr>
          <w:p w14:paraId="17E1F17E" w14:textId="7D8629C7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  <w:tc>
          <w:tcPr>
            <w:tcW w:w="863" w:type="dxa"/>
          </w:tcPr>
          <w:p w14:paraId="51FA2073" w14:textId="1EFDBEFE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3BBC608" w14:textId="0794C7F4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Жители </w:t>
            </w:r>
            <w:r w:rsidRPr="00D45A24">
              <w:rPr>
                <w:rFonts w:ascii="Times New Roman" w:hAnsi="Times New Roman"/>
                <w:lang w:val="en-US"/>
              </w:rPr>
              <w:t xml:space="preserve">СПК </w:t>
            </w:r>
            <w:r w:rsidRPr="00D45A24">
              <w:rPr>
                <w:rFonts w:ascii="Times New Roman" w:hAnsi="Times New Roman"/>
                <w:lang w:val="en-US"/>
              </w:rPr>
              <w:lastRenderedPageBreak/>
              <w:t>“</w:t>
            </w:r>
            <w:r w:rsidRPr="00D45A24">
              <w:rPr>
                <w:rFonts w:ascii="Times New Roman" w:hAnsi="Times New Roman"/>
              </w:rPr>
              <w:t>Яблонька</w:t>
            </w:r>
            <w:r w:rsidRPr="00D45A24"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4D3F31" w:rsidRPr="00D45A24" w14:paraId="5E30D7D8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66A61FC" w14:textId="7E63D364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73" w:type="dxa"/>
          </w:tcPr>
          <w:p w14:paraId="7A3DD417" w14:textId="17145CCA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24</w:t>
            </w:r>
          </w:p>
        </w:tc>
        <w:tc>
          <w:tcPr>
            <w:tcW w:w="2362" w:type="dxa"/>
          </w:tcPr>
          <w:p w14:paraId="30FE6480" w14:textId="2C36E24C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Молодежная, </w:t>
            </w:r>
            <w:r w:rsidRPr="004D3F31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148" w:type="dxa"/>
          </w:tcPr>
          <w:p w14:paraId="5D71577A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451</w:t>
            </w:r>
          </w:p>
          <w:p w14:paraId="2A625CF1" w14:textId="0D6F287A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04</w:t>
            </w:r>
          </w:p>
        </w:tc>
        <w:tc>
          <w:tcPr>
            <w:tcW w:w="1134" w:type="dxa"/>
            <w:gridSpan w:val="2"/>
          </w:tcPr>
          <w:p w14:paraId="1A94463F" w14:textId="6820A3DB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557974F" w14:textId="473AFFB2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C5482EC" w14:textId="3D702229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12F6DAD" w14:textId="11DB5836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738F6CCC" w14:textId="26D3D6E0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04DBDFA" w14:textId="27E71F40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17E0101" w14:textId="68A6A5DA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9F94D64" w14:textId="5C358099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C1AE0D9" w14:textId="21F008DB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  <w:r>
              <w:rPr>
                <w:rFonts w:ascii="Times New Roman" w:hAnsi="Times New Roman"/>
              </w:rPr>
              <w:t>, частного сектора, ИП</w:t>
            </w:r>
          </w:p>
        </w:tc>
      </w:tr>
      <w:tr w:rsidR="004D3F31" w:rsidRPr="00D45A24" w14:paraId="29CE27D8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2D572C8" w14:textId="757445D3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3" w:type="dxa"/>
          </w:tcPr>
          <w:p w14:paraId="21A1190E" w14:textId="71498184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25</w:t>
            </w:r>
          </w:p>
        </w:tc>
        <w:tc>
          <w:tcPr>
            <w:tcW w:w="2362" w:type="dxa"/>
          </w:tcPr>
          <w:p w14:paraId="3C4B02FB" w14:textId="65C36A42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50 лет Октября, 22</w:t>
            </w:r>
          </w:p>
        </w:tc>
        <w:tc>
          <w:tcPr>
            <w:tcW w:w="1148" w:type="dxa"/>
          </w:tcPr>
          <w:p w14:paraId="4FAE2BB2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475</w:t>
            </w:r>
          </w:p>
          <w:p w14:paraId="24BE294F" w14:textId="0D763D80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82</w:t>
            </w:r>
          </w:p>
        </w:tc>
        <w:tc>
          <w:tcPr>
            <w:tcW w:w="1134" w:type="dxa"/>
            <w:gridSpan w:val="2"/>
          </w:tcPr>
          <w:p w14:paraId="2E43722C" w14:textId="34A2E925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C7FDDD8" w14:textId="68D6FFE7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06E9BD6" w14:textId="1B241FBE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2E5D17AB" w14:textId="53E27D83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461B411" w14:textId="32F5DAFD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345D750" w14:textId="1CDEF1EE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9620635" w14:textId="2FF3FF05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094F9B2" w14:textId="3E8B2833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E3BDE5C" w14:textId="2C194D35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0A2D8440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4DB5AB0" w14:textId="24FB0BC2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73" w:type="dxa"/>
          </w:tcPr>
          <w:p w14:paraId="4E330E3E" w14:textId="5D708830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6</w:t>
            </w:r>
          </w:p>
        </w:tc>
        <w:tc>
          <w:tcPr>
            <w:tcW w:w="2362" w:type="dxa"/>
          </w:tcPr>
          <w:p w14:paraId="17B6477A" w14:textId="17016603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50 лет Октября, 79</w:t>
            </w:r>
          </w:p>
        </w:tc>
        <w:tc>
          <w:tcPr>
            <w:tcW w:w="1148" w:type="dxa"/>
          </w:tcPr>
          <w:p w14:paraId="55173FBB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32</w:t>
            </w:r>
          </w:p>
          <w:p w14:paraId="46E0DCD3" w14:textId="078FCD30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41</w:t>
            </w:r>
          </w:p>
        </w:tc>
        <w:tc>
          <w:tcPr>
            <w:tcW w:w="1134" w:type="dxa"/>
            <w:gridSpan w:val="2"/>
          </w:tcPr>
          <w:p w14:paraId="3B846BC3" w14:textId="31F12314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226DAE6" w14:textId="0ADB8A7D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7A89934" w14:textId="235C972F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A0A05BA" w14:textId="32209B46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D8AA65C" w14:textId="27F1A4EC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B1CDF93" w14:textId="7C50B910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DBA0788" w14:textId="3FD89805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4BFD36E" w14:textId="734CBF5F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7E1F19CB" w14:textId="2EE24EA9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20CA62E5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F373656" w14:textId="437D234D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73" w:type="dxa"/>
          </w:tcPr>
          <w:p w14:paraId="542C45BA" w14:textId="204DDC46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27</w:t>
            </w:r>
          </w:p>
        </w:tc>
        <w:tc>
          <w:tcPr>
            <w:tcW w:w="2362" w:type="dxa"/>
          </w:tcPr>
          <w:p w14:paraId="417BCB29" w14:textId="147BB5C8" w:rsidR="004D3F31" w:rsidRPr="004D3F31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50 лет Октября, 105</w:t>
            </w:r>
          </w:p>
        </w:tc>
        <w:tc>
          <w:tcPr>
            <w:tcW w:w="1148" w:type="dxa"/>
          </w:tcPr>
          <w:p w14:paraId="4CD50D1E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52</w:t>
            </w:r>
          </w:p>
          <w:p w14:paraId="452DAE86" w14:textId="56493B9B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324</w:t>
            </w:r>
          </w:p>
        </w:tc>
        <w:tc>
          <w:tcPr>
            <w:tcW w:w="1134" w:type="dxa"/>
            <w:gridSpan w:val="2"/>
          </w:tcPr>
          <w:p w14:paraId="048D213A" w14:textId="32C248C5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54059AE" w14:textId="626E8AB3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0BD371D" w14:textId="45CBECC3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5F81146" w14:textId="3B46D8B8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8BB9E0C" w14:textId="27F4E98E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0AAFBDD" w14:textId="79B0B6D6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A8D2E65" w14:textId="0B63302C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35399BC1" w14:textId="773BC858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7E190464" w14:textId="3FA3B838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2E4BE27C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F40BAB2" w14:textId="0FF3C22D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73" w:type="dxa"/>
          </w:tcPr>
          <w:p w14:paraId="4146E76D" w14:textId="173AFDE0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8</w:t>
            </w:r>
          </w:p>
        </w:tc>
        <w:tc>
          <w:tcPr>
            <w:tcW w:w="2362" w:type="dxa"/>
          </w:tcPr>
          <w:p w14:paraId="5829133E" w14:textId="46BC61EA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Папанина, 1</w:t>
            </w:r>
          </w:p>
        </w:tc>
        <w:tc>
          <w:tcPr>
            <w:tcW w:w="1148" w:type="dxa"/>
          </w:tcPr>
          <w:p w14:paraId="34795E02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494</w:t>
            </w:r>
          </w:p>
          <w:p w14:paraId="3AD418C6" w14:textId="2BFD264C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403</w:t>
            </w:r>
          </w:p>
        </w:tc>
        <w:tc>
          <w:tcPr>
            <w:tcW w:w="1134" w:type="dxa"/>
            <w:gridSpan w:val="2"/>
          </w:tcPr>
          <w:p w14:paraId="75C7494E" w14:textId="28D4BD90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9542C52" w14:textId="04790014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D3530B7" w14:textId="3104ACAC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C9A97BF" w14:textId="1B611F2C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1BC6E3B" w14:textId="77F5A8E8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4DD7A04" w14:textId="265DC8E4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F9EC838" w14:textId="76F08900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973D1E0" w14:textId="04C4AB5B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B476DCB" w14:textId="22D4C8DB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550CB41B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303C6B84" w14:textId="0F6BE625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73" w:type="dxa"/>
          </w:tcPr>
          <w:p w14:paraId="18F570D6" w14:textId="51A4AE54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29</w:t>
            </w:r>
          </w:p>
        </w:tc>
        <w:tc>
          <w:tcPr>
            <w:tcW w:w="2362" w:type="dxa"/>
          </w:tcPr>
          <w:p w14:paraId="1AF678F8" w14:textId="17A5212D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Красноармейская, 20</w:t>
            </w:r>
          </w:p>
        </w:tc>
        <w:tc>
          <w:tcPr>
            <w:tcW w:w="1148" w:type="dxa"/>
          </w:tcPr>
          <w:p w14:paraId="2A18A21B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05</w:t>
            </w:r>
          </w:p>
          <w:p w14:paraId="7C8B708C" w14:textId="7F5CD328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409</w:t>
            </w:r>
          </w:p>
        </w:tc>
        <w:tc>
          <w:tcPr>
            <w:tcW w:w="1134" w:type="dxa"/>
            <w:gridSpan w:val="2"/>
          </w:tcPr>
          <w:p w14:paraId="0C699C61" w14:textId="01223A2A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AA0EFE8" w14:textId="191E1ADA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B2079BD" w14:textId="32F8DC83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7EB1510" w14:textId="10305F3A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093D2A4" w14:textId="2AC1F6CC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204B086" w14:textId="6E25AD36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8F4E170" w14:textId="3672E28C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57980F3" w14:textId="7069E2B5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71549608" w14:textId="280652F6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6DD2E86B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3664BBE" w14:textId="069DED1F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3" w:type="dxa"/>
          </w:tcPr>
          <w:p w14:paraId="6674B35A" w14:textId="032C5337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0</w:t>
            </w:r>
          </w:p>
        </w:tc>
        <w:tc>
          <w:tcPr>
            <w:tcW w:w="2362" w:type="dxa"/>
          </w:tcPr>
          <w:p w14:paraId="26118326" w14:textId="6DC9DD87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пер. Заводской, 21</w:t>
            </w:r>
          </w:p>
        </w:tc>
        <w:tc>
          <w:tcPr>
            <w:tcW w:w="1148" w:type="dxa"/>
          </w:tcPr>
          <w:p w14:paraId="05F8F9FE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06</w:t>
            </w:r>
          </w:p>
          <w:p w14:paraId="1BA71821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504</w:t>
            </w:r>
          </w:p>
          <w:p w14:paraId="08E12186" w14:textId="4D38EB48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3FCFC78E" w14:textId="3217F3D6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1275D11" w14:textId="5BF23188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E2A1DC7" w14:textId="7563119C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0C55BDF" w14:textId="74A77A64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E62482A" w14:textId="580F3DBF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B77380B" w14:textId="5BC0A61F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7ADCE18" w14:textId="08B1D605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1C84F3B" w14:textId="296C40BB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C943C1C" w14:textId="0A20AE5A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1EE16449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F2B4070" w14:textId="2127C9B4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73" w:type="dxa"/>
          </w:tcPr>
          <w:p w14:paraId="4953F45C" w14:textId="5386E5FA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1</w:t>
            </w:r>
          </w:p>
        </w:tc>
        <w:tc>
          <w:tcPr>
            <w:tcW w:w="2362" w:type="dxa"/>
          </w:tcPr>
          <w:p w14:paraId="34D247F0" w14:textId="01C08B97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Некрасова, 57</w:t>
            </w:r>
          </w:p>
        </w:tc>
        <w:tc>
          <w:tcPr>
            <w:tcW w:w="1148" w:type="dxa"/>
          </w:tcPr>
          <w:p w14:paraId="6186ECFD" w14:textId="77777777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27</w:t>
            </w:r>
          </w:p>
          <w:p w14:paraId="021E85DA" w14:textId="3CF03B1C" w:rsidR="004D3F31" w:rsidRPr="00A020D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521</w:t>
            </w:r>
          </w:p>
        </w:tc>
        <w:tc>
          <w:tcPr>
            <w:tcW w:w="1134" w:type="dxa"/>
            <w:gridSpan w:val="2"/>
          </w:tcPr>
          <w:p w14:paraId="6801B07E" w14:textId="78FC823D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23DCC9BD" w14:textId="0A1D4843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68341AB8" w14:textId="2069ED9C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1F1F47D" w14:textId="1ACD4726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A3D2B9D" w14:textId="502F4F9A" w:rsidR="004D3F31" w:rsidRPr="00D45A2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7BEF577" w14:textId="420D95C5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3DB7806" w14:textId="1E3783B4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59854F2" w14:textId="52C461C3" w:rsidR="004D3F31" w:rsidRPr="00D45A2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FFFAECA" w14:textId="16C818A3" w:rsidR="004D3F31" w:rsidRPr="00D45A2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1D55A616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7D10362" w14:textId="3E817820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73" w:type="dxa"/>
          </w:tcPr>
          <w:p w14:paraId="387BAFA7" w14:textId="59252D0B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2</w:t>
            </w:r>
          </w:p>
        </w:tc>
        <w:tc>
          <w:tcPr>
            <w:tcW w:w="2362" w:type="dxa"/>
          </w:tcPr>
          <w:p w14:paraId="7C0E6677" w14:textId="6EC091BE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Юбилейная, 12а</w:t>
            </w:r>
          </w:p>
        </w:tc>
        <w:tc>
          <w:tcPr>
            <w:tcW w:w="1148" w:type="dxa"/>
          </w:tcPr>
          <w:p w14:paraId="6A097A19" w14:textId="77777777" w:rsidR="004D3F31" w:rsidRPr="00D205AA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45.4560</w:t>
            </w:r>
          </w:p>
          <w:p w14:paraId="4F7DEA67" w14:textId="52014D26" w:rsidR="004D3F31" w:rsidRPr="00D205AA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34.7517</w:t>
            </w:r>
          </w:p>
        </w:tc>
        <w:tc>
          <w:tcPr>
            <w:tcW w:w="1134" w:type="dxa"/>
            <w:gridSpan w:val="2"/>
          </w:tcPr>
          <w:p w14:paraId="2C963EF8" w14:textId="752C1932" w:rsidR="004D3F31" w:rsidRPr="00D205AA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AFA89DC" w14:textId="37CF868E" w:rsidR="004D3F31" w:rsidRPr="00D205AA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88787A1" w14:textId="23E83230" w:rsidR="004D3F31" w:rsidRPr="00D205AA" w:rsidRDefault="004D3F31" w:rsidP="006F2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42" w:type="dxa"/>
          </w:tcPr>
          <w:p w14:paraId="226AE2A3" w14:textId="301B2116" w:rsidR="004D3F31" w:rsidRPr="00D205AA" w:rsidRDefault="004D3F31" w:rsidP="006F2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</w:tcPr>
          <w:p w14:paraId="79855510" w14:textId="58F9B7D8" w:rsidR="004D3F31" w:rsidRPr="00D205AA" w:rsidRDefault="004D3F31" w:rsidP="006F2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205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gridSpan w:val="2"/>
          </w:tcPr>
          <w:p w14:paraId="0B1D3C74" w14:textId="32669458" w:rsidR="004D3F31" w:rsidRPr="00D205AA" w:rsidRDefault="004D3F31" w:rsidP="006F223C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BA4E882" w14:textId="2455BA07" w:rsidR="004D3F31" w:rsidRPr="00D205AA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205A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078B02D" w14:textId="07CE7204" w:rsidR="004D3F31" w:rsidRPr="00D205AA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D205A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10B6605" w14:textId="0AB6F7BD" w:rsidR="004D3F31" w:rsidRPr="00D205AA" w:rsidRDefault="004D3F31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Ясинчук Е.С.</w:t>
            </w:r>
          </w:p>
        </w:tc>
      </w:tr>
      <w:tr w:rsidR="004D3F31" w:rsidRPr="00D45A24" w14:paraId="39BF3052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79D157EB" w14:textId="40E5C8A9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73" w:type="dxa"/>
          </w:tcPr>
          <w:p w14:paraId="6F26C439" w14:textId="00956074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3</w:t>
            </w:r>
          </w:p>
        </w:tc>
        <w:tc>
          <w:tcPr>
            <w:tcW w:w="2362" w:type="dxa"/>
          </w:tcPr>
          <w:p w14:paraId="3D42ABE1" w14:textId="7063F080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Придорожная, 3-г (кладбище)</w:t>
            </w:r>
          </w:p>
        </w:tc>
        <w:tc>
          <w:tcPr>
            <w:tcW w:w="1148" w:type="dxa"/>
          </w:tcPr>
          <w:p w14:paraId="470B5463" w14:textId="77777777" w:rsidR="004D3F31" w:rsidRPr="00250510" w:rsidRDefault="004D3F31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45.4443</w:t>
            </w:r>
          </w:p>
          <w:p w14:paraId="41C8A33E" w14:textId="76A7B7B5" w:rsidR="004D3F31" w:rsidRPr="00250510" w:rsidRDefault="004D3F31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34,7337</w:t>
            </w:r>
          </w:p>
        </w:tc>
        <w:tc>
          <w:tcPr>
            <w:tcW w:w="1134" w:type="dxa"/>
            <w:gridSpan w:val="2"/>
          </w:tcPr>
          <w:p w14:paraId="492B4675" w14:textId="629128AF" w:rsidR="004D3F31" w:rsidRPr="00250510" w:rsidRDefault="004D3F31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C3AD48B" w14:textId="75D29CAF" w:rsidR="004D3F31" w:rsidRPr="00250510" w:rsidRDefault="004D3F31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7F88A67" w14:textId="2BD1E0FC" w:rsidR="004D3F31" w:rsidRPr="00250510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4E243D9" w14:textId="2DB0DD51" w:rsidR="004D3F31" w:rsidRPr="00250510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675198AC" w14:textId="752747FC" w:rsidR="004D3F31" w:rsidRPr="00250510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05AEB35" w14:textId="7F018D66" w:rsidR="004D3F31" w:rsidRPr="00250510" w:rsidRDefault="004D3F31" w:rsidP="006F223C">
            <w:pPr>
              <w:jc w:val="both"/>
              <w:rPr>
                <w:rFonts w:ascii="Times New Roman" w:hAnsi="Times New Roman"/>
              </w:rPr>
            </w:pPr>
            <w:r w:rsidRPr="00250510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AFE193B" w14:textId="799A6FD2" w:rsidR="004D3F31" w:rsidRPr="00250510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25051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11AE97E" w14:textId="34C0CF8A" w:rsidR="004D3F31" w:rsidRPr="00250510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25051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07C4066" w14:textId="1F974FC6" w:rsidR="004D3F31" w:rsidRPr="00250510" w:rsidRDefault="004D3F31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</w:t>
            </w:r>
          </w:p>
        </w:tc>
      </w:tr>
      <w:tr w:rsidR="004D3F31" w:rsidRPr="00D45A24" w14:paraId="05842CC2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3647053" w14:textId="5DBE8E27" w:rsidR="004D3F31" w:rsidRDefault="008F516B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73" w:type="dxa"/>
          </w:tcPr>
          <w:p w14:paraId="1F360BFA" w14:textId="31025045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01.034</w:t>
            </w:r>
          </w:p>
        </w:tc>
        <w:tc>
          <w:tcPr>
            <w:tcW w:w="2362" w:type="dxa"/>
          </w:tcPr>
          <w:p w14:paraId="777637E7" w14:textId="5381EF11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 xml:space="preserve">ул. </w:t>
            </w:r>
            <w:proofErr w:type="spellStart"/>
            <w:r w:rsidRPr="00F64CC4">
              <w:rPr>
                <w:rFonts w:ascii="Times New Roman" w:hAnsi="Times New Roman"/>
              </w:rPr>
              <w:t>Кренкеля</w:t>
            </w:r>
            <w:proofErr w:type="spellEnd"/>
            <w:r w:rsidRPr="00F64CC4">
              <w:rPr>
                <w:rFonts w:ascii="Times New Roman" w:hAnsi="Times New Roman"/>
              </w:rPr>
              <w:t xml:space="preserve">, </w:t>
            </w:r>
            <w:r w:rsidRPr="00F64CC4">
              <w:rPr>
                <w:rFonts w:ascii="Times New Roman" w:hAnsi="Times New Roman"/>
                <w:lang w:val="en-US"/>
              </w:rPr>
              <w:t>1</w:t>
            </w:r>
            <w:r w:rsidRPr="00F64CC4">
              <w:rPr>
                <w:rFonts w:ascii="Times New Roman" w:hAnsi="Times New Roman"/>
              </w:rPr>
              <w:t>7</w:t>
            </w:r>
          </w:p>
        </w:tc>
        <w:tc>
          <w:tcPr>
            <w:tcW w:w="1148" w:type="dxa"/>
          </w:tcPr>
          <w:p w14:paraId="3FBA42B3" w14:textId="1A911442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5.4</w:t>
            </w:r>
            <w:r w:rsidRPr="00F64CC4">
              <w:rPr>
                <w:rFonts w:ascii="Times New Roman" w:hAnsi="Times New Roman"/>
                <w:lang w:val="en-US"/>
              </w:rPr>
              <w:t>489</w:t>
            </w:r>
          </w:p>
          <w:p w14:paraId="0D4BA111" w14:textId="32246EE6" w:rsidR="004D3F31" w:rsidRPr="00F64CC4" w:rsidRDefault="004D3F31" w:rsidP="006F223C">
            <w:pPr>
              <w:jc w:val="both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</w:rPr>
              <w:t>34.733</w:t>
            </w:r>
            <w:r w:rsidRPr="00F64CC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14:paraId="296EBE4D" w14:textId="26FD59FA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887617F" w14:textId="60718E6E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CB41098" w14:textId="7F71FE27" w:rsidR="004D3F31" w:rsidRPr="00F64CC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2ED4753" w14:textId="53302975" w:rsidR="004D3F31" w:rsidRPr="00F64CC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3D60628" w14:textId="79B3611D" w:rsidR="004D3F31" w:rsidRPr="00F64CC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4B6FF8D" w14:textId="71A1A026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B76A7F3" w14:textId="6089D381" w:rsidR="004D3F31" w:rsidRPr="00F64CC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2160C69" w14:textId="2283E5E4" w:rsidR="004D3F31" w:rsidRPr="00F64CC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52E71101" w14:textId="0639CE75" w:rsidR="004D3F31" w:rsidRPr="00F64CC4" w:rsidRDefault="004D3F31" w:rsidP="00937DA2">
            <w:pPr>
              <w:ind w:right="-27"/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  <w:r>
              <w:rPr>
                <w:rFonts w:ascii="Times New Roman" w:hAnsi="Times New Roman"/>
              </w:rPr>
              <w:t>, Юр. лица, ИП</w:t>
            </w:r>
          </w:p>
        </w:tc>
      </w:tr>
      <w:tr w:rsidR="004D3F31" w:rsidRPr="00D45A24" w14:paraId="1C4F5905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76AD7FA8" w14:textId="758BA5CE" w:rsidR="004D3F31" w:rsidRPr="009442EB" w:rsidRDefault="004D3F31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F516B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</w:tcPr>
          <w:p w14:paraId="790734A8" w14:textId="53F26417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1.03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362" w:type="dxa"/>
          </w:tcPr>
          <w:p w14:paraId="247C0F23" w14:textId="0AD92241" w:rsidR="004D3F31" w:rsidRPr="004F25EC" w:rsidRDefault="004D3F31" w:rsidP="006F223C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ул. </w:t>
            </w:r>
            <w:proofErr w:type="spellStart"/>
            <w:r w:rsidRPr="004F25EC">
              <w:rPr>
                <w:rFonts w:ascii="Times New Roman" w:hAnsi="Times New Roman"/>
              </w:rPr>
              <w:t>Кренкеля</w:t>
            </w:r>
            <w:proofErr w:type="spellEnd"/>
            <w:r w:rsidRPr="004F25EC">
              <w:rPr>
                <w:rFonts w:ascii="Times New Roman" w:hAnsi="Times New Roman"/>
              </w:rPr>
              <w:t>, 27</w:t>
            </w:r>
          </w:p>
        </w:tc>
        <w:tc>
          <w:tcPr>
            <w:tcW w:w="1148" w:type="dxa"/>
          </w:tcPr>
          <w:p w14:paraId="20B2B5AE" w14:textId="77777777" w:rsidR="004D3F31" w:rsidRDefault="004D3F31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442EB">
              <w:rPr>
                <w:rFonts w:ascii="Times New Roman" w:hAnsi="Times New Roman"/>
              </w:rPr>
              <w:t>5.45</w:t>
            </w:r>
            <w:r>
              <w:rPr>
                <w:rFonts w:ascii="Times New Roman" w:hAnsi="Times New Roman"/>
              </w:rPr>
              <w:t>00</w:t>
            </w:r>
          </w:p>
          <w:p w14:paraId="465D802A" w14:textId="6B886869" w:rsidR="004D3F31" w:rsidRPr="009442EB" w:rsidRDefault="004D3F31" w:rsidP="006F22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331</w:t>
            </w:r>
          </w:p>
        </w:tc>
        <w:tc>
          <w:tcPr>
            <w:tcW w:w="1134" w:type="dxa"/>
            <w:gridSpan w:val="2"/>
          </w:tcPr>
          <w:p w14:paraId="0C0AABEB" w14:textId="631FD4F8" w:rsidR="004D3F31" w:rsidRPr="009442EB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07215FD" w14:textId="573A12CC" w:rsidR="004D3F31" w:rsidRPr="009442EB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3C2468F" w14:textId="69EFFABE" w:rsidR="004D3F31" w:rsidRPr="009442EB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F197F8A" w14:textId="367334AC" w:rsidR="004D3F31" w:rsidRPr="009442EB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03EB5B0" w14:textId="7CB888AA" w:rsidR="004D3F31" w:rsidRPr="009442EB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0CCF1A3" w14:textId="4E5FEE53" w:rsidR="004D3F31" w:rsidRPr="009442EB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15EC5BD" w14:textId="5146B6B3" w:rsidR="004D3F31" w:rsidRPr="009442EB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9442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BD4E775" w14:textId="20DBD4FC" w:rsidR="004D3F31" w:rsidRPr="009442EB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9442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1C060D4" w14:textId="143BEBF6" w:rsidR="004D3F31" w:rsidRPr="009442EB" w:rsidRDefault="004D3F31" w:rsidP="006F223C">
            <w:pPr>
              <w:ind w:right="-87"/>
              <w:jc w:val="both"/>
              <w:rPr>
                <w:rFonts w:ascii="Times New Roman" w:hAnsi="Times New Roman"/>
              </w:rPr>
            </w:pPr>
            <w:r w:rsidRPr="009442EB">
              <w:rPr>
                <w:rFonts w:ascii="Times New Roman" w:hAnsi="Times New Roman"/>
              </w:rPr>
              <w:t>Жители</w:t>
            </w:r>
            <w:r>
              <w:rPr>
                <w:rFonts w:ascii="Times New Roman" w:hAnsi="Times New Roman"/>
              </w:rPr>
              <w:t xml:space="preserve"> частного сектора, Юр. лица, ИП </w:t>
            </w:r>
          </w:p>
        </w:tc>
      </w:tr>
      <w:tr w:rsidR="004D3F31" w:rsidRPr="00D45A24" w14:paraId="1295BB51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8286259" w14:textId="7B1AE68D" w:rsidR="004D3F31" w:rsidRDefault="008F516B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73" w:type="dxa"/>
          </w:tcPr>
          <w:p w14:paraId="6051B63D" w14:textId="2C16C299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01.0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62" w:type="dxa"/>
          </w:tcPr>
          <w:p w14:paraId="39C92E0F" w14:textId="7892D784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ул. Победы, 81</w:t>
            </w:r>
          </w:p>
        </w:tc>
        <w:tc>
          <w:tcPr>
            <w:tcW w:w="1148" w:type="dxa"/>
          </w:tcPr>
          <w:p w14:paraId="76804D61" w14:textId="11F43077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5.4478</w:t>
            </w:r>
          </w:p>
          <w:p w14:paraId="75F8BE80" w14:textId="30172CB7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34.7361</w:t>
            </w:r>
          </w:p>
        </w:tc>
        <w:tc>
          <w:tcPr>
            <w:tcW w:w="1134" w:type="dxa"/>
            <w:gridSpan w:val="2"/>
          </w:tcPr>
          <w:p w14:paraId="62B13886" w14:textId="3E15FCBC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3D2489E" w14:textId="6C8D9B5A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538AA5D" w14:textId="0F8DAA7C" w:rsidR="004D3F31" w:rsidRPr="00F64CC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9ECB13E" w14:textId="48D201FB" w:rsidR="004D3F31" w:rsidRPr="00F64CC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85849F4" w14:textId="3BA2D718" w:rsidR="004D3F31" w:rsidRPr="00F64CC4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5E19D27B" w14:textId="7122968C" w:rsidR="004D3F31" w:rsidRPr="00F64CC4" w:rsidRDefault="004D3F31" w:rsidP="006F223C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FACA568" w14:textId="56F6691A" w:rsidR="004D3F31" w:rsidRPr="00F64CC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3D524FC3" w14:textId="462AE82E" w:rsidR="004D3F31" w:rsidRPr="00F64CC4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F64CC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9CAC289" w14:textId="0EA70B0B" w:rsidR="004D3F31" w:rsidRPr="00F64CC4" w:rsidRDefault="004D3F31" w:rsidP="00937DA2">
            <w:pPr>
              <w:ind w:right="-27"/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  <w:r>
              <w:rPr>
                <w:rFonts w:ascii="Times New Roman" w:hAnsi="Times New Roman"/>
              </w:rPr>
              <w:t>, Юр. лица, ИП</w:t>
            </w:r>
          </w:p>
        </w:tc>
      </w:tr>
      <w:tr w:rsidR="004D3F31" w:rsidRPr="00D45A24" w14:paraId="7CCAFF85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44D31B7" w14:textId="2244FDBA" w:rsidR="004D3F31" w:rsidRDefault="008F516B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73" w:type="dxa"/>
          </w:tcPr>
          <w:p w14:paraId="607913D8" w14:textId="33BF1C47" w:rsidR="004D3F31" w:rsidRPr="00937DA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01.037</w:t>
            </w:r>
          </w:p>
        </w:tc>
        <w:tc>
          <w:tcPr>
            <w:tcW w:w="2362" w:type="dxa"/>
          </w:tcPr>
          <w:p w14:paraId="1FFB218F" w14:textId="4D670D3F" w:rsidR="004D3F31" w:rsidRPr="00937DA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ул. Железнодорожная, 18</w:t>
            </w:r>
          </w:p>
        </w:tc>
        <w:tc>
          <w:tcPr>
            <w:tcW w:w="1148" w:type="dxa"/>
          </w:tcPr>
          <w:p w14:paraId="098D5934" w14:textId="15E9DD50" w:rsidR="004D3F31" w:rsidRPr="00937DA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45.4453</w:t>
            </w:r>
          </w:p>
          <w:p w14:paraId="0043277F" w14:textId="02E27ECD" w:rsidR="004D3F31" w:rsidRPr="00937DA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34.7388</w:t>
            </w:r>
          </w:p>
        </w:tc>
        <w:tc>
          <w:tcPr>
            <w:tcW w:w="1134" w:type="dxa"/>
            <w:gridSpan w:val="2"/>
          </w:tcPr>
          <w:p w14:paraId="2B4EDD9F" w14:textId="3DCE105F" w:rsidR="004D3F31" w:rsidRPr="00937DA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B98F63B" w14:textId="2556F0FE" w:rsidR="004D3F31" w:rsidRPr="00937DA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62AF2A7" w14:textId="13680A02" w:rsidR="004D3F31" w:rsidRPr="00937DA2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8ABB381" w14:textId="19549804" w:rsidR="004D3F31" w:rsidRPr="00937DA2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E12369A" w14:textId="5D588826" w:rsidR="004D3F31" w:rsidRPr="00937DA2" w:rsidRDefault="004D3F31" w:rsidP="006F223C">
            <w:pPr>
              <w:jc w:val="center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BC58A84" w14:textId="286C0A93" w:rsidR="004D3F31" w:rsidRPr="00937DA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345F91E4" w14:textId="53DE6B0A" w:rsidR="004D3F31" w:rsidRPr="00937DA2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937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16CAA8C" w14:textId="16BD3CF8" w:rsidR="004D3F31" w:rsidRPr="00937DA2" w:rsidRDefault="004D3F31" w:rsidP="006F223C">
            <w:pPr>
              <w:jc w:val="center"/>
              <w:rPr>
                <w:rFonts w:ascii="Times New Roman" w:hAnsi="Times New Roman"/>
                <w:lang w:val="en-US"/>
              </w:rPr>
            </w:pPr>
            <w:r w:rsidRPr="00937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50D7AB14" w14:textId="74D8C3DE" w:rsidR="004D3F31" w:rsidRPr="00937DA2" w:rsidRDefault="004D3F31" w:rsidP="006F223C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4D3F31" w:rsidRPr="00D45A24" w14:paraId="3BBD7002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5B40F30A" w14:textId="1C771D28" w:rsidR="004D3F31" w:rsidRDefault="008F516B" w:rsidP="006150A2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73" w:type="dxa"/>
          </w:tcPr>
          <w:p w14:paraId="65B8A3C4" w14:textId="4B078281" w:rsidR="004D3F31" w:rsidRPr="004D3F31" w:rsidRDefault="004D3F31" w:rsidP="0098219E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38</w:t>
            </w:r>
          </w:p>
        </w:tc>
        <w:tc>
          <w:tcPr>
            <w:tcW w:w="2362" w:type="dxa"/>
          </w:tcPr>
          <w:p w14:paraId="776F8DEF" w14:textId="4DBFF3C0" w:rsidR="004D3F31" w:rsidRPr="004D3F31" w:rsidRDefault="004D3F31" w:rsidP="0098219E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Юбилейная, 12</w:t>
            </w:r>
          </w:p>
        </w:tc>
        <w:tc>
          <w:tcPr>
            <w:tcW w:w="1148" w:type="dxa"/>
          </w:tcPr>
          <w:p w14:paraId="3FE1FE2D" w14:textId="5EAB14E4" w:rsidR="004D3F31" w:rsidRPr="00D205AA" w:rsidRDefault="004D3F31" w:rsidP="0098219E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45.45</w:t>
            </w:r>
            <w:r>
              <w:rPr>
                <w:rFonts w:ascii="Times New Roman" w:hAnsi="Times New Roman"/>
              </w:rPr>
              <w:t>58</w:t>
            </w:r>
          </w:p>
          <w:p w14:paraId="0DA51412" w14:textId="07E32C04" w:rsidR="004D3F31" w:rsidRPr="00937DA2" w:rsidRDefault="004D3F31" w:rsidP="0098219E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34.75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2"/>
          </w:tcPr>
          <w:p w14:paraId="10FFAEF7" w14:textId="5DF7BAC1" w:rsidR="004D3F31" w:rsidRPr="00937DA2" w:rsidRDefault="004D3F31" w:rsidP="0098219E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BE7E497" w14:textId="03C45A6E" w:rsidR="004D3F31" w:rsidRPr="00937DA2" w:rsidRDefault="004D3F31" w:rsidP="0098219E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A394ACC" w14:textId="42045597" w:rsidR="004D3F31" w:rsidRPr="00937DA2" w:rsidRDefault="004D3F31" w:rsidP="009821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42" w:type="dxa"/>
          </w:tcPr>
          <w:p w14:paraId="12F75B10" w14:textId="30DB0FFB" w:rsidR="004D3F31" w:rsidRPr="00937DA2" w:rsidRDefault="004D3F31" w:rsidP="009821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</w:tcPr>
          <w:p w14:paraId="366D3E51" w14:textId="3ED7341B" w:rsidR="004D3F31" w:rsidRPr="00937DA2" w:rsidRDefault="004D3F31" w:rsidP="009821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205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gridSpan w:val="2"/>
          </w:tcPr>
          <w:p w14:paraId="17FC8A89" w14:textId="663F0C13" w:rsidR="004D3F31" w:rsidRPr="00937DA2" w:rsidRDefault="004D3F31" w:rsidP="0098219E">
            <w:pPr>
              <w:jc w:val="both"/>
              <w:rPr>
                <w:rFonts w:ascii="Times New Roman" w:hAnsi="Times New Roman"/>
              </w:rPr>
            </w:pPr>
            <w:r w:rsidRPr="00D205AA">
              <w:rPr>
                <w:rFonts w:ascii="Times New Roman" w:hAnsi="Times New Roman"/>
              </w:rPr>
              <w:t xml:space="preserve">Администрация Нижнегорского </w:t>
            </w:r>
            <w:r w:rsidRPr="00D205AA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841" w:type="dxa"/>
          </w:tcPr>
          <w:p w14:paraId="4E5B6CD4" w14:textId="1BBF31CF" w:rsidR="004D3F31" w:rsidRPr="00937DA2" w:rsidRDefault="004D3F31" w:rsidP="0098219E">
            <w:pPr>
              <w:jc w:val="center"/>
              <w:rPr>
                <w:rFonts w:ascii="Times New Roman" w:hAnsi="Times New Roman"/>
                <w:lang w:val="en-US"/>
              </w:rPr>
            </w:pPr>
            <w:r w:rsidRPr="00D205AA"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  <w:tc>
          <w:tcPr>
            <w:tcW w:w="863" w:type="dxa"/>
          </w:tcPr>
          <w:p w14:paraId="246AF0A9" w14:textId="10E6A42D" w:rsidR="004D3F31" w:rsidRPr="00937DA2" w:rsidRDefault="004D3F31" w:rsidP="0098219E">
            <w:pPr>
              <w:jc w:val="center"/>
              <w:rPr>
                <w:rFonts w:ascii="Times New Roman" w:hAnsi="Times New Roman"/>
                <w:lang w:val="en-US"/>
              </w:rPr>
            </w:pPr>
            <w:r w:rsidRPr="00D205A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59F4F99" w14:textId="7B34FAE1" w:rsidR="004D3F31" w:rsidRPr="00937DA2" w:rsidRDefault="004D3F31" w:rsidP="009821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Ясинчук Е.С.</w:t>
            </w:r>
          </w:p>
        </w:tc>
      </w:tr>
      <w:tr w:rsidR="005B6D13" w:rsidRPr="00D45A24" w14:paraId="487B39EC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5108C6A" w14:textId="284BBE32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73" w:type="dxa"/>
          </w:tcPr>
          <w:p w14:paraId="66E77C79" w14:textId="22F0DB1B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F6431E">
              <w:rPr>
                <w:rFonts w:ascii="Times New Roman" w:hAnsi="Times New Roman"/>
              </w:rPr>
              <w:t>39</w:t>
            </w:r>
          </w:p>
        </w:tc>
        <w:tc>
          <w:tcPr>
            <w:tcW w:w="2362" w:type="dxa"/>
          </w:tcPr>
          <w:p w14:paraId="599F101D" w14:textId="2130DEA7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Плодовая</w:t>
            </w:r>
            <w:r w:rsidRPr="004D3F3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8" w:type="dxa"/>
          </w:tcPr>
          <w:p w14:paraId="2752D5CF" w14:textId="57A431BB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</w:t>
            </w:r>
            <w:r>
              <w:rPr>
                <w:rFonts w:ascii="Times New Roman" w:hAnsi="Times New Roman"/>
              </w:rPr>
              <w:t>19</w:t>
            </w:r>
          </w:p>
          <w:p w14:paraId="463A006D" w14:textId="5007C36E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2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gridSpan w:val="2"/>
          </w:tcPr>
          <w:p w14:paraId="3A2F31E9" w14:textId="6B52001E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F9A8918" w14:textId="43DB7A4E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68A2235" w14:textId="55EFE278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1C4EFF7B" w14:textId="6ECFF127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1DABDC51" w14:textId="3A636406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652FBF9A" w14:textId="1201019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3D66F47" w14:textId="4BA6B54D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477EC0F" w14:textId="558634B2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7A7B945" w14:textId="18A075D2" w:rsidR="005B6D13" w:rsidRPr="00F64CC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78CA8223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56EC0BE" w14:textId="45FA4CA6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3" w:type="dxa"/>
          </w:tcPr>
          <w:p w14:paraId="54E4FF75" w14:textId="12843543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F6431E">
              <w:rPr>
                <w:rFonts w:ascii="Times New Roman" w:hAnsi="Times New Roman"/>
              </w:rPr>
              <w:t>40</w:t>
            </w:r>
          </w:p>
        </w:tc>
        <w:tc>
          <w:tcPr>
            <w:tcW w:w="2362" w:type="dxa"/>
          </w:tcPr>
          <w:p w14:paraId="7028FB73" w14:textId="7BB49303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Плодовая</w:t>
            </w:r>
            <w:r w:rsidRPr="004D3F3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8" w:type="dxa"/>
          </w:tcPr>
          <w:p w14:paraId="39E6603E" w14:textId="6EC4B6BC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</w:t>
            </w:r>
            <w:r>
              <w:rPr>
                <w:rFonts w:ascii="Times New Roman" w:hAnsi="Times New Roman"/>
              </w:rPr>
              <w:t>18</w:t>
            </w:r>
          </w:p>
          <w:p w14:paraId="6F4363B6" w14:textId="58F3D91B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2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gridSpan w:val="2"/>
          </w:tcPr>
          <w:p w14:paraId="07551D8E" w14:textId="6522A242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75B7B5E" w14:textId="7CB7AFB7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B98BA7D" w14:textId="1E43603A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6D37121E" w14:textId="44090C8B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74BEF864" w14:textId="022AE426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5D4BF8F5" w14:textId="7B9F1FEC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69AA6BF" w14:textId="2298ACDA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35FBBBC3" w14:textId="562BF472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55F0188" w14:textId="6F4D9DAA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276D6511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BEF80B7" w14:textId="01C25295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73" w:type="dxa"/>
          </w:tcPr>
          <w:p w14:paraId="7E2993AA" w14:textId="625B970C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F6431E">
              <w:rPr>
                <w:rFonts w:ascii="Times New Roman" w:hAnsi="Times New Roman"/>
              </w:rPr>
              <w:t>41</w:t>
            </w:r>
          </w:p>
        </w:tc>
        <w:tc>
          <w:tcPr>
            <w:tcW w:w="2362" w:type="dxa"/>
          </w:tcPr>
          <w:p w14:paraId="1C12E0E3" w14:textId="657A5281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Плодовая</w:t>
            </w:r>
            <w:r w:rsidRPr="004D3F3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48" w:type="dxa"/>
          </w:tcPr>
          <w:p w14:paraId="7D3EEBB1" w14:textId="387D6E3B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</w:t>
            </w:r>
            <w:r>
              <w:rPr>
                <w:rFonts w:ascii="Times New Roman" w:hAnsi="Times New Roman"/>
              </w:rPr>
              <w:t>22</w:t>
            </w:r>
          </w:p>
          <w:p w14:paraId="1B4A2F52" w14:textId="2CAEC1D0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2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14:paraId="080621E0" w14:textId="721D9C06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E4E53FB" w14:textId="74F780B2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4DF8BA92" w14:textId="561129DE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5A1A4C94" w14:textId="6B801791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3DF8A5EE" w14:textId="2C15016D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07025EFA" w14:textId="3CE46DDE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01024330" w14:textId="2257AB20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ED83BEA" w14:textId="184CBD6C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587F51AE" w14:textId="530BA70F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2118DAE2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2ACB0363" w14:textId="2F6E7FB6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3" w:type="dxa"/>
          </w:tcPr>
          <w:p w14:paraId="494DA802" w14:textId="45BE2810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F6431E">
              <w:rPr>
                <w:rFonts w:ascii="Times New Roman" w:hAnsi="Times New Roman"/>
              </w:rPr>
              <w:t>42</w:t>
            </w:r>
          </w:p>
        </w:tc>
        <w:tc>
          <w:tcPr>
            <w:tcW w:w="2362" w:type="dxa"/>
          </w:tcPr>
          <w:p w14:paraId="433333A9" w14:textId="28C1A2E4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Речная</w:t>
            </w:r>
            <w:r w:rsidRPr="004D3F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148" w:type="dxa"/>
          </w:tcPr>
          <w:p w14:paraId="5D5D802A" w14:textId="46C2E010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</w:t>
            </w:r>
            <w:r>
              <w:rPr>
                <w:rFonts w:ascii="Times New Roman" w:hAnsi="Times New Roman"/>
              </w:rPr>
              <w:t>39</w:t>
            </w:r>
          </w:p>
          <w:p w14:paraId="1E51B98E" w14:textId="596BCB6A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</w:t>
            </w:r>
            <w:r>
              <w:rPr>
                <w:rFonts w:ascii="Times New Roman" w:hAnsi="Times New Roman"/>
              </w:rPr>
              <w:t>7209</w:t>
            </w:r>
          </w:p>
        </w:tc>
        <w:tc>
          <w:tcPr>
            <w:tcW w:w="1134" w:type="dxa"/>
            <w:gridSpan w:val="2"/>
          </w:tcPr>
          <w:p w14:paraId="40484A49" w14:textId="20E09576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056BA39" w14:textId="62D293AD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A32DF2C" w14:textId="43783C73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5CA852E1" w14:textId="76B3D121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40806EE9" w14:textId="6B6AD885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1A2BAD13" w14:textId="7D015821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89B6FDF" w14:textId="379EE6E5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E1F79CF" w14:textId="660CB13C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890ABBA" w14:textId="0FF84708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3677DD7E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5191E18C" w14:textId="7B239961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73" w:type="dxa"/>
          </w:tcPr>
          <w:p w14:paraId="6486A2B5" w14:textId="2E6F7497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F6431E">
              <w:rPr>
                <w:rFonts w:ascii="Times New Roman" w:hAnsi="Times New Roman"/>
              </w:rPr>
              <w:t>43</w:t>
            </w:r>
          </w:p>
        </w:tc>
        <w:tc>
          <w:tcPr>
            <w:tcW w:w="2362" w:type="dxa"/>
          </w:tcPr>
          <w:p w14:paraId="1C1CD458" w14:textId="283DF67A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Дачная</w:t>
            </w:r>
            <w:r w:rsidRPr="004D3F3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8" w:type="dxa"/>
          </w:tcPr>
          <w:p w14:paraId="42D217DB" w14:textId="717F66EE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</w:t>
            </w:r>
            <w:r>
              <w:rPr>
                <w:rFonts w:ascii="Times New Roman" w:hAnsi="Times New Roman"/>
              </w:rPr>
              <w:t>48</w:t>
            </w:r>
          </w:p>
          <w:p w14:paraId="190AFE9A" w14:textId="7B5698A3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2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gridSpan w:val="2"/>
          </w:tcPr>
          <w:p w14:paraId="55D60A20" w14:textId="7A2189F6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F4F3F9A" w14:textId="73B6930E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6E479F7B" w14:textId="3E34877B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4CBE15CA" w14:textId="003E5C38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3356B3A3" w14:textId="73647E59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2036321C" w14:textId="71500A67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A2D10FF" w14:textId="26ABF334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DF1E2A7" w14:textId="2D9DC704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390D63F" w14:textId="18E8B5FA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1D729678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2F7903DD" w14:textId="25126CC4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3" w:type="dxa"/>
          </w:tcPr>
          <w:p w14:paraId="50960E00" w14:textId="107A55B7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8F516B">
              <w:rPr>
                <w:rFonts w:ascii="Times New Roman" w:hAnsi="Times New Roman"/>
              </w:rPr>
              <w:t>44</w:t>
            </w:r>
          </w:p>
        </w:tc>
        <w:tc>
          <w:tcPr>
            <w:tcW w:w="2362" w:type="dxa"/>
          </w:tcPr>
          <w:p w14:paraId="27A3F23D" w14:textId="0A28C004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Новоселов</w:t>
            </w:r>
            <w:r w:rsidRPr="004D3F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1148" w:type="dxa"/>
          </w:tcPr>
          <w:p w14:paraId="151DC490" w14:textId="5AC41DAA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</w:t>
            </w:r>
            <w:r>
              <w:rPr>
                <w:rFonts w:ascii="Times New Roman" w:hAnsi="Times New Roman"/>
              </w:rPr>
              <w:t>57</w:t>
            </w:r>
          </w:p>
          <w:p w14:paraId="5790D8A3" w14:textId="135B33CA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2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gridSpan w:val="2"/>
          </w:tcPr>
          <w:p w14:paraId="6AD3D42E" w14:textId="563631D3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B7FE949" w14:textId="78223C6C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5258A08" w14:textId="5474F418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1C2D400E" w14:textId="25C5161C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0EFF2930" w14:textId="14EDFE66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6DDBD094" w14:textId="09455AD0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4DDBC2C" w14:textId="44B9832D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6988A7F1" w14:textId="1BEA363C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A9FBF17" w14:textId="032F49F5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2B005588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50034D83" w14:textId="060E242F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73" w:type="dxa"/>
          </w:tcPr>
          <w:p w14:paraId="29C18537" w14:textId="4339FE52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8F516B">
              <w:rPr>
                <w:rFonts w:ascii="Times New Roman" w:hAnsi="Times New Roman"/>
              </w:rPr>
              <w:t>45</w:t>
            </w:r>
          </w:p>
        </w:tc>
        <w:tc>
          <w:tcPr>
            <w:tcW w:w="2362" w:type="dxa"/>
          </w:tcPr>
          <w:p w14:paraId="002054AB" w14:textId="7BF6F323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 w:rsidR="009F65B5">
              <w:rPr>
                <w:rFonts w:ascii="Times New Roman" w:hAnsi="Times New Roman"/>
              </w:rPr>
              <w:t>Таврическая</w:t>
            </w:r>
            <w:r w:rsidRPr="004D3F31">
              <w:rPr>
                <w:rFonts w:ascii="Times New Roman" w:hAnsi="Times New Roman"/>
              </w:rPr>
              <w:t xml:space="preserve">, </w:t>
            </w:r>
            <w:r w:rsidR="009F65B5">
              <w:rPr>
                <w:rFonts w:ascii="Times New Roman" w:hAnsi="Times New Roman"/>
              </w:rPr>
              <w:t>37</w:t>
            </w:r>
          </w:p>
        </w:tc>
        <w:tc>
          <w:tcPr>
            <w:tcW w:w="1148" w:type="dxa"/>
          </w:tcPr>
          <w:p w14:paraId="10905094" w14:textId="73539BED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</w:t>
            </w:r>
            <w:r w:rsidR="009F65B5">
              <w:rPr>
                <w:rFonts w:ascii="Times New Roman" w:hAnsi="Times New Roman"/>
              </w:rPr>
              <w:t>63</w:t>
            </w:r>
          </w:p>
          <w:p w14:paraId="735CD4BF" w14:textId="426842B4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2</w:t>
            </w:r>
            <w:r w:rsidR="009F65B5"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gridSpan w:val="2"/>
          </w:tcPr>
          <w:p w14:paraId="4B5A9F2B" w14:textId="60082EE2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E991F8B" w14:textId="34FB895E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35BF90F" w14:textId="30D198E4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7A6E54BD" w14:textId="73E33014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75B5E1E0" w14:textId="6DB85384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5DA73B18" w14:textId="5368F0A7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392F722" w14:textId="7BE520B0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681FD760" w14:textId="202400F7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89659D0" w14:textId="2045D57B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3F16ED8F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6DE1B7F" w14:textId="6A983AC4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73" w:type="dxa"/>
          </w:tcPr>
          <w:p w14:paraId="51D1AFDA" w14:textId="54212A74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8F516B">
              <w:rPr>
                <w:rFonts w:ascii="Times New Roman" w:hAnsi="Times New Roman"/>
              </w:rPr>
              <w:t>46</w:t>
            </w:r>
          </w:p>
        </w:tc>
        <w:tc>
          <w:tcPr>
            <w:tcW w:w="2362" w:type="dxa"/>
          </w:tcPr>
          <w:p w14:paraId="74541A6E" w14:textId="506D80B6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 w:rsidR="00356F29">
              <w:rPr>
                <w:rFonts w:ascii="Times New Roman" w:hAnsi="Times New Roman"/>
              </w:rPr>
              <w:t>Нижнегорская</w:t>
            </w:r>
            <w:r w:rsidRPr="004D3F31">
              <w:rPr>
                <w:rFonts w:ascii="Times New Roman" w:hAnsi="Times New Roman"/>
              </w:rPr>
              <w:t xml:space="preserve">, </w:t>
            </w:r>
            <w:r w:rsidR="00356F29">
              <w:rPr>
                <w:rFonts w:ascii="Times New Roman" w:hAnsi="Times New Roman"/>
              </w:rPr>
              <w:t>16</w:t>
            </w:r>
          </w:p>
        </w:tc>
        <w:tc>
          <w:tcPr>
            <w:tcW w:w="1148" w:type="dxa"/>
          </w:tcPr>
          <w:p w14:paraId="1FC8C98E" w14:textId="6E0D7E7F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</w:t>
            </w:r>
            <w:r w:rsidR="00356F29">
              <w:rPr>
                <w:rFonts w:ascii="Times New Roman" w:hAnsi="Times New Roman"/>
              </w:rPr>
              <w:t>4544</w:t>
            </w:r>
          </w:p>
          <w:p w14:paraId="5986DECD" w14:textId="7326546C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2</w:t>
            </w:r>
            <w:r w:rsidR="00356F29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gridSpan w:val="2"/>
          </w:tcPr>
          <w:p w14:paraId="261E4D98" w14:textId="2CD91346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3938201" w14:textId="1EC53AF9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CEF4CA2" w14:textId="0F74346F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035BCED4" w14:textId="780C2EDB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741A44BF" w14:textId="066E9208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2ECC5A42" w14:textId="5AE4E3CB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0AF6E04" w14:textId="1A03C701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51C79B4" w14:textId="1DF62631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0075B7C0" w14:textId="0723DB74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2006DCBD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DA45240" w14:textId="1CD02184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73" w:type="dxa"/>
          </w:tcPr>
          <w:p w14:paraId="53F45B9B" w14:textId="49232E00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1.0</w:t>
            </w:r>
            <w:r w:rsidR="008F516B">
              <w:rPr>
                <w:rFonts w:ascii="Times New Roman" w:hAnsi="Times New Roman"/>
              </w:rPr>
              <w:t>47</w:t>
            </w:r>
          </w:p>
        </w:tc>
        <w:tc>
          <w:tcPr>
            <w:tcW w:w="2362" w:type="dxa"/>
          </w:tcPr>
          <w:p w14:paraId="606B3AF9" w14:textId="076C79B7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 w:rsidR="00356F29">
              <w:rPr>
                <w:rFonts w:ascii="Times New Roman" w:hAnsi="Times New Roman"/>
              </w:rPr>
              <w:t>Нижнегорская</w:t>
            </w:r>
            <w:r w:rsidRPr="004D3F31">
              <w:rPr>
                <w:rFonts w:ascii="Times New Roman" w:hAnsi="Times New Roman"/>
              </w:rPr>
              <w:t xml:space="preserve">, </w:t>
            </w:r>
            <w:r w:rsidR="00185493">
              <w:rPr>
                <w:rFonts w:ascii="Times New Roman" w:hAnsi="Times New Roman"/>
              </w:rPr>
              <w:t>7</w:t>
            </w:r>
          </w:p>
        </w:tc>
        <w:tc>
          <w:tcPr>
            <w:tcW w:w="1148" w:type="dxa"/>
          </w:tcPr>
          <w:p w14:paraId="44CA07DE" w14:textId="2905187D" w:rsidR="005B6D13" w:rsidRPr="00A020D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45.45</w:t>
            </w:r>
            <w:r w:rsidR="00356F29">
              <w:rPr>
                <w:rFonts w:ascii="Times New Roman" w:hAnsi="Times New Roman"/>
              </w:rPr>
              <w:t>70</w:t>
            </w:r>
          </w:p>
          <w:p w14:paraId="0CC2515B" w14:textId="60DB13A3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A020D2">
              <w:rPr>
                <w:rFonts w:ascii="Times New Roman" w:hAnsi="Times New Roman"/>
              </w:rPr>
              <w:t>34.72</w:t>
            </w:r>
            <w:r w:rsidR="00356F29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gridSpan w:val="2"/>
          </w:tcPr>
          <w:p w14:paraId="15B7BCF2" w14:textId="35F3D406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44D83BD2" w14:textId="6619B4A8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67BD210" w14:textId="03348001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14:paraId="4736836F" w14:textId="101F5A38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14:paraId="115D0814" w14:textId="1DD4BE23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010" w:type="dxa"/>
            <w:gridSpan w:val="2"/>
          </w:tcPr>
          <w:p w14:paraId="390B9712" w14:textId="058EFA25" w:rsidR="005B6D13" w:rsidRPr="00D205AA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0CAF6309" w14:textId="591EFE1C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3F770D69" w14:textId="15075982" w:rsidR="005B6D13" w:rsidRPr="00D205AA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554A5760" w14:textId="560181D4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F64CC4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03938A43" w14:textId="77777777" w:rsidTr="008F516B">
        <w:tc>
          <w:tcPr>
            <w:tcW w:w="16053" w:type="dxa"/>
            <w:gridSpan w:val="17"/>
          </w:tcPr>
          <w:p w14:paraId="3C6ED94F" w14:textId="33C6EE06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ое</w:t>
            </w:r>
          </w:p>
        </w:tc>
      </w:tr>
      <w:tr w:rsidR="005B6D13" w:rsidRPr="00D45A24" w14:paraId="7AA7C937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20213077" w14:textId="53C45C5A" w:rsidR="005B6D13" w:rsidRPr="00D45A24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3" w:type="dxa"/>
          </w:tcPr>
          <w:p w14:paraId="344D199A" w14:textId="77777777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0</w:t>
            </w:r>
            <w:r w:rsidRPr="004D3F31">
              <w:rPr>
                <w:rFonts w:ascii="Times New Roman" w:hAnsi="Times New Roman"/>
                <w:lang w:val="en-US"/>
              </w:rPr>
              <w:t>2</w:t>
            </w:r>
            <w:r w:rsidRPr="004D3F31">
              <w:rPr>
                <w:rFonts w:ascii="Times New Roman" w:hAnsi="Times New Roman"/>
              </w:rPr>
              <w:t>.0</w:t>
            </w:r>
            <w:r w:rsidRPr="004D3F31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2362" w:type="dxa"/>
          </w:tcPr>
          <w:p w14:paraId="0CDBF0A8" w14:textId="67F688CF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Плодовая</w:t>
            </w:r>
            <w:r w:rsidRPr="004D3F31">
              <w:rPr>
                <w:rFonts w:ascii="Times New Roman" w:hAnsi="Times New Roman"/>
                <w:lang w:val="en-US"/>
              </w:rPr>
              <w:t>,</w:t>
            </w:r>
            <w:r w:rsidRPr="004D3F31">
              <w:rPr>
                <w:rFonts w:ascii="Times New Roman" w:hAnsi="Times New Roman"/>
              </w:rPr>
              <w:t xml:space="preserve"> </w:t>
            </w:r>
            <w:r w:rsidRPr="004D3F31">
              <w:rPr>
                <w:rFonts w:ascii="Times New Roman" w:hAnsi="Times New Roman"/>
                <w:lang w:val="en-US"/>
              </w:rPr>
              <w:t>4а</w:t>
            </w:r>
          </w:p>
        </w:tc>
        <w:tc>
          <w:tcPr>
            <w:tcW w:w="1148" w:type="dxa"/>
          </w:tcPr>
          <w:p w14:paraId="24B9C571" w14:textId="77777777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60</w:t>
            </w:r>
          </w:p>
          <w:p w14:paraId="6CAC09FC" w14:textId="5628C694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380</w:t>
            </w:r>
          </w:p>
        </w:tc>
        <w:tc>
          <w:tcPr>
            <w:tcW w:w="1134" w:type="dxa"/>
            <w:gridSpan w:val="2"/>
          </w:tcPr>
          <w:p w14:paraId="1F080827" w14:textId="7777777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22D8089" w14:textId="7777777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6A8BC5E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24F4F9E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77AE48C5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42AAEBD" w14:textId="7777777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Администрация Нижнегорского сельского поселения </w:t>
            </w:r>
          </w:p>
        </w:tc>
        <w:tc>
          <w:tcPr>
            <w:tcW w:w="841" w:type="dxa"/>
          </w:tcPr>
          <w:p w14:paraId="247E8E8F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62FCE34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3067AF5" w14:textId="7777777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5B6D13" w:rsidRPr="00D45A24" w14:paraId="36902A80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1DF3660" w14:textId="592C6CA0" w:rsidR="005B6D13" w:rsidRPr="00D45A24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73" w:type="dxa"/>
          </w:tcPr>
          <w:p w14:paraId="3B35A9DD" w14:textId="77777777" w:rsidR="005B6D13" w:rsidRPr="004D3F31" w:rsidRDefault="005B6D13" w:rsidP="005B6D13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>0</w:t>
            </w:r>
            <w:r w:rsidRPr="004D3F31">
              <w:rPr>
                <w:rFonts w:ascii="Times New Roman" w:hAnsi="Times New Roman"/>
                <w:lang w:val="en-US"/>
              </w:rPr>
              <w:t>2</w:t>
            </w:r>
            <w:r w:rsidRPr="004D3F31">
              <w:rPr>
                <w:rFonts w:ascii="Times New Roman" w:hAnsi="Times New Roman"/>
              </w:rPr>
              <w:t>.0</w:t>
            </w:r>
            <w:r w:rsidRPr="004D3F31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2362" w:type="dxa"/>
          </w:tcPr>
          <w:p w14:paraId="14C2447A" w14:textId="2DCE7F0C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>ул. Плодовая</w:t>
            </w:r>
            <w:r w:rsidRPr="004D3F31">
              <w:rPr>
                <w:rFonts w:ascii="Times New Roman" w:hAnsi="Times New Roman"/>
                <w:lang w:val="en-US"/>
              </w:rPr>
              <w:t>,</w:t>
            </w:r>
            <w:r w:rsidRPr="004D3F31">
              <w:rPr>
                <w:rFonts w:ascii="Times New Roman" w:hAnsi="Times New Roman"/>
              </w:rPr>
              <w:t xml:space="preserve"> </w:t>
            </w:r>
            <w:r w:rsidRPr="004D3F31">
              <w:rPr>
                <w:rFonts w:ascii="Times New Roman" w:hAnsi="Times New Roman"/>
                <w:lang w:val="en-US"/>
              </w:rPr>
              <w:t>8а</w:t>
            </w:r>
          </w:p>
        </w:tc>
        <w:tc>
          <w:tcPr>
            <w:tcW w:w="1148" w:type="dxa"/>
          </w:tcPr>
          <w:p w14:paraId="50F6DD51" w14:textId="77777777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58</w:t>
            </w:r>
          </w:p>
          <w:p w14:paraId="7BC9B0D7" w14:textId="771B5E3D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404</w:t>
            </w:r>
          </w:p>
        </w:tc>
        <w:tc>
          <w:tcPr>
            <w:tcW w:w="1134" w:type="dxa"/>
            <w:gridSpan w:val="2"/>
          </w:tcPr>
          <w:p w14:paraId="039234FA" w14:textId="7777777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B06FA84" w14:textId="7777777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5C56D6C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203AF69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26D2DA1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17C5533" w14:textId="7777777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9DD6BF4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E835519" w14:textId="7777777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F645150" w14:textId="7777777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Жители МКД</w:t>
            </w:r>
          </w:p>
        </w:tc>
      </w:tr>
      <w:tr w:rsidR="005B6D13" w:rsidRPr="00D45A24" w14:paraId="11D40028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2386D48" w14:textId="7A514106" w:rsidR="005B6D13" w:rsidRPr="00D45A24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73" w:type="dxa"/>
          </w:tcPr>
          <w:p w14:paraId="29C54BD5" w14:textId="23FF7C87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0</w:t>
            </w:r>
            <w:r w:rsidRPr="004F25EC">
              <w:rPr>
                <w:rFonts w:ascii="Times New Roman" w:hAnsi="Times New Roman"/>
                <w:lang w:val="en-US"/>
              </w:rPr>
              <w:t>2</w:t>
            </w:r>
            <w:r w:rsidRPr="004F25EC">
              <w:rPr>
                <w:rFonts w:ascii="Times New Roman" w:hAnsi="Times New Roman"/>
              </w:rPr>
              <w:t>.0</w:t>
            </w:r>
            <w:r w:rsidRPr="004F25EC">
              <w:rPr>
                <w:rFonts w:ascii="Times New Roman" w:hAnsi="Times New Roman"/>
                <w:lang w:val="en-US"/>
              </w:rPr>
              <w:t>0</w:t>
            </w:r>
            <w:r w:rsidRPr="004F25EC">
              <w:rPr>
                <w:rFonts w:ascii="Times New Roman" w:hAnsi="Times New Roman"/>
              </w:rPr>
              <w:t>3</w:t>
            </w:r>
          </w:p>
        </w:tc>
        <w:tc>
          <w:tcPr>
            <w:tcW w:w="2362" w:type="dxa"/>
          </w:tcPr>
          <w:p w14:paraId="08FB5EA3" w14:textId="210E8030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>ул. Плодовая</w:t>
            </w:r>
            <w:r w:rsidRPr="004F25EC">
              <w:rPr>
                <w:rFonts w:ascii="Times New Roman" w:hAnsi="Times New Roman"/>
                <w:lang w:val="en-US"/>
              </w:rPr>
              <w:t>,</w:t>
            </w:r>
            <w:r w:rsidRPr="004F25EC">
              <w:rPr>
                <w:rFonts w:ascii="Times New Roman" w:hAnsi="Times New Roman"/>
              </w:rPr>
              <w:t xml:space="preserve"> 3Б</w:t>
            </w:r>
          </w:p>
          <w:p w14:paraId="10FAFAB5" w14:textId="3D192709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F25EC">
              <w:rPr>
                <w:rFonts w:ascii="Times New Roman" w:hAnsi="Times New Roman"/>
              </w:rPr>
              <w:t xml:space="preserve"> (кладбище)</w:t>
            </w:r>
          </w:p>
        </w:tc>
        <w:tc>
          <w:tcPr>
            <w:tcW w:w="1148" w:type="dxa"/>
          </w:tcPr>
          <w:p w14:paraId="11DBDEB8" w14:textId="7F5ECE89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75</w:t>
            </w:r>
          </w:p>
          <w:p w14:paraId="07709A72" w14:textId="7658A140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327</w:t>
            </w:r>
          </w:p>
        </w:tc>
        <w:tc>
          <w:tcPr>
            <w:tcW w:w="1134" w:type="dxa"/>
            <w:gridSpan w:val="2"/>
          </w:tcPr>
          <w:p w14:paraId="05E1ACBB" w14:textId="713DAE13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DAC46F1" w14:textId="664C0044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52A708F" w14:textId="0CB32A2A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82CCBBC" w14:textId="5065519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9909E1A" w14:textId="59F800DE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C0E04C5" w14:textId="1A463DE3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0D9AB52" w14:textId="13C0DCE6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98E33A5" w14:textId="68E71634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F600607" w14:textId="4740CF18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</w:t>
            </w:r>
          </w:p>
        </w:tc>
      </w:tr>
      <w:tr w:rsidR="005B6D13" w:rsidRPr="00D45A24" w14:paraId="2FC44F95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8DBCE4C" w14:textId="06684917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073" w:type="dxa"/>
          </w:tcPr>
          <w:p w14:paraId="43860BA8" w14:textId="2FAE5EE3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04</w:t>
            </w:r>
          </w:p>
        </w:tc>
        <w:tc>
          <w:tcPr>
            <w:tcW w:w="2362" w:type="dxa"/>
          </w:tcPr>
          <w:p w14:paraId="087A01E7" w14:textId="0A1E3B1B" w:rsidR="005B6D13" w:rsidRPr="004C6A33" w:rsidRDefault="005B6D13" w:rsidP="005B6D13">
            <w:pPr>
              <w:jc w:val="both"/>
              <w:rPr>
                <w:rFonts w:ascii="Times New Roman" w:hAnsi="Times New Roman"/>
                <w:lang w:val="en-US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Плодовая,</w:t>
            </w:r>
            <w:r w:rsidRPr="004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48" w:type="dxa"/>
          </w:tcPr>
          <w:p w14:paraId="44CE3434" w14:textId="77777777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82</w:t>
            </w:r>
          </w:p>
          <w:p w14:paraId="4BA7B48A" w14:textId="35B58DFA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</w:t>
            </w:r>
            <w:r>
              <w:rPr>
                <w:rFonts w:ascii="Times New Roman" w:hAnsi="Times New Roman"/>
              </w:rPr>
              <w:t>7262</w:t>
            </w:r>
          </w:p>
        </w:tc>
        <w:tc>
          <w:tcPr>
            <w:tcW w:w="1134" w:type="dxa"/>
            <w:gridSpan w:val="2"/>
          </w:tcPr>
          <w:p w14:paraId="7BC5DFC1" w14:textId="1114768E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7125F635" w14:textId="5914EB0B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8633C46" w14:textId="1289ED73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20C2E5B" w14:textId="50671032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85B4C99" w14:textId="1CE52994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1966705" w14:textId="1E78DD52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1FAF1B3" w14:textId="1DCF625E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317336C" w14:textId="37FD5FE1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C1C9671" w14:textId="0E540944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714FC85D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92DDB80" w14:textId="5525BE55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073" w:type="dxa"/>
          </w:tcPr>
          <w:p w14:paraId="0F4A8536" w14:textId="7C00C77A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05</w:t>
            </w:r>
          </w:p>
        </w:tc>
        <w:tc>
          <w:tcPr>
            <w:tcW w:w="2362" w:type="dxa"/>
          </w:tcPr>
          <w:p w14:paraId="38E51593" w14:textId="44F19013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Мичурина</w:t>
            </w:r>
            <w:r w:rsidRPr="004D3F31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 xml:space="preserve"> 11</w:t>
            </w:r>
            <w:r w:rsidRPr="004D3F31">
              <w:rPr>
                <w:rFonts w:ascii="Times New Roman" w:hAnsi="Times New Roman"/>
              </w:rPr>
              <w:t xml:space="preserve"> </w:t>
            </w:r>
            <w:r w:rsidRPr="004D3F3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48" w:type="dxa"/>
          </w:tcPr>
          <w:p w14:paraId="02311361" w14:textId="77777777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5</w:t>
            </w:r>
            <w:r>
              <w:rPr>
                <w:rFonts w:ascii="Times New Roman" w:hAnsi="Times New Roman"/>
              </w:rPr>
              <w:t>3</w:t>
            </w:r>
          </w:p>
          <w:p w14:paraId="477981A4" w14:textId="2FC127FC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34" w:type="dxa"/>
            <w:gridSpan w:val="2"/>
          </w:tcPr>
          <w:p w14:paraId="1B6F573C" w14:textId="2027CDC9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972466E" w14:textId="320E5D54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004B530" w14:textId="6C1F3A07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FA7DA5D" w14:textId="05020892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4570F927" w14:textId="3A0F7D6A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1A131F11" w14:textId="7F4B2412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6A9B971B" w14:textId="00B3BB35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6E00CF08" w14:textId="0A218CB1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0135926" w14:textId="441F0AC3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29DE460C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CC69584" w14:textId="38893D10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73" w:type="dxa"/>
          </w:tcPr>
          <w:p w14:paraId="0962BB01" w14:textId="4BD8A74B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06</w:t>
            </w:r>
          </w:p>
        </w:tc>
        <w:tc>
          <w:tcPr>
            <w:tcW w:w="2362" w:type="dxa"/>
          </w:tcPr>
          <w:p w14:paraId="2BACC4DF" w14:textId="5196C23C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Мичурина,</w:t>
            </w:r>
            <w:r w:rsidRPr="004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48" w:type="dxa"/>
          </w:tcPr>
          <w:p w14:paraId="1FA65768" w14:textId="77777777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63</w:t>
            </w:r>
          </w:p>
          <w:p w14:paraId="1E0958A2" w14:textId="4B7401EE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1134" w:type="dxa"/>
            <w:gridSpan w:val="2"/>
          </w:tcPr>
          <w:p w14:paraId="679A0C7A" w14:textId="3C7AD670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1BDD850E" w14:textId="4F814B65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C4630AC" w14:textId="2E365130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BC5EE01" w14:textId="74D55CB3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3488D0F" w14:textId="38523D0F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1158331F" w14:textId="45FD3001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 xml:space="preserve">Администрация Нижнегорского </w:t>
            </w:r>
            <w:r w:rsidRPr="00D45A24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841" w:type="dxa"/>
          </w:tcPr>
          <w:p w14:paraId="7FADE85A" w14:textId="1D27821D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  <w:tc>
          <w:tcPr>
            <w:tcW w:w="863" w:type="dxa"/>
          </w:tcPr>
          <w:p w14:paraId="4DB7CF76" w14:textId="0FB74DA8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F9ECAFE" w14:textId="062AE593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1503B40C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E19C48F" w14:textId="686CA786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73" w:type="dxa"/>
          </w:tcPr>
          <w:p w14:paraId="6D969543" w14:textId="3D7DB4B7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07</w:t>
            </w:r>
          </w:p>
        </w:tc>
        <w:tc>
          <w:tcPr>
            <w:tcW w:w="2362" w:type="dxa"/>
          </w:tcPr>
          <w:p w14:paraId="44E91A29" w14:textId="3087F833" w:rsidR="005B6D13" w:rsidRPr="008D5BF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Мичурина,</w:t>
            </w:r>
            <w:r w:rsidRPr="004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148" w:type="dxa"/>
          </w:tcPr>
          <w:p w14:paraId="771D0C58" w14:textId="1BE3E08B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70</w:t>
            </w:r>
          </w:p>
          <w:p w14:paraId="3D9D633F" w14:textId="36E53CE4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134" w:type="dxa"/>
            <w:gridSpan w:val="2"/>
          </w:tcPr>
          <w:p w14:paraId="59F5453F" w14:textId="40395E90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16E682A" w14:textId="73ED8C48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39EEAC5" w14:textId="7B2B9B6A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32A18DC4" w14:textId="52F63C0D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7AC857F7" w14:textId="4B6A9304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2E38EAC" w14:textId="5296E78E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EE544B6" w14:textId="023E0A08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C89C711" w14:textId="21138769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CA6C5EC" w14:textId="053E8AF6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025BD82B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A1EE482" w14:textId="2A1BD16D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73" w:type="dxa"/>
          </w:tcPr>
          <w:p w14:paraId="1E313941" w14:textId="06E0E874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08</w:t>
            </w:r>
          </w:p>
        </w:tc>
        <w:tc>
          <w:tcPr>
            <w:tcW w:w="2362" w:type="dxa"/>
          </w:tcPr>
          <w:p w14:paraId="616E26E9" w14:textId="7D425BAA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Молодежная,</w:t>
            </w:r>
            <w:r w:rsidRPr="004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1148" w:type="dxa"/>
          </w:tcPr>
          <w:p w14:paraId="75C38B6E" w14:textId="77777777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24</w:t>
            </w:r>
          </w:p>
          <w:p w14:paraId="59D7B09A" w14:textId="69C8F2C5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gridSpan w:val="2"/>
          </w:tcPr>
          <w:p w14:paraId="429EFCBB" w14:textId="5D165A7D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68526447" w14:textId="3D9A4EF8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3BDDE989" w14:textId="63D44699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B54FC45" w14:textId="61A558DC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65EB232" w14:textId="1F4EE4BD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49E6D472" w14:textId="30A9E0F5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377100AB" w14:textId="0027D69F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05335F24" w14:textId="13614D68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ED59257" w14:textId="16E358BD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454D5073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880A4D1" w14:textId="4EA84AF5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73" w:type="dxa"/>
          </w:tcPr>
          <w:p w14:paraId="1A3FAC70" w14:textId="54366326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09</w:t>
            </w:r>
          </w:p>
        </w:tc>
        <w:tc>
          <w:tcPr>
            <w:tcW w:w="2362" w:type="dxa"/>
          </w:tcPr>
          <w:p w14:paraId="17C70C3F" w14:textId="741ABF49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Молодежная,</w:t>
            </w:r>
            <w:r w:rsidRPr="004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1148" w:type="dxa"/>
          </w:tcPr>
          <w:p w14:paraId="26D14FDD" w14:textId="2CD64A51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22</w:t>
            </w:r>
          </w:p>
          <w:p w14:paraId="4A2D9245" w14:textId="0FB6CB53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1134" w:type="dxa"/>
            <w:gridSpan w:val="2"/>
          </w:tcPr>
          <w:p w14:paraId="5151428C" w14:textId="3DDD57B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3572DAC3" w14:textId="6F7AD82D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23F45E1" w14:textId="56C4283D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206896D1" w14:textId="3E488999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676E8DBD" w14:textId="7FD37976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1740863F" w14:textId="6EE79DA0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16AD8A9" w14:textId="4696E368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1B068099" w14:textId="259EF65B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63801FB5" w14:textId="5E5DD846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5895FB16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0955C3C8" w14:textId="108EA068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3" w:type="dxa"/>
          </w:tcPr>
          <w:p w14:paraId="3A449723" w14:textId="68F85B08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0</w:t>
            </w:r>
          </w:p>
        </w:tc>
        <w:tc>
          <w:tcPr>
            <w:tcW w:w="2362" w:type="dxa"/>
          </w:tcPr>
          <w:p w14:paraId="7466FE7E" w14:textId="6BDE9AC2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Молодежная,</w:t>
            </w:r>
            <w:r w:rsidRPr="004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8" w:type="dxa"/>
          </w:tcPr>
          <w:p w14:paraId="1594FCA6" w14:textId="7EB2E18E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13</w:t>
            </w:r>
          </w:p>
          <w:p w14:paraId="2E3E0D61" w14:textId="35932C68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386</w:t>
            </w:r>
          </w:p>
        </w:tc>
        <w:tc>
          <w:tcPr>
            <w:tcW w:w="1134" w:type="dxa"/>
            <w:gridSpan w:val="2"/>
          </w:tcPr>
          <w:p w14:paraId="1D940168" w14:textId="01B9F589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206AAFA" w14:textId="560D44C9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64DA1B80" w14:textId="5614BFD1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E5DDFCF" w14:textId="750F9BE0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125FC7AB" w14:textId="72DBD03D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F7B98D3" w14:textId="75D0BBB4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43A2CF36" w14:textId="63BDD8DB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7F42E7F" w14:textId="05353C21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DA89CD8" w14:textId="6650670C" w:rsidR="005B6D13" w:rsidRPr="00937DA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0421F968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A0C9FFA" w14:textId="56D2922B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3" w:type="dxa"/>
          </w:tcPr>
          <w:p w14:paraId="7161EA85" w14:textId="203309CD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1</w:t>
            </w:r>
          </w:p>
        </w:tc>
        <w:tc>
          <w:tcPr>
            <w:tcW w:w="2362" w:type="dxa"/>
          </w:tcPr>
          <w:p w14:paraId="546EF311" w14:textId="21BE10C5" w:rsidR="005B6D13" w:rsidRPr="004D3F31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D3F31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Центральная</w:t>
            </w:r>
            <w:r w:rsidRPr="004D3F31">
              <w:rPr>
                <w:rFonts w:ascii="Times New Roman" w:hAnsi="Times New Roman"/>
                <w:lang w:val="en-US"/>
              </w:rPr>
              <w:t>,</w:t>
            </w:r>
            <w:r w:rsidRPr="004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8" w:type="dxa"/>
          </w:tcPr>
          <w:p w14:paraId="139607EC" w14:textId="77777777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27</w:t>
            </w:r>
          </w:p>
          <w:p w14:paraId="3F6FABAB" w14:textId="7DBA9E9B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367</w:t>
            </w:r>
          </w:p>
        </w:tc>
        <w:tc>
          <w:tcPr>
            <w:tcW w:w="1134" w:type="dxa"/>
            <w:gridSpan w:val="2"/>
          </w:tcPr>
          <w:p w14:paraId="3A198674" w14:textId="7B639126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0047E6FD" w14:textId="35C44DED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61751907" w14:textId="46EE3EF6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644E0652" w14:textId="3CF2303E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0556BC8" w14:textId="3231A24D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8149207" w14:textId="352C2D6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832DD21" w14:textId="7AD6A28E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259F282" w14:textId="17270F22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7FB955EA" w14:textId="507C5468" w:rsidR="005B6D13" w:rsidRPr="00937DA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4AAF622B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F175162" w14:textId="5F7AE95A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73" w:type="dxa"/>
          </w:tcPr>
          <w:p w14:paraId="4C99F83D" w14:textId="78F36651" w:rsidR="005B6D13" w:rsidRPr="00E95266" w:rsidRDefault="005B6D13" w:rsidP="005B6D13">
            <w:pPr>
              <w:jc w:val="both"/>
              <w:rPr>
                <w:rFonts w:ascii="Times New Roman" w:hAnsi="Times New Roman"/>
              </w:rPr>
            </w:pPr>
            <w:r w:rsidRPr="00E95266">
              <w:rPr>
                <w:rFonts w:ascii="Times New Roman" w:hAnsi="Times New Roman"/>
              </w:rPr>
              <w:t>02.0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62" w:type="dxa"/>
          </w:tcPr>
          <w:p w14:paraId="49D51B9E" w14:textId="4F60B6EE" w:rsidR="005B6D13" w:rsidRPr="00E95266" w:rsidRDefault="005B6D13" w:rsidP="005B6D13">
            <w:pPr>
              <w:jc w:val="both"/>
              <w:rPr>
                <w:rFonts w:ascii="Times New Roman" w:hAnsi="Times New Roman"/>
              </w:rPr>
            </w:pPr>
            <w:r w:rsidRPr="00E95266">
              <w:rPr>
                <w:rFonts w:ascii="Times New Roman" w:hAnsi="Times New Roman"/>
              </w:rPr>
              <w:t>пер. Лесной, 4</w:t>
            </w:r>
          </w:p>
        </w:tc>
        <w:tc>
          <w:tcPr>
            <w:tcW w:w="1148" w:type="dxa"/>
          </w:tcPr>
          <w:p w14:paraId="33604D96" w14:textId="193DC126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39</w:t>
            </w:r>
          </w:p>
          <w:p w14:paraId="0F9165FA" w14:textId="72C0ADC0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1134" w:type="dxa"/>
            <w:gridSpan w:val="2"/>
          </w:tcPr>
          <w:p w14:paraId="5801D8AC" w14:textId="186C4116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9E228CE" w14:textId="0C09B426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4445D5F" w14:textId="6B50D065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DBEECFC" w14:textId="1657B48C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09679D6" w14:textId="3DB60A18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7CCA4A4" w14:textId="0BAE0D25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0D4ED43" w14:textId="2F3AF06D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339F05D6" w14:textId="032650FB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76AFA08E" w14:textId="6FFD5651" w:rsidR="005B6D13" w:rsidRPr="00937DA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069382ED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4555EBC1" w14:textId="6E29ACD2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73" w:type="dxa"/>
          </w:tcPr>
          <w:p w14:paraId="0C4226AE" w14:textId="6F4C9CFA" w:rsidR="005B6D13" w:rsidRPr="00EA0A36" w:rsidRDefault="005B6D13" w:rsidP="005B6D13">
            <w:pPr>
              <w:jc w:val="both"/>
              <w:rPr>
                <w:rFonts w:ascii="Times New Roman" w:hAnsi="Times New Roman"/>
              </w:rPr>
            </w:pPr>
            <w:r w:rsidRPr="00EA0A36">
              <w:rPr>
                <w:rFonts w:ascii="Times New Roman" w:hAnsi="Times New Roman"/>
              </w:rPr>
              <w:t>02.0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2" w:type="dxa"/>
          </w:tcPr>
          <w:p w14:paraId="60D29356" w14:textId="4405D606" w:rsidR="005B6D13" w:rsidRPr="00EA0A36" w:rsidRDefault="005B6D13" w:rsidP="005B6D13">
            <w:pPr>
              <w:jc w:val="both"/>
              <w:rPr>
                <w:rFonts w:ascii="Times New Roman" w:hAnsi="Times New Roman"/>
              </w:rPr>
            </w:pPr>
            <w:r w:rsidRPr="00EA0A36">
              <w:rPr>
                <w:rFonts w:ascii="Times New Roman" w:hAnsi="Times New Roman"/>
              </w:rPr>
              <w:t>ул. Речная, 3в</w:t>
            </w:r>
          </w:p>
        </w:tc>
        <w:tc>
          <w:tcPr>
            <w:tcW w:w="1148" w:type="dxa"/>
          </w:tcPr>
          <w:p w14:paraId="4D414316" w14:textId="1332BEF9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45.46</w:t>
            </w:r>
            <w:r>
              <w:rPr>
                <w:rFonts w:ascii="Times New Roman" w:hAnsi="Times New Roman"/>
              </w:rPr>
              <w:t>56</w:t>
            </w:r>
          </w:p>
          <w:p w14:paraId="096B37F1" w14:textId="59A59ED1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 w:rsidRPr="00486F68">
              <w:rPr>
                <w:rFonts w:ascii="Times New Roman" w:hAnsi="Times New Roman"/>
              </w:rPr>
              <w:t>34.7</w:t>
            </w: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134" w:type="dxa"/>
            <w:gridSpan w:val="2"/>
          </w:tcPr>
          <w:p w14:paraId="714DC907" w14:textId="2A78FAD4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1134" w:type="dxa"/>
          </w:tcPr>
          <w:p w14:paraId="5025FF63" w14:textId="7E3B5115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5CC35DE4" w14:textId="44A28A11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DF5E75E" w14:textId="2A977655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6DB9DE6F" w14:textId="0FA371A6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E9727A3" w14:textId="0C4BADD2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7D84D7D" w14:textId="4E5813D3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02193DF" w14:textId="23FD6AE2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43329539" w14:textId="4BFA22CA" w:rsidR="005B6D13" w:rsidRPr="00937DA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71E6D7EB" w14:textId="77777777" w:rsidTr="008F516B">
        <w:tc>
          <w:tcPr>
            <w:tcW w:w="16053" w:type="dxa"/>
            <w:gridSpan w:val="17"/>
          </w:tcPr>
          <w:p w14:paraId="31F3D2B2" w14:textId="3FB45655" w:rsidR="005B6D13" w:rsidRDefault="005B6D13" w:rsidP="005B6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Линейное</w:t>
            </w:r>
          </w:p>
        </w:tc>
      </w:tr>
      <w:tr w:rsidR="005B6D13" w:rsidRPr="00D45A24" w14:paraId="3E13EEDC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3FF649BB" w14:textId="27BA9AE7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73" w:type="dxa"/>
          </w:tcPr>
          <w:p w14:paraId="66777268" w14:textId="1BF5439E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01</w:t>
            </w:r>
          </w:p>
        </w:tc>
        <w:tc>
          <w:tcPr>
            <w:tcW w:w="2362" w:type="dxa"/>
          </w:tcPr>
          <w:p w14:paraId="0F6CFA11" w14:textId="0BC4C7D0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олевая, 1</w:t>
            </w:r>
          </w:p>
        </w:tc>
        <w:tc>
          <w:tcPr>
            <w:tcW w:w="1148" w:type="dxa"/>
          </w:tcPr>
          <w:p w14:paraId="62C2226F" w14:textId="3CB50A2C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774</w:t>
            </w:r>
          </w:p>
        </w:tc>
        <w:tc>
          <w:tcPr>
            <w:tcW w:w="1134" w:type="dxa"/>
            <w:gridSpan w:val="2"/>
          </w:tcPr>
          <w:p w14:paraId="4CAFE85F" w14:textId="6404C278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178</w:t>
            </w:r>
          </w:p>
        </w:tc>
        <w:tc>
          <w:tcPr>
            <w:tcW w:w="1134" w:type="dxa"/>
          </w:tcPr>
          <w:p w14:paraId="13725B82" w14:textId="5047049B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252D3949" w14:textId="4F888094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52FB5BB1" w14:textId="42B9988A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FF97BA8" w14:textId="651DB9C0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1099426" w14:textId="406BEFDD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178577E2" w14:textId="07DDC775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7654D92A" w14:textId="623982A2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301C05B6" w14:textId="46A86D05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019934D3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DBF3C4D" w14:textId="606CBE7C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73" w:type="dxa"/>
          </w:tcPr>
          <w:p w14:paraId="4C79094C" w14:textId="5D5277A2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02</w:t>
            </w:r>
          </w:p>
        </w:tc>
        <w:tc>
          <w:tcPr>
            <w:tcW w:w="2362" w:type="dxa"/>
          </w:tcPr>
          <w:p w14:paraId="5A6692B5" w14:textId="2D65F71A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олевая, 17</w:t>
            </w:r>
          </w:p>
        </w:tc>
        <w:tc>
          <w:tcPr>
            <w:tcW w:w="1148" w:type="dxa"/>
          </w:tcPr>
          <w:p w14:paraId="2C170B63" w14:textId="2E6437FF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809</w:t>
            </w:r>
          </w:p>
        </w:tc>
        <w:tc>
          <w:tcPr>
            <w:tcW w:w="1134" w:type="dxa"/>
            <w:gridSpan w:val="2"/>
          </w:tcPr>
          <w:p w14:paraId="0B1CA272" w14:textId="036A381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171</w:t>
            </w:r>
          </w:p>
        </w:tc>
        <w:tc>
          <w:tcPr>
            <w:tcW w:w="1134" w:type="dxa"/>
          </w:tcPr>
          <w:p w14:paraId="64909BD8" w14:textId="09599FF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1AB7A2A9" w14:textId="4E5A89CA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1E7E42C" w14:textId="0264FA08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82916FF" w14:textId="76D8AABE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2B63F228" w14:textId="711B30CF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344DA0E1" w14:textId="3B2C7ACC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121A1FF" w14:textId="346FB8DB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2506757" w14:textId="17A8DE0B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21B5B1BC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13702CF1" w14:textId="63AE2AEE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73" w:type="dxa"/>
          </w:tcPr>
          <w:p w14:paraId="5178E800" w14:textId="2730E80A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03</w:t>
            </w:r>
          </w:p>
        </w:tc>
        <w:tc>
          <w:tcPr>
            <w:tcW w:w="2362" w:type="dxa"/>
          </w:tcPr>
          <w:p w14:paraId="266928A9" w14:textId="019922C5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довая, 2</w:t>
            </w:r>
          </w:p>
        </w:tc>
        <w:tc>
          <w:tcPr>
            <w:tcW w:w="1148" w:type="dxa"/>
          </w:tcPr>
          <w:p w14:paraId="2B499B03" w14:textId="6AD7A2A0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775</w:t>
            </w:r>
          </w:p>
        </w:tc>
        <w:tc>
          <w:tcPr>
            <w:tcW w:w="1134" w:type="dxa"/>
            <w:gridSpan w:val="2"/>
          </w:tcPr>
          <w:p w14:paraId="41CC7DBC" w14:textId="6D86C3C4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166</w:t>
            </w:r>
          </w:p>
        </w:tc>
        <w:tc>
          <w:tcPr>
            <w:tcW w:w="1134" w:type="dxa"/>
          </w:tcPr>
          <w:p w14:paraId="5D005F40" w14:textId="6611344E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7252FECD" w14:textId="3D108926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7505F588" w14:textId="3E6A5776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00A95460" w14:textId="10AA2FD9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7B16A4FD" w14:textId="6BFA5379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2EC46E01" w14:textId="7D613945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0BCF78D" w14:textId="15DF1710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2C71B83C" w14:textId="2A847231" w:rsidR="005B6D13" w:rsidRPr="00937DA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6D6A6823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D8C2950" w14:textId="628C360B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73" w:type="dxa"/>
          </w:tcPr>
          <w:p w14:paraId="3519D7C7" w14:textId="05E976C9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04</w:t>
            </w:r>
          </w:p>
        </w:tc>
        <w:tc>
          <w:tcPr>
            <w:tcW w:w="2362" w:type="dxa"/>
          </w:tcPr>
          <w:p w14:paraId="3B77BA18" w14:textId="26E7BC2A" w:rsidR="005B6D13" w:rsidRPr="004F25EC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довая, 45а</w:t>
            </w:r>
          </w:p>
        </w:tc>
        <w:tc>
          <w:tcPr>
            <w:tcW w:w="1148" w:type="dxa"/>
          </w:tcPr>
          <w:p w14:paraId="7B2B0B86" w14:textId="2A7BB464" w:rsidR="005B6D13" w:rsidRPr="00486F68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837</w:t>
            </w:r>
          </w:p>
        </w:tc>
        <w:tc>
          <w:tcPr>
            <w:tcW w:w="1134" w:type="dxa"/>
            <w:gridSpan w:val="2"/>
          </w:tcPr>
          <w:p w14:paraId="3D660798" w14:textId="50F22ECF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155</w:t>
            </w:r>
          </w:p>
        </w:tc>
        <w:tc>
          <w:tcPr>
            <w:tcW w:w="1134" w:type="dxa"/>
          </w:tcPr>
          <w:p w14:paraId="0E3E2C10" w14:textId="26FEC1AD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22D0D20" w14:textId="1658E45D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155D37A7" w14:textId="6B3D8771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342CCFE6" w14:textId="3281FB14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363066F3" w14:textId="3F8A0003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79EA3B2F" w14:textId="2C2F5373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29ED8225" w14:textId="2EA12CE2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7A699E3" w14:textId="7620C76C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723D6332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44089B2" w14:textId="44FA4402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73" w:type="dxa"/>
          </w:tcPr>
          <w:p w14:paraId="1AEF64AE" w14:textId="5D6B7F25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05</w:t>
            </w:r>
          </w:p>
        </w:tc>
        <w:tc>
          <w:tcPr>
            <w:tcW w:w="2362" w:type="dxa"/>
          </w:tcPr>
          <w:p w14:paraId="6CF63A14" w14:textId="24CA7C6E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екоративная, 1</w:t>
            </w:r>
          </w:p>
        </w:tc>
        <w:tc>
          <w:tcPr>
            <w:tcW w:w="1148" w:type="dxa"/>
          </w:tcPr>
          <w:p w14:paraId="3D1F0D6C" w14:textId="07144DCC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773</w:t>
            </w:r>
          </w:p>
        </w:tc>
        <w:tc>
          <w:tcPr>
            <w:tcW w:w="1134" w:type="dxa"/>
            <w:gridSpan w:val="2"/>
          </w:tcPr>
          <w:p w14:paraId="6B52C152" w14:textId="30F949AD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154</w:t>
            </w:r>
          </w:p>
        </w:tc>
        <w:tc>
          <w:tcPr>
            <w:tcW w:w="1134" w:type="dxa"/>
          </w:tcPr>
          <w:p w14:paraId="60CF65DE" w14:textId="668C3F06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F83D1E3" w14:textId="2D5AA678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F17BBF1" w14:textId="09B1028B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5C91FB85" w14:textId="66BB43C5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676AF787" w14:textId="3923BC07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0DA6EA8F" w14:textId="2AF11BC1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578134BB" w14:textId="7EC29254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2D0E066" w14:textId="09748AD8" w:rsidR="005B6D13" w:rsidRPr="00937DA2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  <w:tr w:rsidR="005B6D13" w:rsidRPr="00D45A24" w14:paraId="5238A019" w14:textId="77777777" w:rsidTr="008F516B">
        <w:trPr>
          <w:gridAfter w:val="1"/>
          <w:wAfter w:w="7" w:type="dxa"/>
        </w:trPr>
        <w:tc>
          <w:tcPr>
            <w:tcW w:w="392" w:type="dxa"/>
          </w:tcPr>
          <w:p w14:paraId="6C816D2E" w14:textId="0B495DF7" w:rsidR="005B6D13" w:rsidRDefault="008F516B" w:rsidP="005B6D13">
            <w:pPr>
              <w:ind w:right="-1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73" w:type="dxa"/>
          </w:tcPr>
          <w:p w14:paraId="3C4664AA" w14:textId="270734A0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06</w:t>
            </w:r>
          </w:p>
        </w:tc>
        <w:tc>
          <w:tcPr>
            <w:tcW w:w="2362" w:type="dxa"/>
          </w:tcPr>
          <w:p w14:paraId="73909769" w14:textId="0AEAE31A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екоративная, 45</w:t>
            </w:r>
          </w:p>
        </w:tc>
        <w:tc>
          <w:tcPr>
            <w:tcW w:w="1148" w:type="dxa"/>
          </w:tcPr>
          <w:p w14:paraId="0D0D8631" w14:textId="72847FB0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824</w:t>
            </w:r>
          </w:p>
        </w:tc>
        <w:tc>
          <w:tcPr>
            <w:tcW w:w="1134" w:type="dxa"/>
            <w:gridSpan w:val="2"/>
          </w:tcPr>
          <w:p w14:paraId="5AE1C0C5" w14:textId="0979D68E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142</w:t>
            </w:r>
          </w:p>
        </w:tc>
        <w:tc>
          <w:tcPr>
            <w:tcW w:w="1134" w:type="dxa"/>
          </w:tcPr>
          <w:p w14:paraId="21AD1D89" w14:textId="14BE2075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133" w:type="dxa"/>
          </w:tcPr>
          <w:p w14:paraId="0952CDB1" w14:textId="5CEFF0CF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14</w:t>
            </w:r>
          </w:p>
        </w:tc>
        <w:tc>
          <w:tcPr>
            <w:tcW w:w="942" w:type="dxa"/>
          </w:tcPr>
          <w:p w14:paraId="48A9A643" w14:textId="7BF619E6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</w:t>
            </w:r>
          </w:p>
        </w:tc>
        <w:tc>
          <w:tcPr>
            <w:tcW w:w="1331" w:type="dxa"/>
          </w:tcPr>
          <w:p w14:paraId="2F5C4390" w14:textId="2B4C918E" w:rsidR="005B6D13" w:rsidRPr="00D45A24" w:rsidRDefault="005B6D13" w:rsidP="005B6D13">
            <w:pPr>
              <w:jc w:val="center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4,4</w:t>
            </w:r>
          </w:p>
        </w:tc>
        <w:tc>
          <w:tcPr>
            <w:tcW w:w="2010" w:type="dxa"/>
            <w:gridSpan w:val="2"/>
          </w:tcPr>
          <w:p w14:paraId="0198C262" w14:textId="3378B7F3" w:rsidR="005B6D13" w:rsidRPr="00D45A24" w:rsidRDefault="005B6D13" w:rsidP="005B6D13">
            <w:pPr>
              <w:jc w:val="both"/>
              <w:rPr>
                <w:rFonts w:ascii="Times New Roman" w:hAnsi="Times New Roman"/>
              </w:rPr>
            </w:pPr>
            <w:r w:rsidRPr="00D45A24">
              <w:rPr>
                <w:rFonts w:ascii="Times New Roman" w:hAnsi="Times New Roman"/>
              </w:rPr>
              <w:t>Администрация Нижнегорского сельского поселения</w:t>
            </w:r>
          </w:p>
        </w:tc>
        <w:tc>
          <w:tcPr>
            <w:tcW w:w="841" w:type="dxa"/>
          </w:tcPr>
          <w:p w14:paraId="5C65DFA0" w14:textId="3935A411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63" w:type="dxa"/>
          </w:tcPr>
          <w:p w14:paraId="4B40D58B" w14:textId="59E40241" w:rsidR="005B6D13" w:rsidRPr="00D45A24" w:rsidRDefault="005B6D13" w:rsidP="005B6D13">
            <w:pPr>
              <w:jc w:val="center"/>
              <w:rPr>
                <w:rFonts w:ascii="Times New Roman" w:hAnsi="Times New Roman"/>
                <w:lang w:val="en-US"/>
              </w:rPr>
            </w:pPr>
            <w:r w:rsidRPr="00D45A2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83" w:type="dxa"/>
            <w:gridSpan w:val="2"/>
          </w:tcPr>
          <w:p w14:paraId="114D0154" w14:textId="34141B20" w:rsidR="005B6D13" w:rsidRDefault="005B6D13" w:rsidP="005B6D13">
            <w:pPr>
              <w:jc w:val="both"/>
              <w:rPr>
                <w:rFonts w:ascii="Times New Roman" w:hAnsi="Times New Roman"/>
              </w:rPr>
            </w:pPr>
            <w:r w:rsidRPr="00937DA2">
              <w:rPr>
                <w:rFonts w:ascii="Times New Roman" w:hAnsi="Times New Roman"/>
              </w:rPr>
              <w:t>Жители частного сектора</w:t>
            </w:r>
          </w:p>
        </w:tc>
      </w:tr>
    </w:tbl>
    <w:p w14:paraId="53BB526E" w14:textId="29955819" w:rsidR="00D45A24" w:rsidRPr="00D45A24" w:rsidRDefault="00D45A24" w:rsidP="00D45A24">
      <w:pPr>
        <w:spacing w:after="0" w:line="240" w:lineRule="auto"/>
        <w:rPr>
          <w:rFonts w:ascii="Times New Roman" w:hAnsi="Times New Roman" w:cs="Times New Roman"/>
        </w:rPr>
      </w:pPr>
    </w:p>
    <w:p w14:paraId="4FB870A8" w14:textId="71C6B19F" w:rsidR="00D45A24" w:rsidRPr="00D45A24" w:rsidRDefault="00D45A24" w:rsidP="00D45A24">
      <w:pPr>
        <w:pStyle w:val="Default"/>
        <w:jc w:val="both"/>
        <w:rPr>
          <w:b/>
          <w:color w:val="auto"/>
          <w:sz w:val="25"/>
          <w:szCs w:val="25"/>
        </w:rPr>
      </w:pPr>
    </w:p>
    <w:p w14:paraId="32AEA0DD" w14:textId="77777777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  <w:sectPr w:rsidR="00D45A24" w:rsidSect="009E69FB">
          <w:pgSz w:w="16838" w:h="11906" w:orient="landscape" w:code="9"/>
          <w:pgMar w:top="709" w:right="567" w:bottom="426" w:left="284" w:header="284" w:footer="709" w:gutter="0"/>
          <w:cols w:space="708"/>
          <w:titlePg/>
          <w:docGrid w:linePitch="360"/>
        </w:sectPr>
      </w:pPr>
    </w:p>
    <w:p w14:paraId="7A2D082B" w14:textId="54EA1183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75CA820D" w14:textId="74EC3072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40B6BD8" w14:textId="6534FCA2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3CCCB169" w14:textId="13BEEBD4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1E69DFF6" w14:textId="5EC19FD4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451D8273" w14:textId="182247FA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762FFF42" w14:textId="2A608515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53DE4514" w14:textId="110CF0ED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388373B6" w14:textId="25FAEF20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6B46895" w14:textId="721CDA51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57F04C7C" w14:textId="38B32303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442F36A" w14:textId="3780E0A8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66375AE1" w14:textId="74A65F5F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DA5C676" w14:textId="4BBB5596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6CCF4896" w14:textId="67208E50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67007B96" w14:textId="1892123F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36D2ABD1" w14:textId="4B163BDB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2F030C9D" w14:textId="2307A486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773F7913" w14:textId="5914CA48" w:rsidR="00D45A24" w:rsidRDefault="00D45A24" w:rsidP="00034818">
      <w:pPr>
        <w:pStyle w:val="Default"/>
        <w:jc w:val="both"/>
        <w:rPr>
          <w:b/>
          <w:color w:val="auto"/>
          <w:sz w:val="25"/>
          <w:szCs w:val="25"/>
        </w:rPr>
      </w:pPr>
    </w:p>
    <w:p w14:paraId="75F69268" w14:textId="77777777" w:rsidR="00A541E3" w:rsidRDefault="00A541E3" w:rsidP="00034818">
      <w:pPr>
        <w:pStyle w:val="Default"/>
        <w:jc w:val="both"/>
        <w:rPr>
          <w:b/>
          <w:color w:val="auto"/>
          <w:sz w:val="25"/>
          <w:szCs w:val="25"/>
        </w:rPr>
      </w:pPr>
    </w:p>
    <w:sectPr w:rsidR="00A541E3" w:rsidSect="00E005CD">
      <w:pgSz w:w="11906" w:h="16838" w:code="9"/>
      <w:pgMar w:top="284" w:right="70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2BB0" w14:textId="77777777" w:rsidR="009E4765" w:rsidRDefault="009E4765">
      <w:pPr>
        <w:spacing w:after="0" w:line="240" w:lineRule="auto"/>
      </w:pPr>
      <w:r>
        <w:separator/>
      </w:r>
    </w:p>
  </w:endnote>
  <w:endnote w:type="continuationSeparator" w:id="0">
    <w:p w14:paraId="5A2A4C97" w14:textId="77777777" w:rsidR="009E4765" w:rsidRDefault="009E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1AFB" w14:textId="77777777" w:rsidR="009E4765" w:rsidRDefault="009E4765">
      <w:pPr>
        <w:spacing w:after="0" w:line="240" w:lineRule="auto"/>
      </w:pPr>
      <w:r>
        <w:separator/>
      </w:r>
    </w:p>
  </w:footnote>
  <w:footnote w:type="continuationSeparator" w:id="0">
    <w:p w14:paraId="2ED323C8" w14:textId="77777777" w:rsidR="009E4765" w:rsidRDefault="009E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2568F"/>
    <w:multiLevelType w:val="hybridMultilevel"/>
    <w:tmpl w:val="B0AAE6DC"/>
    <w:lvl w:ilvl="0" w:tplc="A120FB5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A0927"/>
    <w:multiLevelType w:val="multilevel"/>
    <w:tmpl w:val="F3269A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06830C33"/>
    <w:multiLevelType w:val="multilevel"/>
    <w:tmpl w:val="F45E6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B32D2"/>
    <w:multiLevelType w:val="hybridMultilevel"/>
    <w:tmpl w:val="B810EF40"/>
    <w:lvl w:ilvl="0" w:tplc="FCBC3E4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DC0458"/>
    <w:multiLevelType w:val="hybridMultilevel"/>
    <w:tmpl w:val="20C47A4C"/>
    <w:lvl w:ilvl="0" w:tplc="8F008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F255FD0"/>
    <w:multiLevelType w:val="hybridMultilevel"/>
    <w:tmpl w:val="EFA41FA2"/>
    <w:lvl w:ilvl="0" w:tplc="2D9651A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ED65F8"/>
    <w:multiLevelType w:val="hybridMultilevel"/>
    <w:tmpl w:val="22626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0E39"/>
    <w:multiLevelType w:val="hybridMultilevel"/>
    <w:tmpl w:val="54CA2662"/>
    <w:lvl w:ilvl="0" w:tplc="D1B24F5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3F8B"/>
    <w:multiLevelType w:val="hybridMultilevel"/>
    <w:tmpl w:val="D8A60788"/>
    <w:lvl w:ilvl="0" w:tplc="6914B5FA">
      <w:start w:val="1"/>
      <w:numFmt w:val="decimal"/>
      <w:lvlText w:val="%1."/>
      <w:lvlJc w:val="left"/>
      <w:pPr>
        <w:ind w:left="127" w:hanging="341"/>
      </w:pPr>
      <w:rPr>
        <w:w w:val="103"/>
        <w:lang w:val="ru-RU" w:eastAsia="ru-RU" w:bidi="ru-RU"/>
      </w:rPr>
    </w:lvl>
    <w:lvl w:ilvl="1" w:tplc="C51699CC">
      <w:numFmt w:val="bullet"/>
      <w:lvlText w:val="•"/>
      <w:lvlJc w:val="left"/>
      <w:pPr>
        <w:ind w:left="1070" w:hanging="341"/>
      </w:pPr>
      <w:rPr>
        <w:lang w:val="ru-RU" w:eastAsia="ru-RU" w:bidi="ru-RU"/>
      </w:rPr>
    </w:lvl>
    <w:lvl w:ilvl="2" w:tplc="A27870D8">
      <w:numFmt w:val="bullet"/>
      <w:lvlText w:val="•"/>
      <w:lvlJc w:val="left"/>
      <w:pPr>
        <w:ind w:left="2020" w:hanging="341"/>
      </w:pPr>
      <w:rPr>
        <w:lang w:val="ru-RU" w:eastAsia="ru-RU" w:bidi="ru-RU"/>
      </w:rPr>
    </w:lvl>
    <w:lvl w:ilvl="3" w:tplc="AF1EB1D6">
      <w:numFmt w:val="bullet"/>
      <w:lvlText w:val="•"/>
      <w:lvlJc w:val="left"/>
      <w:pPr>
        <w:ind w:left="2970" w:hanging="341"/>
      </w:pPr>
      <w:rPr>
        <w:lang w:val="ru-RU" w:eastAsia="ru-RU" w:bidi="ru-RU"/>
      </w:rPr>
    </w:lvl>
    <w:lvl w:ilvl="4" w:tplc="D6A64390">
      <w:numFmt w:val="bullet"/>
      <w:lvlText w:val="•"/>
      <w:lvlJc w:val="left"/>
      <w:pPr>
        <w:ind w:left="3920" w:hanging="341"/>
      </w:pPr>
      <w:rPr>
        <w:lang w:val="ru-RU" w:eastAsia="ru-RU" w:bidi="ru-RU"/>
      </w:rPr>
    </w:lvl>
    <w:lvl w:ilvl="5" w:tplc="4BE60550">
      <w:numFmt w:val="bullet"/>
      <w:lvlText w:val="•"/>
      <w:lvlJc w:val="left"/>
      <w:pPr>
        <w:ind w:left="4870" w:hanging="341"/>
      </w:pPr>
      <w:rPr>
        <w:lang w:val="ru-RU" w:eastAsia="ru-RU" w:bidi="ru-RU"/>
      </w:rPr>
    </w:lvl>
    <w:lvl w:ilvl="6" w:tplc="0B80A364">
      <w:numFmt w:val="bullet"/>
      <w:lvlText w:val="•"/>
      <w:lvlJc w:val="left"/>
      <w:pPr>
        <w:ind w:left="5820" w:hanging="341"/>
      </w:pPr>
      <w:rPr>
        <w:lang w:val="ru-RU" w:eastAsia="ru-RU" w:bidi="ru-RU"/>
      </w:rPr>
    </w:lvl>
    <w:lvl w:ilvl="7" w:tplc="C6E26012">
      <w:numFmt w:val="bullet"/>
      <w:lvlText w:val="•"/>
      <w:lvlJc w:val="left"/>
      <w:pPr>
        <w:ind w:left="6770" w:hanging="341"/>
      </w:pPr>
      <w:rPr>
        <w:lang w:val="ru-RU" w:eastAsia="ru-RU" w:bidi="ru-RU"/>
      </w:rPr>
    </w:lvl>
    <w:lvl w:ilvl="8" w:tplc="0E8210C6">
      <w:numFmt w:val="bullet"/>
      <w:lvlText w:val="•"/>
      <w:lvlJc w:val="left"/>
      <w:pPr>
        <w:ind w:left="7720" w:hanging="341"/>
      </w:pPr>
      <w:rPr>
        <w:lang w:val="ru-RU" w:eastAsia="ru-RU" w:bidi="ru-RU"/>
      </w:rPr>
    </w:lvl>
  </w:abstractNum>
  <w:abstractNum w:abstractNumId="11" w15:restartNumberingAfterBreak="0">
    <w:nsid w:val="40A24A51"/>
    <w:multiLevelType w:val="hybridMultilevel"/>
    <w:tmpl w:val="ACA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28E6"/>
    <w:multiLevelType w:val="hybridMultilevel"/>
    <w:tmpl w:val="827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7BCD"/>
    <w:multiLevelType w:val="hybridMultilevel"/>
    <w:tmpl w:val="F4EE1502"/>
    <w:lvl w:ilvl="0" w:tplc="B76A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C3379F"/>
    <w:multiLevelType w:val="hybridMultilevel"/>
    <w:tmpl w:val="E2764860"/>
    <w:lvl w:ilvl="0" w:tplc="5F5E056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1866FA"/>
    <w:multiLevelType w:val="hybridMultilevel"/>
    <w:tmpl w:val="1B58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67E5"/>
    <w:multiLevelType w:val="multilevel"/>
    <w:tmpl w:val="AB404D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7" w15:restartNumberingAfterBreak="0">
    <w:nsid w:val="5B9232BB"/>
    <w:multiLevelType w:val="hybridMultilevel"/>
    <w:tmpl w:val="03649208"/>
    <w:lvl w:ilvl="0" w:tplc="C9FC7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539C3"/>
    <w:multiLevelType w:val="hybridMultilevel"/>
    <w:tmpl w:val="20C47A4C"/>
    <w:lvl w:ilvl="0" w:tplc="8F008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F613C3"/>
    <w:multiLevelType w:val="hybridMultilevel"/>
    <w:tmpl w:val="5D8AF74A"/>
    <w:lvl w:ilvl="0" w:tplc="3954A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E61235"/>
    <w:multiLevelType w:val="hybridMultilevel"/>
    <w:tmpl w:val="94AE70D8"/>
    <w:lvl w:ilvl="0" w:tplc="FF44863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F10D4C"/>
    <w:multiLevelType w:val="hybridMultilevel"/>
    <w:tmpl w:val="4DE22E6C"/>
    <w:lvl w:ilvl="0" w:tplc="A6D85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4B6B"/>
    <w:multiLevelType w:val="hybridMultilevel"/>
    <w:tmpl w:val="D3666CAC"/>
    <w:lvl w:ilvl="0" w:tplc="930A7AF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5"/>
  </w:num>
  <w:num w:numId="5">
    <w:abstractNumId w:val="21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14"/>
  </w:num>
  <w:num w:numId="11">
    <w:abstractNumId w:val="7"/>
  </w:num>
  <w:num w:numId="12">
    <w:abstractNumId w:val="4"/>
  </w:num>
  <w:num w:numId="13">
    <w:abstractNumId w:val="16"/>
  </w:num>
  <w:num w:numId="14">
    <w:abstractNumId w:val="22"/>
  </w:num>
  <w:num w:numId="15">
    <w:abstractNumId w:val="13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15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E8"/>
    <w:rsid w:val="00001121"/>
    <w:rsid w:val="000233C1"/>
    <w:rsid w:val="0002401F"/>
    <w:rsid w:val="00034818"/>
    <w:rsid w:val="0004027D"/>
    <w:rsid w:val="0005219E"/>
    <w:rsid w:val="00071726"/>
    <w:rsid w:val="0007695A"/>
    <w:rsid w:val="00086C71"/>
    <w:rsid w:val="000A43D3"/>
    <w:rsid w:val="000C0EA5"/>
    <w:rsid w:val="000C37AA"/>
    <w:rsid w:val="000F3284"/>
    <w:rsid w:val="000F6C70"/>
    <w:rsid w:val="00111314"/>
    <w:rsid w:val="001152A9"/>
    <w:rsid w:val="00115EA0"/>
    <w:rsid w:val="00121D63"/>
    <w:rsid w:val="001342C8"/>
    <w:rsid w:val="00156F48"/>
    <w:rsid w:val="00185493"/>
    <w:rsid w:val="00185BF0"/>
    <w:rsid w:val="0019138D"/>
    <w:rsid w:val="001A52A6"/>
    <w:rsid w:val="001E3248"/>
    <w:rsid w:val="001F6EF4"/>
    <w:rsid w:val="00212B06"/>
    <w:rsid w:val="002216F4"/>
    <w:rsid w:val="00221DF8"/>
    <w:rsid w:val="00232754"/>
    <w:rsid w:val="00250510"/>
    <w:rsid w:val="002506E7"/>
    <w:rsid w:val="00250CC9"/>
    <w:rsid w:val="002559CD"/>
    <w:rsid w:val="002725AF"/>
    <w:rsid w:val="00276E0A"/>
    <w:rsid w:val="00287703"/>
    <w:rsid w:val="00294260"/>
    <w:rsid w:val="002A43DC"/>
    <w:rsid w:val="002C045E"/>
    <w:rsid w:val="002C3E09"/>
    <w:rsid w:val="002D2524"/>
    <w:rsid w:val="002D5B48"/>
    <w:rsid w:val="002D70D7"/>
    <w:rsid w:val="00313905"/>
    <w:rsid w:val="00323A4B"/>
    <w:rsid w:val="00330044"/>
    <w:rsid w:val="00337DF7"/>
    <w:rsid w:val="0034141A"/>
    <w:rsid w:val="00346973"/>
    <w:rsid w:val="00354D06"/>
    <w:rsid w:val="00356F29"/>
    <w:rsid w:val="00366D66"/>
    <w:rsid w:val="00377DBC"/>
    <w:rsid w:val="003A3D8C"/>
    <w:rsid w:val="003B5CE8"/>
    <w:rsid w:val="003C65CF"/>
    <w:rsid w:val="003F3D29"/>
    <w:rsid w:val="00423169"/>
    <w:rsid w:val="00424EFC"/>
    <w:rsid w:val="00463D9C"/>
    <w:rsid w:val="0047369A"/>
    <w:rsid w:val="00486F68"/>
    <w:rsid w:val="004B0763"/>
    <w:rsid w:val="004B34A5"/>
    <w:rsid w:val="004C57CF"/>
    <w:rsid w:val="004C6A33"/>
    <w:rsid w:val="004D3F31"/>
    <w:rsid w:val="004E0B3C"/>
    <w:rsid w:val="004F25EC"/>
    <w:rsid w:val="00525A0E"/>
    <w:rsid w:val="00546C78"/>
    <w:rsid w:val="005501AC"/>
    <w:rsid w:val="00571DA9"/>
    <w:rsid w:val="005826C7"/>
    <w:rsid w:val="00582EBD"/>
    <w:rsid w:val="005B6D13"/>
    <w:rsid w:val="005B7F94"/>
    <w:rsid w:val="005C19F8"/>
    <w:rsid w:val="005E2684"/>
    <w:rsid w:val="005E7B1C"/>
    <w:rsid w:val="00613D1A"/>
    <w:rsid w:val="006150A2"/>
    <w:rsid w:val="00624F60"/>
    <w:rsid w:val="006271AC"/>
    <w:rsid w:val="006318BE"/>
    <w:rsid w:val="0063375D"/>
    <w:rsid w:val="00634D98"/>
    <w:rsid w:val="00640AF3"/>
    <w:rsid w:val="0068672C"/>
    <w:rsid w:val="006A248D"/>
    <w:rsid w:val="006B0FBB"/>
    <w:rsid w:val="006B4204"/>
    <w:rsid w:val="006B5417"/>
    <w:rsid w:val="006B7457"/>
    <w:rsid w:val="006D4AB4"/>
    <w:rsid w:val="006E520D"/>
    <w:rsid w:val="006F02BD"/>
    <w:rsid w:val="006F0E2F"/>
    <w:rsid w:val="006F223C"/>
    <w:rsid w:val="00752C41"/>
    <w:rsid w:val="00753569"/>
    <w:rsid w:val="007558F2"/>
    <w:rsid w:val="00760B66"/>
    <w:rsid w:val="00772F21"/>
    <w:rsid w:val="007B0131"/>
    <w:rsid w:val="007B73B3"/>
    <w:rsid w:val="007D01EE"/>
    <w:rsid w:val="007D3CEE"/>
    <w:rsid w:val="007D4BA5"/>
    <w:rsid w:val="007F4E3A"/>
    <w:rsid w:val="00815B53"/>
    <w:rsid w:val="00817A3B"/>
    <w:rsid w:val="00826BB4"/>
    <w:rsid w:val="00842C33"/>
    <w:rsid w:val="00851A1C"/>
    <w:rsid w:val="0085615A"/>
    <w:rsid w:val="00864AEE"/>
    <w:rsid w:val="00897A8D"/>
    <w:rsid w:val="008A41C6"/>
    <w:rsid w:val="008B6EAA"/>
    <w:rsid w:val="008D5BF4"/>
    <w:rsid w:val="008F516B"/>
    <w:rsid w:val="00905B22"/>
    <w:rsid w:val="00932DCA"/>
    <w:rsid w:val="00937DA2"/>
    <w:rsid w:val="0094086B"/>
    <w:rsid w:val="0094153E"/>
    <w:rsid w:val="0094315B"/>
    <w:rsid w:val="009442EB"/>
    <w:rsid w:val="009550DE"/>
    <w:rsid w:val="0095735B"/>
    <w:rsid w:val="0098219E"/>
    <w:rsid w:val="00982F26"/>
    <w:rsid w:val="009A261A"/>
    <w:rsid w:val="009B48B7"/>
    <w:rsid w:val="009C11CA"/>
    <w:rsid w:val="009C1712"/>
    <w:rsid w:val="009C6CBF"/>
    <w:rsid w:val="009E4765"/>
    <w:rsid w:val="009E69FB"/>
    <w:rsid w:val="009F65B5"/>
    <w:rsid w:val="00A020D2"/>
    <w:rsid w:val="00A072FF"/>
    <w:rsid w:val="00A16131"/>
    <w:rsid w:val="00A44B03"/>
    <w:rsid w:val="00A510E7"/>
    <w:rsid w:val="00A541E3"/>
    <w:rsid w:val="00A55CD2"/>
    <w:rsid w:val="00A6203F"/>
    <w:rsid w:val="00A62400"/>
    <w:rsid w:val="00A668BF"/>
    <w:rsid w:val="00A86810"/>
    <w:rsid w:val="00AE6367"/>
    <w:rsid w:val="00AF61E9"/>
    <w:rsid w:val="00B066CB"/>
    <w:rsid w:val="00B22CA9"/>
    <w:rsid w:val="00B23F0B"/>
    <w:rsid w:val="00B33666"/>
    <w:rsid w:val="00B476E3"/>
    <w:rsid w:val="00B6720B"/>
    <w:rsid w:val="00B73636"/>
    <w:rsid w:val="00B760CC"/>
    <w:rsid w:val="00B91A2A"/>
    <w:rsid w:val="00BA5C07"/>
    <w:rsid w:val="00BE0F44"/>
    <w:rsid w:val="00BE139C"/>
    <w:rsid w:val="00BF6B84"/>
    <w:rsid w:val="00C062C0"/>
    <w:rsid w:val="00C06C76"/>
    <w:rsid w:val="00C071CA"/>
    <w:rsid w:val="00C10665"/>
    <w:rsid w:val="00C2347F"/>
    <w:rsid w:val="00C52DDF"/>
    <w:rsid w:val="00C5719F"/>
    <w:rsid w:val="00C92C31"/>
    <w:rsid w:val="00C948C3"/>
    <w:rsid w:val="00C94BD9"/>
    <w:rsid w:val="00CA08B6"/>
    <w:rsid w:val="00CB53BD"/>
    <w:rsid w:val="00CD14F1"/>
    <w:rsid w:val="00CE7FB8"/>
    <w:rsid w:val="00D1558A"/>
    <w:rsid w:val="00D205AA"/>
    <w:rsid w:val="00D23D24"/>
    <w:rsid w:val="00D35574"/>
    <w:rsid w:val="00D35BCC"/>
    <w:rsid w:val="00D441F5"/>
    <w:rsid w:val="00D45A24"/>
    <w:rsid w:val="00D70B4F"/>
    <w:rsid w:val="00D9148D"/>
    <w:rsid w:val="00DD4A00"/>
    <w:rsid w:val="00DF49CA"/>
    <w:rsid w:val="00E005CD"/>
    <w:rsid w:val="00E23C65"/>
    <w:rsid w:val="00E52D0D"/>
    <w:rsid w:val="00E6265F"/>
    <w:rsid w:val="00E91382"/>
    <w:rsid w:val="00E95266"/>
    <w:rsid w:val="00E956F4"/>
    <w:rsid w:val="00EA0A36"/>
    <w:rsid w:val="00EB16B4"/>
    <w:rsid w:val="00EC35EF"/>
    <w:rsid w:val="00EC53FC"/>
    <w:rsid w:val="00EE39C4"/>
    <w:rsid w:val="00EF1967"/>
    <w:rsid w:val="00F07259"/>
    <w:rsid w:val="00F46A3B"/>
    <w:rsid w:val="00F6431E"/>
    <w:rsid w:val="00F64CC4"/>
    <w:rsid w:val="00F86173"/>
    <w:rsid w:val="00FA214F"/>
    <w:rsid w:val="00FA6765"/>
    <w:rsid w:val="00FB29D5"/>
    <w:rsid w:val="00FC1843"/>
    <w:rsid w:val="00FC23F3"/>
    <w:rsid w:val="00FD1A08"/>
    <w:rsid w:val="00FE110D"/>
    <w:rsid w:val="00FE37A0"/>
    <w:rsid w:val="00FE4799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99B1F"/>
  <w15:docId w15:val="{3E594478-DF8F-43CF-9B99-A562694C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A214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6C71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1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214F"/>
  </w:style>
  <w:style w:type="table" w:styleId="a5">
    <w:name w:val="Table Grid"/>
    <w:basedOn w:val="a1"/>
    <w:uiPriority w:val="59"/>
    <w:rsid w:val="00FA21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A21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1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A2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A2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A21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A21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42">
    <w:name w:val="st42"/>
    <w:rsid w:val="00FA214F"/>
    <w:rPr>
      <w:rFonts w:ascii="Times New Roman" w:hAnsi="Times New Roman" w:cs="Times New Roman" w:hint="default"/>
      <w:color w:val="000000"/>
    </w:rPr>
  </w:style>
  <w:style w:type="character" w:customStyle="1" w:styleId="st96">
    <w:name w:val="st96"/>
    <w:rsid w:val="00FA214F"/>
    <w:rPr>
      <w:rFonts w:ascii="Times New Roman" w:hAnsi="Times New Roman"/>
      <w:color w:val="0000FF"/>
    </w:rPr>
  </w:style>
  <w:style w:type="paragraph" w:customStyle="1" w:styleId="st12">
    <w:name w:val="st12"/>
    <w:rsid w:val="00FA214F"/>
    <w:pPr>
      <w:autoSpaceDE w:val="0"/>
      <w:autoSpaceDN w:val="0"/>
      <w:adjustRightInd w:val="0"/>
      <w:spacing w:before="150" w:after="15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14">
    <w:name w:val="st14"/>
    <w:rsid w:val="00FA214F"/>
    <w:pPr>
      <w:autoSpaceDE w:val="0"/>
      <w:autoSpaceDN w:val="0"/>
      <w:adjustRightInd w:val="0"/>
      <w:spacing w:before="150" w:after="15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214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FA214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FA2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1"/>
    <w:qFormat/>
    <w:rsid w:val="00FA21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Знак Знак Знак Знак"/>
    <w:basedOn w:val="a"/>
    <w:rsid w:val="00FA21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A214F"/>
  </w:style>
  <w:style w:type="character" w:customStyle="1" w:styleId="s6">
    <w:name w:val="s6"/>
    <w:basedOn w:val="a0"/>
    <w:rsid w:val="00FA214F"/>
  </w:style>
  <w:style w:type="character" w:customStyle="1" w:styleId="s10">
    <w:name w:val="s10"/>
    <w:basedOn w:val="a0"/>
    <w:rsid w:val="00FA214F"/>
  </w:style>
  <w:style w:type="character" w:customStyle="1" w:styleId="12">
    <w:name w:val="Гиперссылка1"/>
    <w:basedOn w:val="a0"/>
    <w:uiPriority w:val="99"/>
    <w:unhideWhenUsed/>
    <w:rsid w:val="00FA214F"/>
    <w:rPr>
      <w:color w:val="0000FF"/>
      <w:u w:val="single"/>
    </w:rPr>
  </w:style>
  <w:style w:type="character" w:styleId="af0">
    <w:name w:val="Hyperlink"/>
    <w:basedOn w:val="a0"/>
    <w:uiPriority w:val="99"/>
    <w:semiHidden/>
    <w:unhideWhenUsed/>
    <w:rsid w:val="00FA21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34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3">
    <w:name w:val="Название объекта1"/>
    <w:basedOn w:val="a"/>
    <w:uiPriority w:val="99"/>
    <w:rsid w:val="00C2347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man Old Style" w:eastAsia="Times New Roman" w:hAnsi="Bookman Old Style" w:cs="Bookman Old Style"/>
      <w:b/>
      <w:bCs/>
      <w:kern w:val="3"/>
      <w:sz w:val="28"/>
      <w:szCs w:val="24"/>
      <w:lang w:val="uk-UA" w:eastAsia="ar-SA" w:bidi="hi-IN"/>
    </w:rPr>
  </w:style>
  <w:style w:type="character" w:customStyle="1" w:styleId="a4">
    <w:name w:val="Без интервала Знак"/>
    <w:link w:val="a3"/>
    <w:uiPriority w:val="1"/>
    <w:locked/>
    <w:rsid w:val="00C2347F"/>
    <w:rPr>
      <w:rFonts w:eastAsiaTheme="minorEastAsia"/>
      <w:lang w:eastAsia="ru-RU"/>
    </w:rPr>
  </w:style>
  <w:style w:type="character" w:styleId="af1">
    <w:name w:val="Strong"/>
    <w:basedOn w:val="a0"/>
    <w:qFormat/>
    <w:rsid w:val="00034818"/>
    <w:rPr>
      <w:rFonts w:cs="Times New Roman"/>
      <w:b/>
      <w:bCs/>
    </w:rPr>
  </w:style>
  <w:style w:type="paragraph" w:customStyle="1" w:styleId="ConsPlusTitle">
    <w:name w:val="ConsPlusTitle"/>
    <w:uiPriority w:val="99"/>
    <w:rsid w:val="00034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0348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val="uk-UA" w:eastAsia="zh-CN" w:bidi="hi-IN"/>
    </w:rPr>
  </w:style>
  <w:style w:type="paragraph" w:customStyle="1" w:styleId="ConsPlusNormal">
    <w:name w:val="ConsPlusNormal"/>
    <w:next w:val="Standard"/>
    <w:rsid w:val="00034818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2">
    <w:name w:val="Normal (Web)"/>
    <w:basedOn w:val="a"/>
    <w:uiPriority w:val="99"/>
    <w:rsid w:val="00034818"/>
    <w:pPr>
      <w:autoSpaceDN w:val="0"/>
      <w:spacing w:after="360" w:line="324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Основной текст3"/>
    <w:basedOn w:val="a0"/>
    <w:rsid w:val="0003481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1"/>
    <w:basedOn w:val="a0"/>
    <w:rsid w:val="0003481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3">
    <w:name w:val="Block Text"/>
    <w:basedOn w:val="a"/>
    <w:rsid w:val="00034818"/>
    <w:pPr>
      <w:spacing w:after="0" w:line="240" w:lineRule="auto"/>
      <w:ind w:left="567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03481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3481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34818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03481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34818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E57F-99D9-4088-BFC1-B696F21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ладько</dc:creator>
  <cp:lastModifiedBy>Admin</cp:lastModifiedBy>
  <cp:revision>36</cp:revision>
  <cp:lastPrinted>2022-01-11T14:34:00Z</cp:lastPrinted>
  <dcterms:created xsi:type="dcterms:W3CDTF">2021-08-16T13:11:00Z</dcterms:created>
  <dcterms:modified xsi:type="dcterms:W3CDTF">2022-01-12T05:58:00Z</dcterms:modified>
</cp:coreProperties>
</file>